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35B" w:rsidRPr="00350BB2" w:rsidRDefault="00A5135B" w:rsidP="00A5135B">
      <w:pPr>
        <w:autoSpaceDN w:val="0"/>
        <w:rPr>
          <w:rFonts w:ascii="ＭＳ 明朝" w:eastAsia="ＭＳ 明朝" w:hAnsi="Century" w:cs="Times New Roman"/>
          <w:szCs w:val="24"/>
        </w:rPr>
      </w:pPr>
      <w:r w:rsidRPr="00350BB2">
        <w:rPr>
          <w:rFonts w:ascii="ＭＳ 明朝" w:eastAsia="ＭＳ 明朝" w:hAnsi="Century" w:cs="Times New Roman" w:hint="eastAsia"/>
          <w:szCs w:val="24"/>
        </w:rPr>
        <w:t>様式第35</w:t>
      </w:r>
      <w:r w:rsidR="000E6CDC" w:rsidRPr="00350BB2">
        <w:rPr>
          <w:noProof/>
          <w:sz w:val="20"/>
        </w:rPr>
        <w:t xml:space="preserve"> </w:t>
      </w:r>
      <w:r w:rsidRPr="00350BB2">
        <w:rPr>
          <w:rFonts w:ascii="ＭＳ 明朝" w:eastAsia="ＭＳ 明朝" w:hAnsi="Century" w:cs="Times New Roman" w:hint="eastAsia"/>
          <w:szCs w:val="24"/>
        </w:rPr>
        <w:t>号</w:t>
      </w:r>
    </w:p>
    <w:p w:rsidR="000E6CDC" w:rsidRPr="00350BB2" w:rsidRDefault="00C94AFB" w:rsidP="000E6CDC">
      <w:pPr>
        <w:autoSpaceDN w:val="0"/>
        <w:jc w:val="center"/>
        <w:rPr>
          <w:rFonts w:ascii="ＭＳ 明朝" w:eastAsia="ＭＳ 明朝" w:hAnsi="Century" w:cs="Times New Roman"/>
          <w:sz w:val="32"/>
          <w:szCs w:val="24"/>
        </w:rPr>
      </w:pP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CD9702" wp14:editId="3027296E">
                <wp:simplePos x="0" y="0"/>
                <wp:positionH relativeFrom="column">
                  <wp:posOffset>-131445</wp:posOffset>
                </wp:positionH>
                <wp:positionV relativeFrom="paragraph">
                  <wp:posOffset>535305</wp:posOffset>
                </wp:positionV>
                <wp:extent cx="800100" cy="229235"/>
                <wp:effectExtent l="0" t="0" r="0" b="18415"/>
                <wp:wrapNone/>
                <wp:docPr id="135" name="正方形/長方形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6CDC" w:rsidRPr="00350BB2" w:rsidRDefault="000E6CDC" w:rsidP="000E6CDC">
                            <w:pPr>
                              <w:jc w:val="center"/>
                            </w:pPr>
                            <w:r w:rsidRPr="00350BB2">
                              <w:rPr>
                                <w:rFonts w:hint="eastAsia"/>
                              </w:rPr>
                              <w:t>（</w:t>
                            </w:r>
                            <w:r w:rsidRPr="00350BB2">
                              <w:t>１／２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D9702" id="正方形/長方形 135" o:spid="_x0000_s1026" style="position:absolute;left:0;text-align:left;margin-left:-10.35pt;margin-top:42.15pt;width:63pt;height:18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" filled="f" stroked="f" strokeweight=".5pt">
                <v:textbox inset="0,0,0,0">
                  <w:txbxContent>
                    <w:p w:rsidR="000E6CDC" w:rsidRPr="00350BB2" w:rsidRDefault="000E6CDC" w:rsidP="000E6CDC">
                      <w:pPr>
                        <w:jc w:val="center"/>
                      </w:pPr>
                      <w:r w:rsidRPr="00350BB2">
                        <w:rPr>
                          <w:rFonts w:hint="eastAsia"/>
                        </w:rPr>
                        <w:t>（</w:t>
                      </w:r>
                      <w:r w:rsidRPr="00350BB2">
                        <w:t>１／２）</w:t>
                      </w:r>
                    </w:p>
                  </w:txbxContent>
                </v:textbox>
              </v:rect>
            </w:pict>
          </mc:Fallback>
        </mc:AlternateContent>
      </w:r>
      <w:r w:rsidR="00A5135B" w:rsidRPr="00350BB2">
        <w:rPr>
          <w:rFonts w:ascii="ＭＳ 明朝" w:eastAsia="ＭＳ 明朝" w:hAnsi="Century" w:cs="Times New Roman" w:hint="eastAsia"/>
          <w:sz w:val="32"/>
          <w:szCs w:val="24"/>
        </w:rPr>
        <w:t>消　費　税　等　調　査　表</w:t>
      </w:r>
    </w:p>
    <w:tbl>
      <w:tblPr>
        <w:tblpPr w:leftFromText="142" w:rightFromText="142" w:vertAnchor="text" w:tblpX="14" w:tblpY="1"/>
        <w:tblOverlap w:val="never"/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25"/>
        <w:gridCol w:w="1276"/>
        <w:gridCol w:w="380"/>
        <w:gridCol w:w="798"/>
        <w:gridCol w:w="206"/>
        <w:gridCol w:w="1778"/>
        <w:gridCol w:w="798"/>
        <w:gridCol w:w="2050"/>
      </w:tblGrid>
      <w:tr w:rsidR="00350BB2" w:rsidRPr="00350BB2" w:rsidTr="000568E2">
        <w:trPr>
          <w:gridBefore w:val="4"/>
          <w:wBefore w:w="3456" w:type="dxa"/>
          <w:cantSplit/>
          <w:trHeight w:val="701"/>
        </w:trPr>
        <w:tc>
          <w:tcPr>
            <w:tcW w:w="798" w:type="dxa"/>
            <w:vAlign w:val="center"/>
          </w:tcPr>
          <w:p w:rsidR="00A5135B" w:rsidRPr="00350BB2" w:rsidRDefault="00A5135B" w:rsidP="000568E2">
            <w:pPr>
              <w:autoSpaceDN w:val="0"/>
              <w:ind w:leftChars="-47" w:left="-99" w:rightChars="-45" w:right="-94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調査者</w:t>
            </w:r>
          </w:p>
        </w:tc>
        <w:tc>
          <w:tcPr>
            <w:tcW w:w="1984" w:type="dxa"/>
            <w:gridSpan w:val="2"/>
            <w:vAlign w:val="center"/>
          </w:tcPr>
          <w:p w:rsidR="00A5135B" w:rsidRPr="00350BB2" w:rsidRDefault="00A5135B" w:rsidP="000568E2">
            <w:pPr>
              <w:autoSpaceDN w:val="0"/>
              <w:jc w:val="righ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A5135B" w:rsidRPr="00350BB2" w:rsidRDefault="00A5135B" w:rsidP="000568E2">
            <w:pPr>
              <w:autoSpaceDN w:val="0"/>
              <w:spacing w:line="240" w:lineRule="exact"/>
              <w:ind w:leftChars="-47" w:left="-99" w:rightChars="-45" w:right="-94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年月日</w:t>
            </w:r>
          </w:p>
        </w:tc>
        <w:tc>
          <w:tcPr>
            <w:tcW w:w="2050" w:type="dxa"/>
            <w:vAlign w:val="center"/>
          </w:tcPr>
          <w:p w:rsidR="00A5135B" w:rsidRPr="00350BB2" w:rsidRDefault="00A5135B" w:rsidP="000568E2">
            <w:pPr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350BB2" w:rsidRPr="00350BB2" w:rsidTr="000568E2">
        <w:trPr>
          <w:cantSplit/>
          <w:trHeight w:val="680"/>
        </w:trPr>
        <w:tc>
          <w:tcPr>
            <w:tcW w:w="9086" w:type="dxa"/>
            <w:gridSpan w:val="9"/>
            <w:vAlign w:val="center"/>
          </w:tcPr>
          <w:p w:rsidR="00A5135B" w:rsidRPr="00350BB2" w:rsidRDefault="00A5135B" w:rsidP="000568E2">
            <w:pPr>
              <w:autoSpaceDN w:val="0"/>
              <w:spacing w:line="300" w:lineRule="exact"/>
              <w:ind w:leftChars="1402" w:left="2944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郡　　　　　　　　　　　　町</w:t>
            </w:r>
          </w:p>
          <w:p w:rsidR="00A5135B" w:rsidRPr="00350BB2" w:rsidRDefault="00A5135B" w:rsidP="000568E2">
            <w:pPr>
              <w:autoSpaceDN w:val="0"/>
              <w:spacing w:line="300" w:lineRule="exact"/>
              <w:ind w:leftChars="1402" w:left="2944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市　　　　　　　　　　　　　　　　　　　字</w:t>
            </w:r>
          </w:p>
        </w:tc>
      </w:tr>
      <w:tr w:rsidR="00350BB2" w:rsidRPr="00350BB2" w:rsidTr="000568E2">
        <w:trPr>
          <w:cantSplit/>
          <w:trHeight w:val="680"/>
        </w:trPr>
        <w:tc>
          <w:tcPr>
            <w:tcW w:w="1375" w:type="dxa"/>
            <w:vMerge w:val="restart"/>
            <w:vAlign w:val="center"/>
          </w:tcPr>
          <w:p w:rsidR="00A5135B" w:rsidRPr="00350BB2" w:rsidRDefault="00A5135B" w:rsidP="000568E2">
            <w:pPr>
              <w:autoSpaceDN w:val="0"/>
              <w:spacing w:line="30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調査対象者</w:t>
            </w:r>
          </w:p>
        </w:tc>
        <w:tc>
          <w:tcPr>
            <w:tcW w:w="1701" w:type="dxa"/>
            <w:gridSpan w:val="2"/>
            <w:vAlign w:val="center"/>
          </w:tcPr>
          <w:p w:rsidR="00A5135B" w:rsidRPr="00350BB2" w:rsidRDefault="00A5135B" w:rsidP="000568E2">
            <w:pPr>
              <w:autoSpaceDN w:val="0"/>
              <w:spacing w:line="300" w:lineRule="exact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住所</w:t>
            </w:r>
          </w:p>
        </w:tc>
        <w:tc>
          <w:tcPr>
            <w:tcW w:w="6010" w:type="dxa"/>
            <w:gridSpan w:val="6"/>
            <w:vAlign w:val="center"/>
          </w:tcPr>
          <w:p w:rsidR="00A5135B" w:rsidRPr="00350BB2" w:rsidRDefault="00A5135B" w:rsidP="000568E2">
            <w:pPr>
              <w:autoSpaceDN w:val="0"/>
              <w:spacing w:line="300" w:lineRule="exact"/>
              <w:ind w:leftChars="802" w:left="1684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郡　　　　　　　町</w:t>
            </w:r>
          </w:p>
          <w:p w:rsidR="00A5135B" w:rsidRPr="00350BB2" w:rsidRDefault="00A5135B" w:rsidP="000568E2">
            <w:pPr>
              <w:autoSpaceDN w:val="0"/>
              <w:spacing w:line="300" w:lineRule="exact"/>
              <w:ind w:leftChars="802" w:left="1684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市　　　　　　　　　　　　字</w:t>
            </w:r>
          </w:p>
        </w:tc>
      </w:tr>
      <w:tr w:rsidR="00350BB2" w:rsidRPr="00350BB2" w:rsidTr="000568E2">
        <w:trPr>
          <w:cantSplit/>
          <w:trHeight w:val="680"/>
        </w:trPr>
        <w:tc>
          <w:tcPr>
            <w:tcW w:w="1375" w:type="dxa"/>
            <w:vMerge/>
            <w:vAlign w:val="center"/>
          </w:tcPr>
          <w:p w:rsidR="00A5135B" w:rsidRPr="00350BB2" w:rsidRDefault="00A5135B" w:rsidP="000568E2">
            <w:pPr>
              <w:autoSpaceDN w:val="0"/>
              <w:spacing w:line="30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5135B" w:rsidRPr="00350BB2" w:rsidRDefault="00A5135B" w:rsidP="000568E2">
            <w:pPr>
              <w:autoSpaceDN w:val="0"/>
              <w:spacing w:line="300" w:lineRule="exact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氏名又は</w:t>
            </w:r>
          </w:p>
          <w:p w:rsidR="00A5135B" w:rsidRPr="00350BB2" w:rsidRDefault="00A5135B" w:rsidP="000568E2">
            <w:pPr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法人・代表者名</w:t>
            </w:r>
          </w:p>
        </w:tc>
        <w:tc>
          <w:tcPr>
            <w:tcW w:w="6010" w:type="dxa"/>
            <w:gridSpan w:val="6"/>
            <w:vAlign w:val="center"/>
          </w:tcPr>
          <w:p w:rsidR="00A5135B" w:rsidRPr="00350BB2" w:rsidRDefault="00A5135B" w:rsidP="000568E2">
            <w:pPr>
              <w:autoSpaceDN w:val="0"/>
              <w:spacing w:line="30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350BB2" w:rsidRPr="00350BB2" w:rsidTr="000568E2">
        <w:trPr>
          <w:cantSplit/>
          <w:trHeight w:val="567"/>
        </w:trPr>
        <w:tc>
          <w:tcPr>
            <w:tcW w:w="4460" w:type="dxa"/>
            <w:gridSpan w:val="6"/>
            <w:vAlign w:val="center"/>
          </w:tcPr>
          <w:p w:rsidR="00A5135B" w:rsidRPr="00350BB2" w:rsidRDefault="00A5135B" w:rsidP="000568E2">
            <w:pPr>
              <w:autoSpaceDN w:val="0"/>
              <w:spacing w:line="300" w:lineRule="exact"/>
              <w:ind w:leftChars="300" w:left="630" w:rightChars="300" w:right="63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調査対象物件名・用途</w:t>
            </w:r>
          </w:p>
        </w:tc>
        <w:tc>
          <w:tcPr>
            <w:tcW w:w="4626" w:type="dxa"/>
            <w:gridSpan w:val="3"/>
            <w:vAlign w:val="center"/>
          </w:tcPr>
          <w:p w:rsidR="00A5135B" w:rsidRPr="00350BB2" w:rsidRDefault="00A5135B" w:rsidP="000568E2">
            <w:pPr>
              <w:autoSpaceDN w:val="0"/>
              <w:spacing w:line="300" w:lineRule="exact"/>
              <w:ind w:leftChars="300" w:left="630" w:rightChars="300" w:right="63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調査対象物件の資産の区分</w:t>
            </w:r>
          </w:p>
        </w:tc>
      </w:tr>
      <w:tr w:rsidR="00350BB2" w:rsidRPr="00350BB2" w:rsidTr="000568E2">
        <w:trPr>
          <w:cantSplit/>
          <w:trHeight w:val="680"/>
        </w:trPr>
        <w:tc>
          <w:tcPr>
            <w:tcW w:w="4460" w:type="dxa"/>
            <w:gridSpan w:val="6"/>
            <w:vAlign w:val="center"/>
          </w:tcPr>
          <w:p w:rsidR="00A5135B" w:rsidRPr="00350BB2" w:rsidRDefault="00A5135B" w:rsidP="000568E2">
            <w:pPr>
              <w:autoSpaceDN w:val="0"/>
              <w:spacing w:line="30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4626" w:type="dxa"/>
            <w:gridSpan w:val="3"/>
            <w:vAlign w:val="center"/>
          </w:tcPr>
          <w:p w:rsidR="00A5135B" w:rsidRPr="00350BB2" w:rsidRDefault="00A5135B" w:rsidP="000568E2">
            <w:pPr>
              <w:autoSpaceDN w:val="0"/>
              <w:spacing w:line="300" w:lineRule="exact"/>
              <w:ind w:leftChars="200" w:left="42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□　事業用資産</w:t>
            </w:r>
          </w:p>
          <w:p w:rsidR="00A5135B" w:rsidRPr="00350BB2" w:rsidRDefault="00A5135B" w:rsidP="000568E2">
            <w:pPr>
              <w:autoSpaceDN w:val="0"/>
              <w:spacing w:beforeLines="30" w:before="108"/>
              <w:ind w:leftChars="200" w:left="42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□　家事共用資産</w:t>
            </w:r>
          </w:p>
        </w:tc>
      </w:tr>
      <w:tr w:rsidR="00350BB2" w:rsidRPr="00350BB2" w:rsidTr="008C1E1D">
        <w:trPr>
          <w:cantSplit/>
          <w:trHeight w:val="680"/>
        </w:trPr>
        <w:tc>
          <w:tcPr>
            <w:tcW w:w="1800" w:type="dxa"/>
            <w:gridSpan w:val="2"/>
            <w:vAlign w:val="center"/>
          </w:tcPr>
          <w:p w:rsidR="00A5135B" w:rsidRPr="00350BB2" w:rsidRDefault="00A5135B" w:rsidP="000568E2">
            <w:pPr>
              <w:autoSpaceDN w:val="0"/>
              <w:spacing w:line="300" w:lineRule="exact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基準期間</w:t>
            </w:r>
          </w:p>
        </w:tc>
        <w:tc>
          <w:tcPr>
            <w:tcW w:w="7286" w:type="dxa"/>
            <w:gridSpan w:val="7"/>
            <w:vAlign w:val="center"/>
          </w:tcPr>
          <w:p w:rsidR="00A5135B" w:rsidRPr="00350BB2" w:rsidRDefault="00A5135B" w:rsidP="000568E2">
            <w:pPr>
              <w:autoSpaceDN w:val="0"/>
              <w:spacing w:line="300" w:lineRule="exact"/>
              <w:ind w:leftChars="600" w:left="126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年　　　月　　　日　　～　　　　年　　　月　　　日</w:t>
            </w:r>
          </w:p>
        </w:tc>
      </w:tr>
      <w:tr w:rsidR="00350BB2" w:rsidRPr="00350BB2" w:rsidTr="008C1E1D">
        <w:trPr>
          <w:cantSplit/>
          <w:trHeight w:val="680"/>
        </w:trPr>
        <w:tc>
          <w:tcPr>
            <w:tcW w:w="1800" w:type="dxa"/>
            <w:gridSpan w:val="2"/>
            <w:vAlign w:val="center"/>
          </w:tcPr>
          <w:p w:rsidR="00A5135B" w:rsidRPr="00350BB2" w:rsidRDefault="00A5135B" w:rsidP="000568E2">
            <w:pPr>
              <w:autoSpaceDN w:val="0"/>
              <w:spacing w:line="300" w:lineRule="exact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前年</w:t>
            </w:r>
            <w:r w:rsidR="00470D75" w:rsidRPr="00350BB2">
              <w:rPr>
                <w:rFonts w:ascii="ＭＳ 明朝" w:eastAsia="ＭＳ 明朝" w:hAnsi="Century" w:cs="Times New Roman" w:hint="eastAsia"/>
                <w:szCs w:val="24"/>
              </w:rPr>
              <w:t>(</w:t>
            </w: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個人</w:t>
            </w:r>
            <w:r w:rsidR="00470D75" w:rsidRPr="00350BB2">
              <w:rPr>
                <w:rFonts w:ascii="ＭＳ 明朝" w:eastAsia="ＭＳ 明朝" w:hAnsi="Century" w:cs="Times New Roman" w:hint="eastAsia"/>
                <w:szCs w:val="24"/>
              </w:rPr>
              <w:t>)</w:t>
            </w: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又は</w:t>
            </w:r>
          </w:p>
          <w:p w:rsidR="00A5135B" w:rsidRPr="00350BB2" w:rsidRDefault="00A5135B" w:rsidP="000568E2">
            <w:pPr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前事業年度</w:t>
            </w:r>
          </w:p>
        </w:tc>
        <w:tc>
          <w:tcPr>
            <w:tcW w:w="7286" w:type="dxa"/>
            <w:gridSpan w:val="7"/>
            <w:vAlign w:val="center"/>
          </w:tcPr>
          <w:p w:rsidR="00A5135B" w:rsidRPr="00350BB2" w:rsidRDefault="00A5135B" w:rsidP="000568E2">
            <w:pPr>
              <w:autoSpaceDN w:val="0"/>
              <w:spacing w:line="300" w:lineRule="exact"/>
              <w:ind w:leftChars="600" w:left="126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年　　　月　　　日　　～　　　　年　　　月　　　日</w:t>
            </w:r>
          </w:p>
        </w:tc>
      </w:tr>
      <w:tr w:rsidR="00350BB2" w:rsidRPr="00350BB2" w:rsidTr="008C1E1D">
        <w:trPr>
          <w:cantSplit/>
          <w:trHeight w:val="4516"/>
        </w:trPr>
        <w:tc>
          <w:tcPr>
            <w:tcW w:w="1800" w:type="dxa"/>
            <w:gridSpan w:val="2"/>
            <w:textDirection w:val="tbRlV"/>
            <w:vAlign w:val="center"/>
          </w:tcPr>
          <w:p w:rsidR="00A5135B" w:rsidRPr="00350BB2" w:rsidRDefault="00A5135B" w:rsidP="000568E2">
            <w:pPr>
              <w:autoSpaceDN w:val="0"/>
              <w:spacing w:line="300" w:lineRule="exact"/>
              <w:ind w:left="113" w:right="113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調 査 ・ 収 集 し た 資 料</w:t>
            </w:r>
          </w:p>
        </w:tc>
        <w:tc>
          <w:tcPr>
            <w:tcW w:w="7286" w:type="dxa"/>
            <w:gridSpan w:val="7"/>
            <w:vAlign w:val="center"/>
          </w:tcPr>
          <w:p w:rsidR="00A5135B" w:rsidRPr="00350BB2" w:rsidRDefault="00A5135B" w:rsidP="000568E2">
            <w:pPr>
              <w:autoSpaceDN w:val="0"/>
              <w:spacing w:line="300" w:lineRule="exact"/>
              <w:ind w:leftChars="100" w:left="21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□　前年又は前事業年度の「消費税及び地方消費税確定申告書（控）」</w:t>
            </w:r>
          </w:p>
          <w:p w:rsidR="00A5135B" w:rsidRPr="00350BB2" w:rsidRDefault="00A5135B" w:rsidP="000568E2">
            <w:pPr>
              <w:autoSpaceDN w:val="0"/>
              <w:ind w:leftChars="100" w:left="21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□　基準期間に対応する「消費税及び地方消費税確定申告書（控）」</w:t>
            </w:r>
          </w:p>
          <w:p w:rsidR="00A5135B" w:rsidRPr="00350BB2" w:rsidRDefault="00A5135B" w:rsidP="000568E2">
            <w:pPr>
              <w:autoSpaceDN w:val="0"/>
              <w:spacing w:line="300" w:lineRule="exact"/>
              <w:ind w:leftChars="100" w:left="21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□　基準期間に対応する「所得税又は法人税確定申告書（控）」</w:t>
            </w:r>
          </w:p>
          <w:p w:rsidR="00A5135B" w:rsidRPr="00350BB2" w:rsidRDefault="00A5135B" w:rsidP="000568E2">
            <w:pPr>
              <w:autoSpaceDN w:val="0"/>
              <w:ind w:leftChars="100" w:left="21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□　消費税簡易課税制度選択届出書</w:t>
            </w:r>
          </w:p>
          <w:p w:rsidR="00A5135B" w:rsidRPr="00350BB2" w:rsidRDefault="00A5135B" w:rsidP="000568E2">
            <w:pPr>
              <w:autoSpaceDN w:val="0"/>
              <w:spacing w:line="300" w:lineRule="exact"/>
              <w:ind w:leftChars="100" w:left="21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□　消費税簡易課税制度選択不適用届出書</w:t>
            </w:r>
          </w:p>
          <w:p w:rsidR="00A5135B" w:rsidRPr="00350BB2" w:rsidRDefault="00A5135B" w:rsidP="000568E2">
            <w:pPr>
              <w:autoSpaceDN w:val="0"/>
              <w:ind w:leftChars="100" w:left="21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□　消費税課税事業者選択届出書</w:t>
            </w:r>
          </w:p>
          <w:p w:rsidR="00A5135B" w:rsidRPr="00350BB2" w:rsidRDefault="00A5135B" w:rsidP="000568E2">
            <w:pPr>
              <w:autoSpaceDN w:val="0"/>
              <w:spacing w:line="300" w:lineRule="exact"/>
              <w:ind w:leftChars="100" w:left="21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□　消費税課税事業者選択不適用届出書</w:t>
            </w:r>
          </w:p>
          <w:p w:rsidR="00A5135B" w:rsidRPr="00350BB2" w:rsidRDefault="00A5135B" w:rsidP="000568E2">
            <w:pPr>
              <w:autoSpaceDN w:val="0"/>
              <w:ind w:leftChars="100" w:left="21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□　消費税課税事業者届出書</w:t>
            </w:r>
          </w:p>
          <w:p w:rsidR="00A5135B" w:rsidRPr="00350BB2" w:rsidRDefault="00A5135B" w:rsidP="000568E2">
            <w:pPr>
              <w:autoSpaceDN w:val="0"/>
              <w:spacing w:line="300" w:lineRule="exact"/>
              <w:ind w:leftChars="100" w:left="21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□　消費税の納税義務者でなくなった旨の届出書</w:t>
            </w:r>
          </w:p>
          <w:p w:rsidR="00A5135B" w:rsidRPr="00350BB2" w:rsidRDefault="00A5135B" w:rsidP="000568E2">
            <w:pPr>
              <w:autoSpaceDN w:val="0"/>
              <w:ind w:leftChars="100" w:left="21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□　法人設立届出書</w:t>
            </w:r>
          </w:p>
          <w:p w:rsidR="00A5135B" w:rsidRPr="00350BB2" w:rsidRDefault="00A5135B" w:rsidP="000568E2">
            <w:pPr>
              <w:autoSpaceDN w:val="0"/>
              <w:spacing w:line="300" w:lineRule="exact"/>
              <w:ind w:leftChars="100" w:left="21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□　個人事業の開廃業等届出書</w:t>
            </w:r>
          </w:p>
          <w:p w:rsidR="00A5135B" w:rsidRPr="00350BB2" w:rsidRDefault="00A5135B" w:rsidP="000568E2">
            <w:pPr>
              <w:autoSpaceDN w:val="0"/>
              <w:ind w:leftChars="100" w:left="21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□　消費税の新設法人に該当する旨の届出書</w:t>
            </w:r>
          </w:p>
          <w:p w:rsidR="00A5135B" w:rsidRPr="00350BB2" w:rsidRDefault="00A5135B" w:rsidP="000568E2">
            <w:pPr>
              <w:autoSpaceDN w:val="0"/>
              <w:ind w:leftChars="100" w:left="21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□　消費税課税事業者届出書（特定期間用）</w:t>
            </w:r>
          </w:p>
          <w:p w:rsidR="00A5135B" w:rsidRPr="00350BB2" w:rsidRDefault="00A5135B" w:rsidP="00350BB2">
            <w:pPr>
              <w:autoSpaceDN w:val="0"/>
              <w:ind w:leftChars="100" w:left="630" w:hangingChars="200" w:hanging="42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□　特定期間の給与等支払額に係る書類（支払明細書(控)、源泉徴収簿等）</w:t>
            </w:r>
          </w:p>
          <w:p w:rsidR="00A5135B" w:rsidRPr="00350BB2" w:rsidRDefault="00A5135B" w:rsidP="000568E2">
            <w:pPr>
              <w:autoSpaceDN w:val="0"/>
              <w:ind w:leftChars="100" w:left="21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□　特定新規設立法人に該当する旨の届出書</w:t>
            </w:r>
          </w:p>
          <w:p w:rsidR="000E6CDC" w:rsidRPr="00350BB2" w:rsidRDefault="000E6CDC" w:rsidP="000568E2">
            <w:pPr>
              <w:autoSpaceDN w:val="0"/>
              <w:ind w:leftChars="100" w:left="21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□　高額特定資産の取得に係る課税事業者である旨の届出書</w:t>
            </w:r>
          </w:p>
          <w:p w:rsidR="00A5135B" w:rsidRPr="00350BB2" w:rsidRDefault="00A5135B" w:rsidP="000568E2">
            <w:pPr>
              <w:autoSpaceDN w:val="0"/>
              <w:ind w:leftChars="100" w:left="210"/>
              <w:rPr>
                <w:rFonts w:ascii="ＭＳ 明朝" w:eastAsia="ＭＳ 明朝" w:hAnsi="Century" w:cs="Times New Roman"/>
                <w:szCs w:val="24"/>
              </w:rPr>
            </w:pPr>
            <w:r w:rsidRPr="00350BB2">
              <w:rPr>
                <w:rFonts w:ascii="ＭＳ 明朝" w:eastAsia="ＭＳ 明朝" w:hAnsi="Century" w:cs="Times New Roman" w:hint="eastAsia"/>
                <w:szCs w:val="24"/>
              </w:rPr>
              <w:t>□　その他の資料</w:t>
            </w:r>
          </w:p>
        </w:tc>
      </w:tr>
    </w:tbl>
    <w:p w:rsidR="00A5135B" w:rsidRPr="00350BB2" w:rsidRDefault="00A5135B" w:rsidP="00A5135B">
      <w:pPr>
        <w:autoSpaceDN w:val="0"/>
        <w:rPr>
          <w:rFonts w:ascii="ＭＳ 明朝" w:eastAsia="ＭＳ 明朝" w:hAnsi="Century" w:cs="Times New Roman"/>
          <w:szCs w:val="24"/>
        </w:rPr>
      </w:pPr>
      <w:r w:rsidRPr="00350BB2">
        <w:rPr>
          <w:rFonts w:ascii="ＭＳ 明朝" w:eastAsia="ＭＳ 明朝" w:hAnsi="Century" w:cs="Times New Roman" w:hint="eastAsia"/>
          <w:szCs w:val="24"/>
        </w:rPr>
        <w:t>（注）１　用紙の大きさは、</w:t>
      </w:r>
      <w:r w:rsidR="000E6CDC" w:rsidRPr="00350BB2">
        <w:rPr>
          <w:rFonts w:ascii="ＭＳ 明朝" w:eastAsia="ＭＳ 明朝" w:hAnsi="Century" w:cs="Times New Roman" w:hint="eastAsia"/>
          <w:szCs w:val="24"/>
        </w:rPr>
        <w:t>日本産業規格</w:t>
      </w:r>
      <w:r w:rsidRPr="00350BB2">
        <w:rPr>
          <w:rFonts w:ascii="ＭＳ 明朝" w:eastAsia="ＭＳ 明朝" w:hAnsi="Century" w:cs="Times New Roman" w:hint="eastAsia"/>
          <w:szCs w:val="24"/>
        </w:rPr>
        <w:t>Ａ列４判縦とする。</w:t>
      </w:r>
    </w:p>
    <w:p w:rsidR="00A5135B" w:rsidRPr="00350BB2" w:rsidRDefault="00A5135B" w:rsidP="00A5135B">
      <w:pPr>
        <w:autoSpaceDN w:val="0"/>
        <w:rPr>
          <w:rFonts w:ascii="ＭＳ 明朝" w:eastAsia="ＭＳ 明朝" w:hAnsi="Century" w:cs="Times New Roman"/>
          <w:szCs w:val="24"/>
        </w:rPr>
      </w:pPr>
      <w:r w:rsidRPr="00350BB2">
        <w:rPr>
          <w:rFonts w:ascii="ＭＳ 明朝" w:eastAsia="ＭＳ 明朝" w:hAnsi="Century" w:cs="Times New Roman" w:hint="eastAsia"/>
          <w:szCs w:val="24"/>
        </w:rPr>
        <w:t xml:space="preserve">　　　２　本調査表には、</w:t>
      </w:r>
      <w:r w:rsidR="000E6CDC" w:rsidRPr="00350BB2">
        <w:rPr>
          <w:rFonts w:ascii="ＭＳ 明朝" w:eastAsia="ＭＳ 明朝" w:hAnsi="Century" w:cs="Times New Roman" w:hint="eastAsia"/>
          <w:szCs w:val="24"/>
        </w:rPr>
        <w:t>消費税等相当額補償の要否判定フロー（標準）</w:t>
      </w:r>
      <w:r w:rsidRPr="00350BB2">
        <w:rPr>
          <w:rFonts w:ascii="ＭＳ 明朝" w:eastAsia="ＭＳ 明朝" w:hAnsi="Century" w:cs="Times New Roman" w:hint="eastAsia"/>
          <w:szCs w:val="24"/>
        </w:rPr>
        <w:t>を添付すること。</w:t>
      </w:r>
    </w:p>
    <w:p w:rsidR="000E6CDC" w:rsidRPr="00350BB2" w:rsidRDefault="000E6CDC" w:rsidP="00A5135B">
      <w:pPr>
        <w:autoSpaceDN w:val="0"/>
        <w:rPr>
          <w:rFonts w:ascii="ＭＳ 明朝" w:eastAsia="ＭＳ 明朝" w:hAnsi="Century" w:cs="Times New Roman"/>
          <w:szCs w:val="24"/>
        </w:rPr>
      </w:pPr>
    </w:p>
    <w:p w:rsidR="000E6CDC" w:rsidRPr="00350BB2" w:rsidRDefault="000E6CDC" w:rsidP="00A5135B">
      <w:pPr>
        <w:autoSpaceDN w:val="0"/>
        <w:rPr>
          <w:rFonts w:ascii="ＭＳ 明朝" w:eastAsia="ＭＳ 明朝" w:hAnsi="Century" w:cs="Times New Roman"/>
          <w:szCs w:val="24"/>
        </w:rPr>
      </w:pPr>
      <w:r w:rsidRPr="00350BB2">
        <w:rPr>
          <w:rFonts w:ascii="ＭＳ 明朝" w:eastAsia="ＭＳ 明朝" w:hAnsi="Century" w:cs="Times New Roman" w:hint="eastAsia"/>
          <w:szCs w:val="24"/>
        </w:rPr>
        <w:t>（２／２）</w:t>
      </w:r>
    </w:p>
    <w:p w:rsidR="000E6CDC" w:rsidRPr="00350BB2" w:rsidRDefault="000E6CDC" w:rsidP="00A5135B">
      <w:pPr>
        <w:autoSpaceDN w:val="0"/>
        <w:rPr>
          <w:rFonts w:ascii="ＭＳ 明朝" w:eastAsia="ＭＳ 明朝" w:hAnsi="Century" w:cs="Times New Roman"/>
          <w:szCs w:val="24"/>
        </w:rPr>
      </w:pPr>
    </w:p>
    <w:tbl>
      <w:tblPr>
        <w:tblW w:w="92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470"/>
        <w:gridCol w:w="511"/>
        <w:gridCol w:w="173"/>
        <w:gridCol w:w="1689"/>
        <w:gridCol w:w="2616"/>
        <w:gridCol w:w="2310"/>
      </w:tblGrid>
      <w:tr w:rsidR="00350BB2" w:rsidRPr="00350BB2" w:rsidTr="005A64EB">
        <w:trPr>
          <w:cantSplit/>
          <w:trHeight w:val="741"/>
        </w:trPr>
        <w:tc>
          <w:tcPr>
            <w:tcW w:w="525" w:type="dxa"/>
            <w:vMerge w:val="restart"/>
            <w:textDirection w:val="tbRlV"/>
            <w:vAlign w:val="center"/>
          </w:tcPr>
          <w:p w:rsidR="000E6CDC" w:rsidRPr="00350BB2" w:rsidRDefault="000E6CDC" w:rsidP="005A64EB">
            <w:pPr>
              <w:pStyle w:val="ad"/>
              <w:spacing w:line="300" w:lineRule="exact"/>
              <w:ind w:left="113" w:right="113"/>
            </w:pPr>
            <w:r w:rsidRPr="00350BB2">
              <w:rPr>
                <w:rFonts w:hint="eastAsia"/>
              </w:rPr>
              <w:t>本　　　　則　　　　課　　　　税　　　　事　　　　業　　　　者　　　　関　　　　係</w:t>
            </w:r>
          </w:p>
        </w:tc>
        <w:tc>
          <w:tcPr>
            <w:tcW w:w="1470" w:type="dxa"/>
            <w:vMerge w:val="restart"/>
            <w:vAlign w:val="center"/>
          </w:tcPr>
          <w:p w:rsidR="000E6CDC" w:rsidRPr="00350BB2" w:rsidRDefault="000E6CDC" w:rsidP="005A64EB">
            <w:pPr>
              <w:jc w:val="distribute"/>
            </w:pPr>
            <w:r w:rsidRPr="00350BB2">
              <w:rPr>
                <w:rFonts w:hint="eastAsia"/>
              </w:rPr>
              <w:t>資料</w:t>
            </w:r>
          </w:p>
        </w:tc>
        <w:tc>
          <w:tcPr>
            <w:tcW w:w="4989" w:type="dxa"/>
            <w:gridSpan w:val="4"/>
            <w:vAlign w:val="center"/>
          </w:tcPr>
          <w:p w:rsidR="000E6CDC" w:rsidRPr="00350BB2" w:rsidRDefault="000E6CDC" w:rsidP="005A64EB">
            <w:r w:rsidRPr="00350BB2">
              <w:rPr>
                <w:rFonts w:hint="eastAsia"/>
              </w:rPr>
              <w:t>前年（個人）又は前事業年度の</w:t>
            </w:r>
          </w:p>
          <w:p w:rsidR="000E6CDC" w:rsidRPr="00350BB2" w:rsidRDefault="000E6CDC" w:rsidP="005A64EB">
            <w:r w:rsidRPr="00350BB2">
              <w:rPr>
                <w:rFonts w:hint="eastAsia"/>
              </w:rPr>
              <w:t>「消費税及び地方消費税確定申告書（控）」</w:t>
            </w:r>
          </w:p>
        </w:tc>
        <w:tc>
          <w:tcPr>
            <w:tcW w:w="2310" w:type="dxa"/>
            <w:vAlign w:val="center"/>
          </w:tcPr>
          <w:p w:rsidR="000E6CDC" w:rsidRPr="00350BB2" w:rsidRDefault="000E6CDC" w:rsidP="005A64EB">
            <w:r w:rsidRPr="00350BB2">
              <w:rPr>
                <w:rFonts w:hint="eastAsia"/>
              </w:rPr>
              <w:t>□有（下記へ）</w:t>
            </w:r>
          </w:p>
          <w:p w:rsidR="000E6CDC" w:rsidRPr="00350BB2" w:rsidRDefault="000E6CDC" w:rsidP="005A64EB">
            <w:r w:rsidRPr="00350BB2">
              <w:rPr>
                <w:rFonts w:hint="eastAsia"/>
              </w:rPr>
              <w:t>□無</w:t>
            </w:r>
          </w:p>
        </w:tc>
      </w:tr>
      <w:tr w:rsidR="00350BB2" w:rsidRPr="00350BB2" w:rsidTr="005A64EB">
        <w:trPr>
          <w:cantSplit/>
          <w:trHeight w:val="1559"/>
        </w:trPr>
        <w:tc>
          <w:tcPr>
            <w:tcW w:w="525" w:type="dxa"/>
            <w:vMerge/>
            <w:textDirection w:val="tbRlV"/>
            <w:vAlign w:val="center"/>
          </w:tcPr>
          <w:p w:rsidR="000E6CDC" w:rsidRPr="00350BB2" w:rsidRDefault="000E6CDC" w:rsidP="005A64EB">
            <w:pPr>
              <w:pStyle w:val="ad"/>
              <w:spacing w:line="300" w:lineRule="exact"/>
              <w:ind w:left="113" w:right="113"/>
            </w:pPr>
          </w:p>
        </w:tc>
        <w:tc>
          <w:tcPr>
            <w:tcW w:w="1470" w:type="dxa"/>
            <w:vMerge/>
            <w:vAlign w:val="center"/>
          </w:tcPr>
          <w:p w:rsidR="000E6CDC" w:rsidRPr="00350BB2" w:rsidRDefault="000E6CDC" w:rsidP="005A64EB">
            <w:pPr>
              <w:jc w:val="distribute"/>
            </w:pPr>
          </w:p>
        </w:tc>
        <w:tc>
          <w:tcPr>
            <w:tcW w:w="4989" w:type="dxa"/>
            <w:gridSpan w:val="4"/>
            <w:tcBorders>
              <w:bottom w:val="single" w:sz="4" w:space="0" w:color="auto"/>
            </w:tcBorders>
            <w:vAlign w:val="center"/>
          </w:tcPr>
          <w:p w:rsidR="000E6CDC" w:rsidRPr="00350BB2" w:rsidRDefault="000E6CDC" w:rsidP="005A64EB">
            <w:r w:rsidRPr="00350BB2">
              <w:rPr>
                <w:rFonts w:hint="eastAsia"/>
              </w:rPr>
              <w:t>「消費税課税売上割合に準ずる割合の適用承認書類」の有無及び承認割合について</w:t>
            </w:r>
          </w:p>
          <w:p w:rsidR="000E6CDC" w:rsidRPr="00350BB2" w:rsidRDefault="000E6CDC" w:rsidP="005A64EB">
            <w:r w:rsidRPr="00350BB2">
              <w:rPr>
                <w:rFonts w:hint="eastAsia"/>
              </w:rPr>
              <w:t>※本資料は補償対象物件が共用（課税・非課税資産である場合のみ収集する。）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0E6CDC" w:rsidRPr="00350BB2" w:rsidRDefault="000E6CDC" w:rsidP="005A64EB">
            <w:r w:rsidRPr="00350BB2">
              <w:rPr>
                <w:rFonts w:hint="eastAsia"/>
              </w:rPr>
              <w:t>□有（個別対応方式の共用資産へ）</w:t>
            </w:r>
          </w:p>
          <w:p w:rsidR="000E6CDC" w:rsidRPr="00350BB2" w:rsidRDefault="000E6CDC" w:rsidP="005A64EB"/>
          <w:p w:rsidR="000E6CDC" w:rsidRPr="00350BB2" w:rsidRDefault="000E6CDC" w:rsidP="005A64EB">
            <w:r w:rsidRPr="00350BB2">
              <w:rPr>
                <w:rFonts w:hint="eastAsia"/>
              </w:rPr>
              <w:t>□無（下記へ）</w:t>
            </w:r>
          </w:p>
        </w:tc>
      </w:tr>
      <w:tr w:rsidR="00350BB2" w:rsidRPr="00350BB2" w:rsidTr="005A64EB">
        <w:trPr>
          <w:cantSplit/>
          <w:trHeight w:val="560"/>
        </w:trPr>
        <w:tc>
          <w:tcPr>
            <w:tcW w:w="525" w:type="dxa"/>
            <w:vMerge/>
            <w:textDirection w:val="tbRlV"/>
            <w:vAlign w:val="center"/>
          </w:tcPr>
          <w:p w:rsidR="000E6CDC" w:rsidRPr="00350BB2" w:rsidRDefault="000E6CDC" w:rsidP="005A64EB">
            <w:pPr>
              <w:pStyle w:val="ad"/>
              <w:spacing w:line="300" w:lineRule="exact"/>
              <w:ind w:left="113" w:right="113"/>
            </w:pPr>
          </w:p>
        </w:tc>
        <w:tc>
          <w:tcPr>
            <w:tcW w:w="1470" w:type="dxa"/>
            <w:vMerge w:val="restart"/>
            <w:vAlign w:val="center"/>
          </w:tcPr>
          <w:p w:rsidR="000E6CDC" w:rsidRPr="00350BB2" w:rsidRDefault="000E6CDC" w:rsidP="005A64EB">
            <w:pPr>
              <w:jc w:val="distribute"/>
            </w:pPr>
            <w:r w:rsidRPr="00350BB2">
              <w:rPr>
                <w:rFonts w:hint="eastAsia"/>
              </w:rPr>
              <w:t>補償用課税</w:t>
            </w:r>
          </w:p>
          <w:p w:rsidR="000E6CDC" w:rsidRPr="00350BB2" w:rsidRDefault="000E6CDC" w:rsidP="005A64EB">
            <w:pPr>
              <w:jc w:val="distribute"/>
            </w:pPr>
            <w:r w:rsidRPr="00350BB2">
              <w:rPr>
                <w:rFonts w:hint="eastAsia"/>
              </w:rPr>
              <w:t>売上割合</w:t>
            </w:r>
          </w:p>
        </w:tc>
        <w:tc>
          <w:tcPr>
            <w:tcW w:w="4989" w:type="dxa"/>
            <w:gridSpan w:val="4"/>
            <w:tcBorders>
              <w:bottom w:val="nil"/>
              <w:right w:val="nil"/>
            </w:tcBorders>
            <w:vAlign w:val="center"/>
          </w:tcPr>
          <w:p w:rsidR="000E6CDC" w:rsidRPr="00350BB2" w:rsidRDefault="000E6CDC" w:rsidP="005A64EB">
            <w:pPr>
              <w:widowControl w:val="0"/>
              <w:numPr>
                <w:ilvl w:val="0"/>
                <w:numId w:val="7"/>
              </w:numPr>
              <w:autoSpaceDN w:val="0"/>
              <w:jc w:val="both"/>
            </w:pPr>
            <w:r w:rsidRPr="00350BB2">
              <w:rPr>
                <w:rFonts w:hint="eastAsia"/>
              </w:rPr>
              <w:t xml:space="preserve">　課税資産の譲渡等の対価の額（税抜き）</w:t>
            </w:r>
          </w:p>
        </w:tc>
        <w:tc>
          <w:tcPr>
            <w:tcW w:w="2310" w:type="dxa"/>
            <w:tcBorders>
              <w:left w:val="nil"/>
              <w:bottom w:val="nil"/>
            </w:tcBorders>
            <w:vAlign w:val="bottom"/>
          </w:tcPr>
          <w:p w:rsidR="000E6CDC" w:rsidRPr="00350BB2" w:rsidRDefault="000E6CDC" w:rsidP="005A64EB">
            <w:pPr>
              <w:ind w:leftChars="100" w:left="210"/>
              <w:rPr>
                <w:u w:val="single"/>
              </w:rPr>
            </w:pPr>
            <w:r w:rsidRPr="00350BB2">
              <w:rPr>
                <w:rFonts w:hint="eastAsia"/>
                <w:u w:val="single"/>
              </w:rPr>
              <w:t xml:space="preserve">　　　　　　　円　</w:t>
            </w:r>
          </w:p>
        </w:tc>
      </w:tr>
      <w:tr w:rsidR="00350BB2" w:rsidRPr="00350BB2" w:rsidTr="005A64EB">
        <w:trPr>
          <w:cantSplit/>
          <w:trHeight w:val="555"/>
        </w:trPr>
        <w:tc>
          <w:tcPr>
            <w:tcW w:w="525" w:type="dxa"/>
            <w:vMerge/>
            <w:textDirection w:val="tbRlV"/>
            <w:vAlign w:val="center"/>
          </w:tcPr>
          <w:p w:rsidR="000E6CDC" w:rsidRPr="00350BB2" w:rsidRDefault="000E6CDC" w:rsidP="005A64EB">
            <w:pPr>
              <w:pStyle w:val="ad"/>
              <w:spacing w:line="300" w:lineRule="exact"/>
              <w:ind w:left="113" w:right="113"/>
            </w:pPr>
          </w:p>
        </w:tc>
        <w:tc>
          <w:tcPr>
            <w:tcW w:w="1470" w:type="dxa"/>
            <w:vMerge/>
            <w:vAlign w:val="center"/>
          </w:tcPr>
          <w:p w:rsidR="000E6CDC" w:rsidRPr="00350BB2" w:rsidRDefault="000E6CDC" w:rsidP="005A64EB">
            <w:pPr>
              <w:jc w:val="distribute"/>
            </w:pPr>
          </w:p>
        </w:tc>
        <w:tc>
          <w:tcPr>
            <w:tcW w:w="498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E6CDC" w:rsidRPr="00350BB2" w:rsidRDefault="000E6CDC" w:rsidP="005A64EB">
            <w:pPr>
              <w:widowControl w:val="0"/>
              <w:numPr>
                <w:ilvl w:val="0"/>
                <w:numId w:val="7"/>
              </w:numPr>
              <w:autoSpaceDN w:val="0"/>
              <w:jc w:val="both"/>
            </w:pPr>
            <w:r w:rsidRPr="00350BB2">
              <w:rPr>
                <w:rFonts w:hint="eastAsia"/>
              </w:rPr>
              <w:t xml:space="preserve">　資産の譲渡等の対価の額（税抜き）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  <w:vAlign w:val="bottom"/>
          </w:tcPr>
          <w:p w:rsidR="000E6CDC" w:rsidRPr="00350BB2" w:rsidRDefault="000E6CDC" w:rsidP="005A64EB">
            <w:pPr>
              <w:ind w:leftChars="100" w:left="210"/>
              <w:rPr>
                <w:u w:val="single"/>
              </w:rPr>
            </w:pPr>
            <w:r w:rsidRPr="00350BB2">
              <w:rPr>
                <w:rFonts w:hint="eastAsia"/>
                <w:u w:val="single"/>
              </w:rPr>
              <w:t xml:space="preserve">　　　　　　　円　</w:t>
            </w:r>
          </w:p>
        </w:tc>
      </w:tr>
      <w:tr w:rsidR="00350BB2" w:rsidRPr="00350BB2" w:rsidTr="005A64EB">
        <w:trPr>
          <w:cantSplit/>
          <w:trHeight w:val="847"/>
        </w:trPr>
        <w:tc>
          <w:tcPr>
            <w:tcW w:w="525" w:type="dxa"/>
            <w:vMerge/>
            <w:textDirection w:val="tbRlV"/>
            <w:vAlign w:val="center"/>
          </w:tcPr>
          <w:p w:rsidR="000E6CDC" w:rsidRPr="00350BB2" w:rsidRDefault="000E6CDC" w:rsidP="005A64EB">
            <w:pPr>
              <w:pStyle w:val="ad"/>
              <w:spacing w:line="300" w:lineRule="exact"/>
              <w:ind w:left="113" w:right="113"/>
            </w:pPr>
          </w:p>
        </w:tc>
        <w:tc>
          <w:tcPr>
            <w:tcW w:w="1470" w:type="dxa"/>
            <w:vMerge/>
            <w:vAlign w:val="center"/>
          </w:tcPr>
          <w:p w:rsidR="000E6CDC" w:rsidRPr="00350BB2" w:rsidRDefault="000E6CDC" w:rsidP="005A64EB">
            <w:pPr>
              <w:jc w:val="distribute"/>
            </w:pPr>
          </w:p>
        </w:tc>
        <w:tc>
          <w:tcPr>
            <w:tcW w:w="4989" w:type="dxa"/>
            <w:gridSpan w:val="4"/>
            <w:tcBorders>
              <w:top w:val="nil"/>
              <w:right w:val="nil"/>
            </w:tcBorders>
            <w:vAlign w:val="center"/>
          </w:tcPr>
          <w:p w:rsidR="000E6CDC" w:rsidRPr="00350BB2" w:rsidRDefault="000E6CDC" w:rsidP="005A64EB">
            <w:pPr>
              <w:widowControl w:val="0"/>
              <w:numPr>
                <w:ilvl w:val="0"/>
                <w:numId w:val="7"/>
              </w:numPr>
              <w:autoSpaceDN w:val="0"/>
              <w:jc w:val="both"/>
            </w:pPr>
            <w:r w:rsidRPr="00350BB2">
              <w:rPr>
                <w:rFonts w:hint="eastAsia"/>
              </w:rPr>
              <w:t xml:space="preserve">　土地買収代金額等</w:t>
            </w:r>
          </w:p>
          <w:p w:rsidR="000E6CDC" w:rsidRPr="00350BB2" w:rsidRDefault="000E6CDC" w:rsidP="005A64EB">
            <w:r w:rsidRPr="00350BB2">
              <w:rPr>
                <w:rFonts w:hint="eastAsia"/>
              </w:rPr>
              <w:t>（区分地上権、地役権設定代金を含む）</w:t>
            </w:r>
          </w:p>
        </w:tc>
        <w:tc>
          <w:tcPr>
            <w:tcW w:w="2310" w:type="dxa"/>
            <w:tcBorders>
              <w:top w:val="nil"/>
              <w:left w:val="nil"/>
            </w:tcBorders>
            <w:vAlign w:val="center"/>
          </w:tcPr>
          <w:p w:rsidR="000E6CDC" w:rsidRPr="00350BB2" w:rsidRDefault="000E6CDC" w:rsidP="005A64EB">
            <w:pPr>
              <w:ind w:leftChars="100" w:left="210"/>
              <w:rPr>
                <w:u w:val="single"/>
              </w:rPr>
            </w:pPr>
            <w:r w:rsidRPr="00350BB2">
              <w:rPr>
                <w:rFonts w:hint="eastAsia"/>
                <w:u w:val="single"/>
              </w:rPr>
              <w:t xml:space="preserve">　　　　　　　円　</w:t>
            </w:r>
          </w:p>
        </w:tc>
      </w:tr>
      <w:tr w:rsidR="00350BB2" w:rsidRPr="00350BB2" w:rsidTr="005A64EB">
        <w:trPr>
          <w:cantSplit/>
          <w:trHeight w:val="547"/>
        </w:trPr>
        <w:tc>
          <w:tcPr>
            <w:tcW w:w="525" w:type="dxa"/>
            <w:vMerge/>
            <w:textDirection w:val="tbRlV"/>
            <w:vAlign w:val="center"/>
          </w:tcPr>
          <w:p w:rsidR="000E6CDC" w:rsidRPr="00350BB2" w:rsidRDefault="000E6CDC" w:rsidP="005A64EB">
            <w:pPr>
              <w:pStyle w:val="ad"/>
              <w:spacing w:line="300" w:lineRule="exact"/>
              <w:ind w:left="113" w:right="113"/>
            </w:pPr>
          </w:p>
        </w:tc>
        <w:tc>
          <w:tcPr>
            <w:tcW w:w="1470" w:type="dxa"/>
            <w:vMerge w:val="restart"/>
            <w:vAlign w:val="center"/>
          </w:tcPr>
          <w:p w:rsidR="000E6CDC" w:rsidRPr="00350BB2" w:rsidRDefault="000E6CDC" w:rsidP="005A64EB">
            <w:pPr>
              <w:jc w:val="distribute"/>
            </w:pPr>
            <w:r w:rsidRPr="00350BB2">
              <w:rPr>
                <w:rFonts w:hint="eastAsia"/>
              </w:rPr>
              <w:t>補償用課税売上割合の算出</w:t>
            </w:r>
          </w:p>
          <w:p w:rsidR="000E6CDC" w:rsidRPr="00350BB2" w:rsidRDefault="000E6CDC" w:rsidP="005A64EB">
            <w:pPr>
              <w:widowControl w:val="0"/>
              <w:numPr>
                <w:ilvl w:val="0"/>
                <w:numId w:val="8"/>
              </w:numPr>
              <w:autoSpaceDN w:val="0"/>
              <w:jc w:val="distribute"/>
            </w:pPr>
            <w:r w:rsidRPr="00350BB2">
              <w:rPr>
                <w:rFonts w:hint="eastAsia"/>
              </w:rPr>
              <w:t>(</w:t>
            </w:r>
            <w:r w:rsidRPr="00350BB2">
              <w:rPr>
                <w:rFonts w:hint="eastAsia"/>
              </w:rPr>
              <w:t>②＋③</w:t>
            </w:r>
            <w:r w:rsidRPr="00350BB2">
              <w:rPr>
                <w:rFonts w:hint="eastAsia"/>
              </w:rPr>
              <w:t>)</w:t>
            </w:r>
          </w:p>
        </w:tc>
        <w:tc>
          <w:tcPr>
            <w:tcW w:w="684" w:type="dxa"/>
            <w:gridSpan w:val="2"/>
            <w:tcBorders>
              <w:bottom w:val="nil"/>
              <w:right w:val="nil"/>
            </w:tcBorders>
            <w:vAlign w:val="center"/>
          </w:tcPr>
          <w:p w:rsidR="000E6CDC" w:rsidRPr="00350BB2" w:rsidRDefault="000E6CDC" w:rsidP="005A64EB"/>
        </w:tc>
        <w:tc>
          <w:tcPr>
            <w:tcW w:w="4305" w:type="dxa"/>
            <w:gridSpan w:val="2"/>
            <w:tcBorders>
              <w:left w:val="nil"/>
              <w:right w:val="nil"/>
            </w:tcBorders>
            <w:vAlign w:val="center"/>
          </w:tcPr>
          <w:p w:rsidR="000E6CDC" w:rsidRPr="00350BB2" w:rsidRDefault="000E6CDC" w:rsidP="005A64EB">
            <w:pPr>
              <w:widowControl w:val="0"/>
              <w:numPr>
                <w:ilvl w:val="0"/>
                <w:numId w:val="9"/>
              </w:numPr>
              <w:autoSpaceDN w:val="0"/>
              <w:jc w:val="both"/>
            </w:pPr>
            <w:r w:rsidRPr="00350BB2">
              <w:rPr>
                <w:rFonts w:hint="eastAsia"/>
              </w:rPr>
              <w:t xml:space="preserve">　　　　　　　　　　　　　　　　円</w:t>
            </w:r>
          </w:p>
        </w:tc>
        <w:tc>
          <w:tcPr>
            <w:tcW w:w="2310" w:type="dxa"/>
            <w:vMerge w:val="restart"/>
            <w:tcBorders>
              <w:left w:val="nil"/>
            </w:tcBorders>
            <w:vAlign w:val="center"/>
          </w:tcPr>
          <w:p w:rsidR="000E6CDC" w:rsidRPr="00350BB2" w:rsidRDefault="000E6CDC" w:rsidP="005A64EB">
            <w:pPr>
              <w:ind w:leftChars="100" w:left="210"/>
            </w:pPr>
            <w:r w:rsidRPr="00350BB2">
              <w:rPr>
                <w:rFonts w:hint="eastAsia"/>
              </w:rPr>
              <w:t>＝　　　　　　％</w:t>
            </w:r>
          </w:p>
        </w:tc>
      </w:tr>
      <w:tr w:rsidR="00350BB2" w:rsidRPr="00350BB2" w:rsidTr="005A64EB">
        <w:trPr>
          <w:cantSplit/>
          <w:trHeight w:val="569"/>
        </w:trPr>
        <w:tc>
          <w:tcPr>
            <w:tcW w:w="525" w:type="dxa"/>
            <w:vMerge/>
            <w:textDirection w:val="tbRlV"/>
            <w:vAlign w:val="center"/>
          </w:tcPr>
          <w:p w:rsidR="000E6CDC" w:rsidRPr="00350BB2" w:rsidRDefault="000E6CDC" w:rsidP="005A64EB">
            <w:pPr>
              <w:pStyle w:val="ad"/>
              <w:spacing w:line="300" w:lineRule="exact"/>
              <w:ind w:left="113" w:right="113"/>
            </w:pPr>
          </w:p>
        </w:tc>
        <w:tc>
          <w:tcPr>
            <w:tcW w:w="1470" w:type="dxa"/>
            <w:vMerge/>
            <w:vAlign w:val="center"/>
          </w:tcPr>
          <w:p w:rsidR="000E6CDC" w:rsidRPr="00350BB2" w:rsidRDefault="000E6CDC" w:rsidP="005A64EB">
            <w:pPr>
              <w:jc w:val="distribute"/>
            </w:pPr>
          </w:p>
        </w:tc>
        <w:tc>
          <w:tcPr>
            <w:tcW w:w="684" w:type="dxa"/>
            <w:gridSpan w:val="2"/>
            <w:tcBorders>
              <w:top w:val="nil"/>
              <w:right w:val="nil"/>
            </w:tcBorders>
            <w:vAlign w:val="center"/>
          </w:tcPr>
          <w:p w:rsidR="000E6CDC" w:rsidRPr="00350BB2" w:rsidRDefault="000E6CDC" w:rsidP="005A64EB"/>
        </w:tc>
        <w:tc>
          <w:tcPr>
            <w:tcW w:w="4305" w:type="dxa"/>
            <w:gridSpan w:val="2"/>
            <w:tcBorders>
              <w:left w:val="nil"/>
              <w:right w:val="nil"/>
            </w:tcBorders>
            <w:vAlign w:val="center"/>
          </w:tcPr>
          <w:p w:rsidR="000E6CDC" w:rsidRPr="00350BB2" w:rsidRDefault="000E6CDC" w:rsidP="005A64EB">
            <w:pPr>
              <w:widowControl w:val="0"/>
              <w:numPr>
                <w:ilvl w:val="0"/>
                <w:numId w:val="8"/>
              </w:numPr>
              <w:autoSpaceDN w:val="0"/>
              <w:jc w:val="both"/>
            </w:pPr>
            <w:r w:rsidRPr="00350BB2">
              <w:rPr>
                <w:rFonts w:hint="eastAsia"/>
              </w:rPr>
              <w:t xml:space="preserve">　　　　　　　円＋③　　　　　　円</w:t>
            </w:r>
          </w:p>
        </w:tc>
        <w:tc>
          <w:tcPr>
            <w:tcW w:w="2310" w:type="dxa"/>
            <w:vMerge/>
            <w:tcBorders>
              <w:left w:val="nil"/>
            </w:tcBorders>
            <w:vAlign w:val="center"/>
          </w:tcPr>
          <w:p w:rsidR="000E6CDC" w:rsidRPr="00350BB2" w:rsidRDefault="000E6CDC" w:rsidP="005A64EB"/>
        </w:tc>
      </w:tr>
      <w:tr w:rsidR="00350BB2" w:rsidRPr="00350BB2" w:rsidTr="005A64EB">
        <w:trPr>
          <w:cantSplit/>
          <w:trHeight w:val="832"/>
        </w:trPr>
        <w:tc>
          <w:tcPr>
            <w:tcW w:w="525" w:type="dxa"/>
            <w:vMerge/>
            <w:textDirection w:val="tbRlV"/>
            <w:vAlign w:val="center"/>
          </w:tcPr>
          <w:p w:rsidR="000E6CDC" w:rsidRPr="00350BB2" w:rsidRDefault="000E6CDC" w:rsidP="005A64EB">
            <w:pPr>
              <w:pStyle w:val="ad"/>
              <w:spacing w:line="300" w:lineRule="exact"/>
              <w:ind w:left="113" w:right="113"/>
            </w:pPr>
          </w:p>
        </w:tc>
        <w:tc>
          <w:tcPr>
            <w:tcW w:w="1470" w:type="dxa"/>
            <w:vAlign w:val="center"/>
          </w:tcPr>
          <w:p w:rsidR="000E6CDC" w:rsidRPr="00350BB2" w:rsidRDefault="000E6CDC" w:rsidP="005A64EB">
            <w:pPr>
              <w:jc w:val="distribute"/>
            </w:pPr>
            <w:r w:rsidRPr="00350BB2">
              <w:rPr>
                <w:rFonts w:hint="eastAsia"/>
              </w:rPr>
              <w:t>補償用課税</w:t>
            </w:r>
          </w:p>
          <w:p w:rsidR="000E6CDC" w:rsidRPr="00350BB2" w:rsidRDefault="000E6CDC" w:rsidP="005A64EB">
            <w:pPr>
              <w:jc w:val="distribute"/>
            </w:pPr>
            <w:r w:rsidRPr="00350BB2">
              <w:rPr>
                <w:rFonts w:hint="eastAsia"/>
              </w:rPr>
              <w:t>売上割合の率</w:t>
            </w:r>
          </w:p>
        </w:tc>
        <w:tc>
          <w:tcPr>
            <w:tcW w:w="2373" w:type="dxa"/>
            <w:gridSpan w:val="3"/>
            <w:vAlign w:val="center"/>
          </w:tcPr>
          <w:p w:rsidR="000E6CDC" w:rsidRPr="00350BB2" w:rsidRDefault="000E6CDC" w:rsidP="005A64EB">
            <w:pPr>
              <w:ind w:leftChars="100" w:left="210" w:rightChars="100" w:right="210"/>
              <w:jc w:val="distribute"/>
            </w:pPr>
            <w:r w:rsidRPr="00350BB2">
              <w:rPr>
                <w:rFonts w:hint="eastAsia"/>
              </w:rPr>
              <w:t>補償用課税</w:t>
            </w:r>
          </w:p>
          <w:p w:rsidR="000E6CDC" w:rsidRPr="00350BB2" w:rsidRDefault="000E6CDC" w:rsidP="005A64EB">
            <w:pPr>
              <w:ind w:leftChars="100" w:left="210" w:rightChars="100" w:right="210"/>
              <w:jc w:val="distribute"/>
            </w:pPr>
            <w:r w:rsidRPr="00350BB2">
              <w:rPr>
                <w:rFonts w:hint="eastAsia"/>
              </w:rPr>
              <w:t>売上割合率</w:t>
            </w:r>
          </w:p>
        </w:tc>
        <w:tc>
          <w:tcPr>
            <w:tcW w:w="4926" w:type="dxa"/>
            <w:gridSpan w:val="2"/>
            <w:vAlign w:val="center"/>
          </w:tcPr>
          <w:p w:rsidR="000E6CDC" w:rsidRPr="00350BB2" w:rsidRDefault="000E6CDC" w:rsidP="005A64EB">
            <w:r w:rsidRPr="00350BB2">
              <w:rPr>
                <w:rFonts w:hint="eastAsia"/>
              </w:rPr>
              <w:t xml:space="preserve">□　</w:t>
            </w:r>
            <w:r w:rsidRPr="00350BB2">
              <w:rPr>
                <w:rFonts w:hint="eastAsia"/>
              </w:rPr>
              <w:t>95</w:t>
            </w:r>
            <w:r w:rsidRPr="00350BB2">
              <w:rPr>
                <w:rFonts w:hint="eastAsia"/>
              </w:rPr>
              <w:t>％以上である</w:t>
            </w:r>
          </w:p>
          <w:p w:rsidR="000E6CDC" w:rsidRPr="00350BB2" w:rsidRDefault="000E6CDC" w:rsidP="005A64EB">
            <w:r w:rsidRPr="00350BB2">
              <w:rPr>
                <w:rFonts w:hint="eastAsia"/>
              </w:rPr>
              <w:t xml:space="preserve">□　</w:t>
            </w:r>
            <w:r w:rsidRPr="00350BB2">
              <w:rPr>
                <w:rFonts w:hint="eastAsia"/>
              </w:rPr>
              <w:t>95</w:t>
            </w:r>
            <w:r w:rsidRPr="00350BB2">
              <w:rPr>
                <w:rFonts w:hint="eastAsia"/>
              </w:rPr>
              <w:t>％未満である（下記へ）</w:t>
            </w:r>
          </w:p>
        </w:tc>
      </w:tr>
      <w:tr w:rsidR="00350BB2" w:rsidRPr="00350BB2" w:rsidTr="005A64EB">
        <w:trPr>
          <w:cantSplit/>
          <w:trHeight w:val="845"/>
        </w:trPr>
        <w:tc>
          <w:tcPr>
            <w:tcW w:w="525" w:type="dxa"/>
            <w:vMerge/>
            <w:textDirection w:val="tbRlV"/>
            <w:vAlign w:val="center"/>
          </w:tcPr>
          <w:p w:rsidR="000E6CDC" w:rsidRPr="00350BB2" w:rsidRDefault="000E6CDC" w:rsidP="005A64EB">
            <w:pPr>
              <w:pStyle w:val="ad"/>
              <w:spacing w:line="300" w:lineRule="exact"/>
              <w:ind w:left="113" w:right="113"/>
            </w:pPr>
          </w:p>
        </w:tc>
        <w:tc>
          <w:tcPr>
            <w:tcW w:w="1470" w:type="dxa"/>
            <w:vAlign w:val="center"/>
          </w:tcPr>
          <w:p w:rsidR="000E6CDC" w:rsidRPr="00350BB2" w:rsidRDefault="000E6CDC" w:rsidP="005A64EB">
            <w:pPr>
              <w:jc w:val="distribute"/>
            </w:pPr>
            <w:r w:rsidRPr="00350BB2">
              <w:rPr>
                <w:rFonts w:hint="eastAsia"/>
              </w:rPr>
              <w:t>補償用課税</w:t>
            </w:r>
          </w:p>
          <w:p w:rsidR="000E6CDC" w:rsidRPr="00350BB2" w:rsidRDefault="000E6CDC" w:rsidP="005A64EB">
            <w:pPr>
              <w:jc w:val="distribute"/>
            </w:pPr>
            <w:r w:rsidRPr="00350BB2">
              <w:rPr>
                <w:rFonts w:hint="eastAsia"/>
              </w:rPr>
              <w:t>売上割合の額</w:t>
            </w:r>
          </w:p>
        </w:tc>
        <w:tc>
          <w:tcPr>
            <w:tcW w:w="2373" w:type="dxa"/>
            <w:gridSpan w:val="3"/>
            <w:vAlign w:val="center"/>
          </w:tcPr>
          <w:p w:rsidR="000E6CDC" w:rsidRPr="00350BB2" w:rsidRDefault="000E6CDC" w:rsidP="005A64EB">
            <w:pPr>
              <w:ind w:leftChars="100" w:left="210" w:rightChars="100" w:right="210"/>
              <w:jc w:val="distribute"/>
            </w:pPr>
            <w:r w:rsidRPr="00350BB2">
              <w:rPr>
                <w:rFonts w:hint="eastAsia"/>
              </w:rPr>
              <w:t>補償用課税</w:t>
            </w:r>
          </w:p>
          <w:p w:rsidR="000E6CDC" w:rsidRPr="00350BB2" w:rsidRDefault="000E6CDC" w:rsidP="005A64EB">
            <w:pPr>
              <w:ind w:leftChars="100" w:left="210" w:rightChars="100" w:right="210"/>
              <w:jc w:val="distribute"/>
            </w:pPr>
            <w:r w:rsidRPr="00350BB2">
              <w:rPr>
                <w:rFonts w:hint="eastAsia"/>
              </w:rPr>
              <w:t>売上高の額</w:t>
            </w:r>
          </w:p>
        </w:tc>
        <w:tc>
          <w:tcPr>
            <w:tcW w:w="4926" w:type="dxa"/>
            <w:gridSpan w:val="2"/>
            <w:vAlign w:val="center"/>
          </w:tcPr>
          <w:p w:rsidR="000E6CDC" w:rsidRPr="00350BB2" w:rsidRDefault="000E6CDC" w:rsidP="005A64EB">
            <w:r w:rsidRPr="00350BB2">
              <w:rPr>
                <w:rFonts w:hint="eastAsia"/>
              </w:rPr>
              <w:t>□　５億円超えである（下記へ）</w:t>
            </w:r>
          </w:p>
          <w:p w:rsidR="000E6CDC" w:rsidRPr="00350BB2" w:rsidRDefault="000E6CDC" w:rsidP="005A64EB">
            <w:r w:rsidRPr="00350BB2">
              <w:rPr>
                <w:rFonts w:hint="eastAsia"/>
              </w:rPr>
              <w:t>□　５億円以下である（下記へ）</w:t>
            </w:r>
          </w:p>
        </w:tc>
      </w:tr>
      <w:tr w:rsidR="00350BB2" w:rsidRPr="00350BB2" w:rsidTr="005A64EB">
        <w:trPr>
          <w:cantSplit/>
          <w:trHeight w:val="1770"/>
        </w:trPr>
        <w:tc>
          <w:tcPr>
            <w:tcW w:w="525" w:type="dxa"/>
            <w:vMerge/>
            <w:textDirection w:val="tbRlV"/>
            <w:vAlign w:val="center"/>
          </w:tcPr>
          <w:p w:rsidR="000E6CDC" w:rsidRPr="00350BB2" w:rsidRDefault="000E6CDC" w:rsidP="005A64EB">
            <w:pPr>
              <w:pStyle w:val="ad"/>
              <w:spacing w:line="300" w:lineRule="exact"/>
              <w:ind w:left="113" w:right="113"/>
            </w:pPr>
          </w:p>
        </w:tc>
        <w:tc>
          <w:tcPr>
            <w:tcW w:w="1470" w:type="dxa"/>
            <w:vAlign w:val="center"/>
          </w:tcPr>
          <w:p w:rsidR="000E6CDC" w:rsidRPr="00350BB2" w:rsidRDefault="000E6CDC" w:rsidP="005A64EB">
            <w:pPr>
              <w:jc w:val="distribute"/>
            </w:pPr>
            <w:r w:rsidRPr="00350BB2">
              <w:rPr>
                <w:rFonts w:hint="eastAsia"/>
              </w:rPr>
              <w:t>採用方式</w:t>
            </w:r>
          </w:p>
        </w:tc>
        <w:tc>
          <w:tcPr>
            <w:tcW w:w="2373" w:type="dxa"/>
            <w:gridSpan w:val="3"/>
            <w:vAlign w:val="center"/>
          </w:tcPr>
          <w:p w:rsidR="000E6CDC" w:rsidRPr="00350BB2" w:rsidRDefault="000E6CDC" w:rsidP="005A64EB">
            <w:pPr>
              <w:jc w:val="center"/>
            </w:pPr>
            <w:r w:rsidRPr="00350BB2">
              <w:rPr>
                <w:rFonts w:hint="eastAsia"/>
              </w:rPr>
              <w:t>前年又は前事業年度の「消費税及び地方消費税確定申告書（控）」</w:t>
            </w:r>
          </w:p>
        </w:tc>
        <w:tc>
          <w:tcPr>
            <w:tcW w:w="4926" w:type="dxa"/>
            <w:gridSpan w:val="2"/>
            <w:vAlign w:val="center"/>
          </w:tcPr>
          <w:p w:rsidR="000E6CDC" w:rsidRPr="00350BB2" w:rsidRDefault="000E6CDC" w:rsidP="005A64EB">
            <w:r w:rsidRPr="00350BB2">
              <w:rPr>
                <w:rFonts w:hint="eastAsia"/>
              </w:rPr>
              <w:t>□　一括比例配分方式を採用している</w:t>
            </w:r>
          </w:p>
          <w:p w:rsidR="000E6CDC" w:rsidRPr="00350BB2" w:rsidRDefault="000E6CDC" w:rsidP="005A64EB">
            <w:r w:rsidRPr="00350BB2">
              <w:rPr>
                <w:rFonts w:hint="eastAsia"/>
              </w:rPr>
              <w:t>（一括比例配分方式へ）</w:t>
            </w:r>
          </w:p>
          <w:p w:rsidR="000E6CDC" w:rsidRPr="00350BB2" w:rsidRDefault="000E6CDC" w:rsidP="005A64EB">
            <w:r w:rsidRPr="00350BB2">
              <w:rPr>
                <w:rFonts w:hint="eastAsia"/>
              </w:rPr>
              <w:t>□　個別対応方式を採用している</w:t>
            </w:r>
          </w:p>
          <w:p w:rsidR="000E6CDC" w:rsidRPr="00350BB2" w:rsidRDefault="000E6CDC" w:rsidP="005A64EB">
            <w:r w:rsidRPr="00350BB2">
              <w:rPr>
                <w:rFonts w:hint="eastAsia"/>
              </w:rPr>
              <w:t>（個別対応方式へ）</w:t>
            </w:r>
          </w:p>
        </w:tc>
      </w:tr>
      <w:tr w:rsidR="00350BB2" w:rsidRPr="00350BB2" w:rsidTr="005A64EB">
        <w:trPr>
          <w:cantSplit/>
          <w:trHeight w:val="1372"/>
        </w:trPr>
        <w:tc>
          <w:tcPr>
            <w:tcW w:w="525" w:type="dxa"/>
            <w:vMerge/>
            <w:textDirection w:val="tbRlV"/>
            <w:vAlign w:val="center"/>
          </w:tcPr>
          <w:p w:rsidR="000E6CDC" w:rsidRPr="00350BB2" w:rsidRDefault="000E6CDC" w:rsidP="005A64EB">
            <w:pPr>
              <w:pStyle w:val="ad"/>
              <w:spacing w:line="300" w:lineRule="exact"/>
              <w:ind w:left="113" w:right="113"/>
            </w:pPr>
          </w:p>
        </w:tc>
        <w:tc>
          <w:tcPr>
            <w:tcW w:w="1470" w:type="dxa"/>
            <w:vAlign w:val="center"/>
          </w:tcPr>
          <w:p w:rsidR="000E6CDC" w:rsidRPr="00350BB2" w:rsidRDefault="000E6CDC" w:rsidP="005A64EB">
            <w:pPr>
              <w:jc w:val="distribute"/>
            </w:pPr>
            <w:r w:rsidRPr="00350BB2">
              <w:rPr>
                <w:rFonts w:hint="eastAsia"/>
              </w:rPr>
              <w:t>個別対応方式</w:t>
            </w:r>
          </w:p>
        </w:tc>
        <w:tc>
          <w:tcPr>
            <w:tcW w:w="2373" w:type="dxa"/>
            <w:gridSpan w:val="3"/>
            <w:vAlign w:val="center"/>
          </w:tcPr>
          <w:p w:rsidR="000E6CDC" w:rsidRPr="00350BB2" w:rsidRDefault="000E6CDC" w:rsidP="005A64EB">
            <w:pPr>
              <w:ind w:leftChars="100" w:left="210" w:rightChars="100" w:right="210"/>
              <w:jc w:val="distribute"/>
            </w:pPr>
            <w:r w:rsidRPr="00350BB2">
              <w:rPr>
                <w:rFonts w:hint="eastAsia"/>
              </w:rPr>
              <w:t>補償対象物件</w:t>
            </w:r>
          </w:p>
        </w:tc>
        <w:tc>
          <w:tcPr>
            <w:tcW w:w="4926" w:type="dxa"/>
            <w:gridSpan w:val="2"/>
            <w:vAlign w:val="center"/>
          </w:tcPr>
          <w:p w:rsidR="000E6CDC" w:rsidRPr="00350BB2" w:rsidRDefault="000E6CDC" w:rsidP="005A64EB">
            <w:r w:rsidRPr="00350BB2">
              <w:rPr>
                <w:rFonts w:hint="eastAsia"/>
              </w:rPr>
              <w:t>□　イ　課税売上にのみ対応するもの</w:t>
            </w:r>
          </w:p>
          <w:p w:rsidR="000E6CDC" w:rsidRPr="00350BB2" w:rsidRDefault="000E6CDC" w:rsidP="005A64EB">
            <w:r w:rsidRPr="00350BB2">
              <w:rPr>
                <w:rFonts w:hint="eastAsia"/>
              </w:rPr>
              <w:t>□　ロ　非課税売上にのみ対応するもの</w:t>
            </w:r>
          </w:p>
          <w:p w:rsidR="000E6CDC" w:rsidRPr="00350BB2" w:rsidRDefault="000E6CDC" w:rsidP="005A64EB">
            <w:r w:rsidRPr="00350BB2">
              <w:rPr>
                <w:rFonts w:hint="eastAsia"/>
              </w:rPr>
              <w:t>□　イ及びロに共通するもの（下記へ）</w:t>
            </w:r>
          </w:p>
        </w:tc>
      </w:tr>
      <w:tr w:rsidR="00350BB2" w:rsidRPr="00350BB2" w:rsidTr="005A64EB">
        <w:trPr>
          <w:cantSplit/>
          <w:trHeight w:val="855"/>
        </w:trPr>
        <w:tc>
          <w:tcPr>
            <w:tcW w:w="525" w:type="dxa"/>
            <w:vMerge/>
            <w:textDirection w:val="tbRlV"/>
            <w:vAlign w:val="center"/>
          </w:tcPr>
          <w:p w:rsidR="000E6CDC" w:rsidRPr="00350BB2" w:rsidRDefault="000E6CDC" w:rsidP="005A64EB">
            <w:pPr>
              <w:pStyle w:val="ad"/>
              <w:spacing w:line="300" w:lineRule="exact"/>
              <w:ind w:left="113" w:right="113"/>
            </w:pPr>
          </w:p>
        </w:tc>
        <w:tc>
          <w:tcPr>
            <w:tcW w:w="1470" w:type="dxa"/>
            <w:vAlign w:val="center"/>
          </w:tcPr>
          <w:p w:rsidR="000E6CDC" w:rsidRPr="00350BB2" w:rsidRDefault="000E6CDC" w:rsidP="005A64EB">
            <w:pPr>
              <w:jc w:val="distribute"/>
            </w:pPr>
            <w:r w:rsidRPr="00350BB2">
              <w:rPr>
                <w:rFonts w:hint="eastAsia"/>
              </w:rPr>
              <w:t>個別対応方式の共用資産</w:t>
            </w:r>
          </w:p>
        </w:tc>
        <w:tc>
          <w:tcPr>
            <w:tcW w:w="511" w:type="dxa"/>
            <w:vMerge w:val="restart"/>
            <w:textDirection w:val="tbRlV"/>
            <w:vAlign w:val="center"/>
          </w:tcPr>
          <w:p w:rsidR="000E6CDC" w:rsidRPr="00350BB2" w:rsidRDefault="000E6CDC" w:rsidP="005A64EB">
            <w:pPr>
              <w:spacing w:line="240" w:lineRule="exact"/>
              <w:ind w:left="113" w:right="113"/>
              <w:jc w:val="center"/>
            </w:pPr>
            <w:r w:rsidRPr="00350BB2">
              <w:rPr>
                <w:rFonts w:hint="eastAsia"/>
              </w:rPr>
              <w:t>一</w:t>
            </w:r>
            <w:r w:rsidRPr="00350BB2">
              <w:rPr>
                <w:rFonts w:hint="eastAsia"/>
              </w:rPr>
              <w:t xml:space="preserve"> </w:t>
            </w:r>
            <w:r w:rsidRPr="00350BB2">
              <w:rPr>
                <w:rFonts w:hint="eastAsia"/>
              </w:rPr>
              <w:t>部</w:t>
            </w:r>
            <w:r w:rsidRPr="00350BB2">
              <w:rPr>
                <w:rFonts w:hint="eastAsia"/>
              </w:rPr>
              <w:t xml:space="preserve"> </w:t>
            </w:r>
            <w:r w:rsidRPr="00350BB2">
              <w:rPr>
                <w:rFonts w:hint="eastAsia"/>
              </w:rPr>
              <w:t>補</w:t>
            </w:r>
            <w:r w:rsidRPr="00350BB2">
              <w:rPr>
                <w:rFonts w:hint="eastAsia"/>
              </w:rPr>
              <w:t xml:space="preserve"> </w:t>
            </w:r>
            <w:r w:rsidRPr="00350BB2">
              <w:rPr>
                <w:rFonts w:hint="eastAsia"/>
              </w:rPr>
              <w:t>償</w:t>
            </w:r>
          </w:p>
        </w:tc>
        <w:tc>
          <w:tcPr>
            <w:tcW w:w="6788" w:type="dxa"/>
            <w:gridSpan w:val="4"/>
            <w:vAlign w:val="center"/>
          </w:tcPr>
          <w:p w:rsidR="000E6CDC" w:rsidRPr="00350BB2" w:rsidRDefault="000E6CDC" w:rsidP="005A64EB">
            <w:r w:rsidRPr="00350BB2">
              <w:rPr>
                <w:rFonts w:hint="eastAsia"/>
              </w:rPr>
              <w:t>消費税等相当額×（１－補償用課税売上割合又は共用資産の承認割合）</w:t>
            </w:r>
          </w:p>
          <w:p w:rsidR="000E6CDC" w:rsidRPr="00350BB2" w:rsidRDefault="000E6CDC" w:rsidP="005A64EB">
            <w:r w:rsidRPr="00350BB2">
              <w:rPr>
                <w:rFonts w:hint="eastAsia"/>
              </w:rPr>
              <w:t xml:space="preserve">　　　　　　円×（１－０．　　　　　　　　）＝</w:t>
            </w:r>
          </w:p>
        </w:tc>
      </w:tr>
      <w:tr w:rsidR="00350BB2" w:rsidRPr="00350BB2" w:rsidTr="005A64EB">
        <w:trPr>
          <w:cantSplit/>
          <w:trHeight w:val="855"/>
        </w:trPr>
        <w:tc>
          <w:tcPr>
            <w:tcW w:w="525" w:type="dxa"/>
            <w:vMerge/>
            <w:textDirection w:val="tbRlV"/>
            <w:vAlign w:val="center"/>
          </w:tcPr>
          <w:p w:rsidR="000E6CDC" w:rsidRPr="00350BB2" w:rsidRDefault="000E6CDC" w:rsidP="005A64EB">
            <w:pPr>
              <w:pStyle w:val="ad"/>
              <w:spacing w:line="300" w:lineRule="exact"/>
              <w:ind w:left="113" w:right="113"/>
            </w:pPr>
          </w:p>
        </w:tc>
        <w:tc>
          <w:tcPr>
            <w:tcW w:w="1470" w:type="dxa"/>
            <w:vAlign w:val="center"/>
          </w:tcPr>
          <w:p w:rsidR="000E6CDC" w:rsidRPr="00350BB2" w:rsidRDefault="000E6CDC" w:rsidP="005A64EB">
            <w:pPr>
              <w:jc w:val="distribute"/>
            </w:pPr>
            <w:r w:rsidRPr="00350BB2">
              <w:rPr>
                <w:rFonts w:hint="eastAsia"/>
              </w:rPr>
              <w:t>一括比例配分方式</w:t>
            </w:r>
          </w:p>
        </w:tc>
        <w:tc>
          <w:tcPr>
            <w:tcW w:w="511" w:type="dxa"/>
            <w:vMerge/>
            <w:vAlign w:val="center"/>
          </w:tcPr>
          <w:p w:rsidR="000E6CDC" w:rsidRPr="00350BB2" w:rsidRDefault="000E6CDC" w:rsidP="005A64EB"/>
        </w:tc>
        <w:tc>
          <w:tcPr>
            <w:tcW w:w="6788" w:type="dxa"/>
            <w:gridSpan w:val="4"/>
            <w:vAlign w:val="center"/>
          </w:tcPr>
          <w:p w:rsidR="000E6CDC" w:rsidRPr="00350BB2" w:rsidRDefault="000E6CDC" w:rsidP="005A64EB">
            <w:r w:rsidRPr="00350BB2">
              <w:rPr>
                <w:rFonts w:hint="eastAsia"/>
              </w:rPr>
              <w:t>消費税等相当額×（１－補償用課税売上割合）</w:t>
            </w:r>
          </w:p>
          <w:p w:rsidR="000E6CDC" w:rsidRPr="00350BB2" w:rsidRDefault="000E6CDC" w:rsidP="005A64EB">
            <w:r w:rsidRPr="00350BB2">
              <w:rPr>
                <w:rFonts w:hint="eastAsia"/>
              </w:rPr>
              <w:t xml:space="preserve">　　　　　　円×（１－０．　　　　　　　　）＝</w:t>
            </w:r>
          </w:p>
        </w:tc>
      </w:tr>
    </w:tbl>
    <w:p w:rsidR="00AE02F8" w:rsidRPr="00350BB2" w:rsidRDefault="00AE02F8">
      <w:pPr>
        <w:rPr>
          <w:rFonts w:ascii="ＭＳ 明朝" w:eastAsia="ＭＳ 明朝" w:hAnsi="Century" w:cs="Times New Roman"/>
          <w:szCs w:val="24"/>
        </w:rPr>
        <w:sectPr w:rsidR="00AE02F8" w:rsidRPr="00350BB2" w:rsidSect="00470D75">
          <w:pgSz w:w="11907" w:h="16840" w:code="9"/>
          <w:pgMar w:top="1701" w:right="1418" w:bottom="1418" w:left="1418" w:header="851" w:footer="992" w:gutter="0"/>
          <w:cols w:space="425"/>
          <w:docGrid w:type="lines" w:linePitch="360"/>
        </w:sectPr>
      </w:pPr>
    </w:p>
    <w:p w:rsidR="000E6CDC" w:rsidRPr="00350BB2" w:rsidRDefault="000E6CDC" w:rsidP="000E6CDC">
      <w:pPr>
        <w:jc w:val="center"/>
      </w:pPr>
      <w:r w:rsidRPr="00350BB2">
        <w:rPr>
          <w:rFonts w:hint="eastAsia"/>
        </w:rPr>
        <w:lastRenderedPageBreak/>
        <w:t>消費税等相当額補償の要否判定フロー（標準）</w:t>
      </w:r>
    </w:p>
    <w:p w:rsidR="000E6CDC" w:rsidRPr="00350BB2" w:rsidRDefault="000E6CDC" w:rsidP="00AC2C2C"/>
    <w:p w:rsidR="00AC2C2C" w:rsidRPr="00350BB2" w:rsidRDefault="000E6CDC" w:rsidP="00AC2C2C"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AD69E4E" wp14:editId="16840CE0">
                <wp:simplePos x="0" y="0"/>
                <wp:positionH relativeFrom="column">
                  <wp:posOffset>4338320</wp:posOffset>
                </wp:positionH>
                <wp:positionV relativeFrom="paragraph">
                  <wp:posOffset>194945</wp:posOffset>
                </wp:positionV>
                <wp:extent cx="2266950" cy="618490"/>
                <wp:effectExtent l="0" t="0" r="19050" b="10160"/>
                <wp:wrapNone/>
                <wp:docPr id="133" name="正方形/長方形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Pr="00383846" w:rsidRDefault="00AC2C2C" w:rsidP="00AC2C2C">
                            <w:pPr>
                              <w:jc w:val="center"/>
                            </w:pPr>
                            <w:r w:rsidRPr="00383846">
                              <w:rPr>
                                <w:rFonts w:hint="eastAsia"/>
                              </w:rPr>
                              <w:t>基準期間の課税売上高が</w:t>
                            </w:r>
                            <w:r w:rsidRPr="00514B96">
                              <w:rPr>
                                <w:rFonts w:asciiTheme="minorEastAsia" w:hAnsiTheme="minorEastAsia" w:hint="eastAsia"/>
                              </w:rPr>
                              <w:t>5,000</w:t>
                            </w:r>
                            <w:r w:rsidRPr="00383846">
                              <w:rPr>
                                <w:rFonts w:hint="eastAsia"/>
                              </w:rPr>
                              <w:t>万円</w:t>
                            </w:r>
                          </w:p>
                          <w:p w:rsidR="00AC2C2C" w:rsidRPr="00383846" w:rsidRDefault="000E6CDC" w:rsidP="000E6CDC">
                            <w:r>
                              <w:rPr>
                                <w:rFonts w:hint="eastAsia"/>
                              </w:rPr>
                              <w:t>以下</w:t>
                            </w:r>
                            <w:r>
                              <w:t>か</w:t>
                            </w:r>
                          </w:p>
                        </w:txbxContent>
                      </wps:txbx>
                      <wps:bodyPr rot="0" vert="horz" wrap="square" lIns="54000" tIns="7200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69E4E" id="正方形/長方形 133" o:spid="_x0000_s1027" style="position:absolute;margin-left:341.6pt;margin-top:15.35pt;width:178.5pt;height:48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" strokeweight=".5pt">
                <v:textbox inset="1.5mm,2mm,1.5mm,0">
                  <w:txbxContent>
                    <w:p w:rsidR="00AC2C2C" w:rsidRPr="00383846" w:rsidRDefault="00AC2C2C" w:rsidP="00AC2C2C">
                      <w:pPr>
                        <w:jc w:val="center"/>
                      </w:pPr>
                      <w:r w:rsidRPr="00383846">
                        <w:rPr>
                          <w:rFonts w:hint="eastAsia"/>
                        </w:rPr>
                        <w:t>基準期間の課税売上高が</w:t>
                      </w:r>
                      <w:r w:rsidRPr="00514B96">
                        <w:rPr>
                          <w:rFonts w:asciiTheme="minorEastAsia" w:hAnsiTheme="minorEastAsia" w:hint="eastAsia"/>
                        </w:rPr>
                        <w:t>5,000</w:t>
                      </w:r>
                      <w:r w:rsidRPr="00383846">
                        <w:rPr>
                          <w:rFonts w:hint="eastAsia"/>
                        </w:rPr>
                        <w:t>万円</w:t>
                      </w:r>
                    </w:p>
                    <w:p w:rsidR="00AC2C2C" w:rsidRPr="00383846" w:rsidRDefault="000E6CDC" w:rsidP="000E6CDC">
                      <w:r>
                        <w:rPr>
                          <w:rFonts w:hint="eastAsia"/>
                        </w:rPr>
                        <w:t>以下</w:t>
                      </w:r>
                      <w:r>
                        <w:t>か</w:t>
                      </w:r>
                    </w:p>
                  </w:txbxContent>
                </v:textbox>
              </v:rect>
            </w:pict>
          </mc:Fallback>
        </mc:AlternateContent>
      </w:r>
      <w:r w:rsidR="00AC2C2C"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CF1528" wp14:editId="786B73BF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983615" cy="309245"/>
                <wp:effectExtent l="19050" t="0" r="26035" b="14605"/>
                <wp:wrapNone/>
                <wp:docPr id="132" name="六角形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" cy="309245"/>
                        </a:xfrm>
                        <a:prstGeom prst="hexagon">
                          <a:avLst>
                            <a:gd name="adj" fmla="val 56796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Default="00AC2C2C" w:rsidP="00AC2C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ＳＴＡＲ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F152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132" o:spid="_x0000_s1028" type="#_x0000_t9" style="position:absolute;margin-left:0;margin-top:1.55pt;width:77.45pt;height:2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" adj="3857" strokeweight=".5pt">
                <v:textbox inset="0,0,0,0">
                  <w:txbxContent>
                    <w:p w:rsidR="00AC2C2C" w:rsidRDefault="00AC2C2C" w:rsidP="00AC2C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ＳＴＡＲＴ</w:t>
                      </w:r>
                    </w:p>
                  </w:txbxContent>
                </v:textbox>
              </v:shape>
            </w:pict>
          </mc:Fallback>
        </mc:AlternateContent>
      </w:r>
      <w:r w:rsidR="00AC2C2C"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A8C554" wp14:editId="5AA71223">
                <wp:simplePos x="0" y="0"/>
                <wp:positionH relativeFrom="column">
                  <wp:posOffset>466725</wp:posOffset>
                </wp:positionH>
                <wp:positionV relativeFrom="paragraph">
                  <wp:posOffset>19050</wp:posOffset>
                </wp:positionV>
                <wp:extent cx="0" cy="458470"/>
                <wp:effectExtent l="54610" t="10160" r="59690" b="17145"/>
                <wp:wrapNone/>
                <wp:docPr id="134" name="直線コネクタ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84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9A77A" id="直線コネクタ 134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5pt,1.5pt" to="36.7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" strokeweight=".5pt">
                <v:stroke endarrow="block"/>
              </v:line>
            </w:pict>
          </mc:Fallback>
        </mc:AlternateContent>
      </w:r>
    </w:p>
    <w:p w:rsidR="00AC2C2C" w:rsidRPr="00350BB2" w:rsidRDefault="00B00156" w:rsidP="00AC2C2C">
      <w:r w:rsidRPr="008A1C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44572CE" wp14:editId="67520E11">
                <wp:simplePos x="0" y="0"/>
                <wp:positionH relativeFrom="column">
                  <wp:posOffset>7202805</wp:posOffset>
                </wp:positionH>
                <wp:positionV relativeFrom="paragraph">
                  <wp:posOffset>53340</wp:posOffset>
                </wp:positionV>
                <wp:extent cx="1941195" cy="603885"/>
                <wp:effectExtent l="0" t="0" r="20955" b="2476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19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0156" w:rsidRDefault="00B00156" w:rsidP="00B001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課税売上割合</w:t>
                            </w:r>
                            <w:r w:rsidRPr="00B00156">
                              <w:rPr>
                                <w:rFonts w:hint="eastAsia"/>
                              </w:rPr>
                              <w:t>が</w:t>
                            </w:r>
                            <w:r w:rsidRPr="00B00156">
                              <w:rPr>
                                <w:rFonts w:asciiTheme="minorEastAsia" w:hAnsiTheme="minorEastAsia" w:hint="eastAsia"/>
                              </w:rPr>
                              <w:t>95</w:t>
                            </w:r>
                            <w:r w:rsidRPr="00B00156">
                              <w:rPr>
                                <w:rFonts w:hint="eastAsia"/>
                              </w:rPr>
                              <w:t>％以上</w:t>
                            </w:r>
                            <w:r w:rsidRPr="00B00156">
                              <w:rPr>
                                <w:rFonts w:hint="eastAsia"/>
                                <w:kern w:val="0"/>
                              </w:rPr>
                              <w:t>かつ課税売上高が５億円以下か</w:t>
                            </w:r>
                          </w:p>
                        </w:txbxContent>
                      </wps:txbx>
                      <wps:bodyPr rot="0" vert="horz" wrap="square" lIns="54000" tIns="7200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572CE" id="正方形/長方形 13" o:spid="_x0000_s1029" style="position:absolute;margin-left:567.15pt;margin-top:4.2pt;width:152.85pt;height:47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" strokeweight=".5pt">
                <v:textbox inset="1.5mm,2mm,1.5mm,0">
                  <w:txbxContent>
                    <w:p w:rsidR="00B00156" w:rsidRDefault="00B00156" w:rsidP="00B001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課税売上割合</w:t>
                      </w:r>
                      <w:r w:rsidRPr="00B00156">
                        <w:rPr>
                          <w:rFonts w:hint="eastAsia"/>
                        </w:rPr>
                        <w:t>が</w:t>
                      </w:r>
                      <w:r w:rsidRPr="00B00156">
                        <w:rPr>
                          <w:rFonts w:asciiTheme="minorEastAsia" w:hAnsiTheme="minorEastAsia" w:hint="eastAsia"/>
                        </w:rPr>
                        <w:t>95</w:t>
                      </w:r>
                      <w:r w:rsidRPr="00B00156">
                        <w:rPr>
                          <w:rFonts w:hint="eastAsia"/>
                        </w:rPr>
                        <w:t>％以上</w:t>
                      </w:r>
                      <w:r w:rsidRPr="00B00156">
                        <w:rPr>
                          <w:rFonts w:hint="eastAsia"/>
                          <w:kern w:val="0"/>
                        </w:rPr>
                        <w:t>かつ課税売上高が５億円以下か</w:t>
                      </w:r>
                    </w:p>
                  </w:txbxContent>
                </v:textbox>
              </v:rect>
            </w:pict>
          </mc:Fallback>
        </mc:AlternateContent>
      </w:r>
      <w:r w:rsidR="00AC2C2C"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3DE816" wp14:editId="2AFD7673">
                <wp:simplePos x="0" y="0"/>
                <wp:positionH relativeFrom="column">
                  <wp:posOffset>3319145</wp:posOffset>
                </wp:positionH>
                <wp:positionV relativeFrom="paragraph">
                  <wp:posOffset>213995</wp:posOffset>
                </wp:positionV>
                <wp:extent cx="1162050" cy="229235"/>
                <wp:effectExtent l="0" t="0" r="0" b="18415"/>
                <wp:wrapNone/>
                <wp:docPr id="136" name="正方形/長方形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Default="00AC2C2C" w:rsidP="00AC2C2C">
                            <w:r w:rsidRPr="00BF13ED">
                              <w:rPr>
                                <w:rFonts w:asciiTheme="minorEastAsia" w:hAnsiTheme="minorEastAsia" w:hint="eastAsia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〔課税事業者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DE816" id="正方形/長方形 136" o:spid="_x0000_s1029" style="position:absolute;margin-left:261.35pt;margin-top:16.85pt;width:91.5pt;height:18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" filled="f" stroked="f" strokeweight=".5pt">
                <v:textbox inset="0,0,0,0">
                  <w:txbxContent>
                    <w:p w:rsidR="00AC2C2C" w:rsidRDefault="00AC2C2C" w:rsidP="00AC2C2C">
                      <w:r w:rsidRPr="00BF13ED">
                        <w:rPr>
                          <w:rFonts w:asciiTheme="minorEastAsia" w:hAnsiTheme="minorEastAsia" w:hint="eastAsia"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〔課税事業者〕</w:t>
                      </w:r>
                    </w:p>
                  </w:txbxContent>
                </v:textbox>
              </v:rect>
            </w:pict>
          </mc:Fallback>
        </mc:AlternateContent>
      </w:r>
      <w:r w:rsidR="00AC2C2C"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CC6C07" wp14:editId="08591D71">
                <wp:simplePos x="0" y="0"/>
                <wp:positionH relativeFrom="column">
                  <wp:posOffset>1600200</wp:posOffset>
                </wp:positionH>
                <wp:positionV relativeFrom="paragraph">
                  <wp:posOffset>109855</wp:posOffset>
                </wp:positionV>
                <wp:extent cx="1648460" cy="598170"/>
                <wp:effectExtent l="6985" t="6350" r="11430" b="5080"/>
                <wp:wrapNone/>
                <wp:docPr id="137" name="正方形/長方形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846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Default="00AC2C2C" w:rsidP="00AC2C2C">
                            <w:r>
                              <w:rPr>
                                <w:rFonts w:hint="eastAsia"/>
                              </w:rPr>
                              <w:t>課税期間の課税売上高が</w:t>
                            </w:r>
                            <w:r w:rsidRPr="00AC2C2C">
                              <w:rPr>
                                <w:rFonts w:asciiTheme="minorEastAsia" w:hAnsiTheme="minorEastAsia" w:hint="eastAsia"/>
                              </w:rPr>
                              <w:t>1,000</w:t>
                            </w:r>
                            <w:r>
                              <w:rPr>
                                <w:rFonts w:hint="eastAsia"/>
                              </w:rPr>
                              <w:t>万円以下か</w:t>
                            </w:r>
                          </w:p>
                        </w:txbxContent>
                      </wps:txbx>
                      <wps:bodyPr rot="0" vert="horz" wrap="square" lIns="54000" tIns="7200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C6C07" id="正方形/長方形 137" o:spid="_x0000_s1030" style="position:absolute;margin-left:126pt;margin-top:8.65pt;width:129.8pt;height:47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" strokeweight=".5pt">
                <v:textbox inset="1.5mm,2mm,1.5mm,0">
                  <w:txbxContent>
                    <w:p w:rsidR="00AC2C2C" w:rsidRDefault="00AC2C2C" w:rsidP="00AC2C2C">
                      <w:r>
                        <w:rPr>
                          <w:rFonts w:hint="eastAsia"/>
                        </w:rPr>
                        <w:t>課税期間の課税売上高が</w:t>
                      </w:r>
                      <w:r w:rsidRPr="00AC2C2C">
                        <w:rPr>
                          <w:rFonts w:asciiTheme="minorEastAsia" w:hAnsiTheme="minorEastAsia" w:hint="eastAsia"/>
                        </w:rPr>
                        <w:t>1,000</w:t>
                      </w:r>
                      <w:r>
                        <w:rPr>
                          <w:rFonts w:hint="eastAsia"/>
                        </w:rPr>
                        <w:t>万円以下か</w:t>
                      </w:r>
                    </w:p>
                  </w:txbxContent>
                </v:textbox>
              </v:rect>
            </w:pict>
          </mc:Fallback>
        </mc:AlternateContent>
      </w:r>
    </w:p>
    <w:p w:rsidR="00AC2C2C" w:rsidRPr="00350BB2" w:rsidRDefault="00AC2C2C" w:rsidP="00AC2C2C"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35F81E8" wp14:editId="220779A0">
                <wp:simplePos x="0" y="0"/>
                <wp:positionH relativeFrom="column">
                  <wp:posOffset>6679565</wp:posOffset>
                </wp:positionH>
                <wp:positionV relativeFrom="paragraph">
                  <wp:posOffset>0</wp:posOffset>
                </wp:positionV>
                <wp:extent cx="285750" cy="219710"/>
                <wp:effectExtent l="0" t="0" r="0" b="8890"/>
                <wp:wrapNone/>
                <wp:docPr id="138" name="正方形/長方形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Pr="00AC2C2C" w:rsidRDefault="00AC2C2C" w:rsidP="00AC2C2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C2C2C">
                              <w:rPr>
                                <w:rFonts w:asciiTheme="minorEastAsia" w:hAnsiTheme="minorEastAsia"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F81E8" id="正方形/長方形 138" o:spid="_x0000_s1031" style="position:absolute;margin-left:525.95pt;margin-top:0;width:22.5pt;height:17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" filled="f" stroked="f" strokeweight=".5pt">
                <v:textbox inset="0,0,0,0">
                  <w:txbxContent>
                    <w:p w:rsidR="00AC2C2C" w:rsidRPr="00AC2C2C" w:rsidRDefault="00AC2C2C" w:rsidP="00AC2C2C">
                      <w:pPr>
                        <w:rPr>
                          <w:rFonts w:asciiTheme="minorEastAsia" w:hAnsiTheme="minorEastAsia"/>
                        </w:rPr>
                      </w:pPr>
                      <w:r w:rsidRPr="00AC2C2C">
                        <w:rPr>
                          <w:rFonts w:asciiTheme="minorEastAsia" w:hAnsiTheme="minorEastAsia" w:hint="eastAsia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1C878A0" wp14:editId="42C87A93">
                <wp:simplePos x="0" y="0"/>
                <wp:positionH relativeFrom="column">
                  <wp:posOffset>1050290</wp:posOffset>
                </wp:positionH>
                <wp:positionV relativeFrom="paragraph">
                  <wp:posOffset>635</wp:posOffset>
                </wp:positionV>
                <wp:extent cx="352425" cy="209550"/>
                <wp:effectExtent l="0" t="0" r="9525" b="0"/>
                <wp:wrapNone/>
                <wp:docPr id="139" name="正方形/長方形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Pr="00BF13ED" w:rsidRDefault="00AC2C2C" w:rsidP="00AC2C2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F13ED">
                              <w:rPr>
                                <w:rFonts w:asciiTheme="minorEastAsia" w:hAnsiTheme="minorEastAsia"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878A0" id="正方形/長方形 139" o:spid="_x0000_s1032" style="position:absolute;margin-left:82.7pt;margin-top:.05pt;width:27.75pt;height:16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" filled="f" stroked="f" strokeweight=".5pt">
                <v:textbox inset="0,0,0,0">
                  <w:txbxContent>
                    <w:p w:rsidR="00AC2C2C" w:rsidRPr="00BF13ED" w:rsidRDefault="00AC2C2C" w:rsidP="00AC2C2C">
                      <w:pPr>
                        <w:rPr>
                          <w:rFonts w:asciiTheme="minorEastAsia" w:hAnsiTheme="minorEastAsia"/>
                        </w:rPr>
                      </w:pPr>
                      <w:r w:rsidRPr="00BF13ED">
                        <w:rPr>
                          <w:rFonts w:asciiTheme="minorEastAsia" w:hAnsiTheme="minorEastAsia" w:hint="eastAsia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D2557D" wp14:editId="4C2666F7">
                <wp:simplePos x="0" y="0"/>
                <wp:positionH relativeFrom="column">
                  <wp:posOffset>3552190</wp:posOffset>
                </wp:positionH>
                <wp:positionV relativeFrom="paragraph">
                  <wp:posOffset>207645</wp:posOffset>
                </wp:positionV>
                <wp:extent cx="250825" cy="1807845"/>
                <wp:effectExtent l="6350" t="19050" r="57150" b="11430"/>
                <wp:wrapNone/>
                <wp:docPr id="140" name="フリーフォーム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825" cy="1807845"/>
                        </a:xfrm>
                        <a:custGeom>
                          <a:avLst/>
                          <a:gdLst>
                            <a:gd name="T0" fmla="*/ 0 w 525"/>
                            <a:gd name="T1" fmla="*/ 1444 h 1444"/>
                            <a:gd name="T2" fmla="*/ 525 w 525"/>
                            <a:gd name="T3" fmla="*/ 1444 h 1444"/>
                            <a:gd name="T4" fmla="*/ 525 w 525"/>
                            <a:gd name="T5" fmla="*/ 0 h 14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25" h="1444">
                              <a:moveTo>
                                <a:pt x="0" y="1444"/>
                              </a:moveTo>
                              <a:lnTo>
                                <a:pt x="525" y="1444"/>
                              </a:ln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A1969" id="フリーフォーム 140" o:spid="_x0000_s1026" style="position:absolute;left:0;text-align:left;margin-left:279.7pt;margin-top:16.35pt;width:19.75pt;height:142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1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" path="m,1444r525,l525,e" filled="f" strokeweight=".5pt">
                <v:stroke endarrow="block"/>
                <v:path arrowok="t" o:connecttype="custom" o:connectlocs="0,1807845;250825,1807845;250825,0" o:connectangles="0,0,0"/>
              </v:shape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F8436E" wp14:editId="353FA190">
                <wp:simplePos x="0" y="0"/>
                <wp:positionH relativeFrom="column">
                  <wp:posOffset>3154045</wp:posOffset>
                </wp:positionH>
                <wp:positionV relativeFrom="paragraph">
                  <wp:posOffset>219710</wp:posOffset>
                </wp:positionV>
                <wp:extent cx="487045" cy="828040"/>
                <wp:effectExtent l="8255" t="21590" r="57150" b="7620"/>
                <wp:wrapNone/>
                <wp:docPr id="141" name="フリーフォーム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045" cy="828040"/>
                        </a:xfrm>
                        <a:custGeom>
                          <a:avLst/>
                          <a:gdLst>
                            <a:gd name="T0" fmla="*/ 0 w 525"/>
                            <a:gd name="T1" fmla="*/ 1444 h 1444"/>
                            <a:gd name="T2" fmla="*/ 525 w 525"/>
                            <a:gd name="T3" fmla="*/ 1444 h 1444"/>
                            <a:gd name="T4" fmla="*/ 525 w 525"/>
                            <a:gd name="T5" fmla="*/ 0 h 14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25" h="1444">
                              <a:moveTo>
                                <a:pt x="0" y="1444"/>
                              </a:moveTo>
                              <a:lnTo>
                                <a:pt x="525" y="1444"/>
                              </a:ln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DD2A1" id="フリーフォーム 141" o:spid="_x0000_s1026" style="position:absolute;left:0;text-align:left;margin-left:248.35pt;margin-top:17.3pt;width:38.35pt;height:65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1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" path="m,1444r525,l525,e" filled="f" strokeweight=".5pt">
                <v:stroke endarrow="block"/>
                <v:path arrowok="t" o:connecttype="custom" o:connectlocs="0,828040;487045,828040;487045,0" o:connectangles="0,0,0"/>
              </v:shape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17873A" wp14:editId="39ABC531">
                <wp:simplePos x="0" y="0"/>
                <wp:positionH relativeFrom="column">
                  <wp:posOffset>3200400</wp:posOffset>
                </wp:positionH>
                <wp:positionV relativeFrom="paragraph">
                  <wp:posOffset>210185</wp:posOffset>
                </wp:positionV>
                <wp:extent cx="1133475" cy="0"/>
                <wp:effectExtent l="6985" t="59690" r="21590" b="54610"/>
                <wp:wrapNone/>
                <wp:docPr id="142" name="直線コネクタ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9E915" id="直線コネクタ 142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6.55pt" to="341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" strokeweight=".5pt">
                <v:stroke endarrow="block"/>
              </v:line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A046D4" wp14:editId="1FC9E119">
                <wp:simplePos x="0" y="0"/>
                <wp:positionH relativeFrom="column">
                  <wp:posOffset>6467475</wp:posOffset>
                </wp:positionH>
                <wp:positionV relativeFrom="paragraph">
                  <wp:posOffset>210185</wp:posOffset>
                </wp:positionV>
                <wp:extent cx="402590" cy="678180"/>
                <wp:effectExtent l="6985" t="21590" r="57150" b="5080"/>
                <wp:wrapNone/>
                <wp:docPr id="143" name="フリーフォーム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678180"/>
                        </a:xfrm>
                        <a:custGeom>
                          <a:avLst/>
                          <a:gdLst>
                            <a:gd name="T0" fmla="*/ 0 w 525"/>
                            <a:gd name="T1" fmla="*/ 1444 h 1444"/>
                            <a:gd name="T2" fmla="*/ 525 w 525"/>
                            <a:gd name="T3" fmla="*/ 1444 h 1444"/>
                            <a:gd name="T4" fmla="*/ 525 w 525"/>
                            <a:gd name="T5" fmla="*/ 0 h 14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25" h="1444">
                              <a:moveTo>
                                <a:pt x="0" y="1444"/>
                              </a:moveTo>
                              <a:lnTo>
                                <a:pt x="525" y="1444"/>
                              </a:ln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F857F" id="フリーフォーム 143" o:spid="_x0000_s1026" style="position:absolute;left:0;text-align:left;margin-left:509.25pt;margin-top:16.55pt;width:31.7pt;height:53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1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" path="m,1444r525,l525,e" filled="f" strokeweight=".5pt">
                <v:stroke endarrow="block"/>
                <v:path arrowok="t" o:connecttype="custom" o:connectlocs="0,678180;402590,678180;402590,0" o:connectangles="0,0,0"/>
              </v:shape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B9CF2D" wp14:editId="274DD99D">
                <wp:simplePos x="0" y="0"/>
                <wp:positionH relativeFrom="column">
                  <wp:posOffset>952500</wp:posOffset>
                </wp:positionH>
                <wp:positionV relativeFrom="paragraph">
                  <wp:posOffset>210185</wp:posOffset>
                </wp:positionV>
                <wp:extent cx="402590" cy="845185"/>
                <wp:effectExtent l="6985" t="21590" r="57150" b="9525"/>
                <wp:wrapNone/>
                <wp:docPr id="144" name="フリーフォーム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845185"/>
                        </a:xfrm>
                        <a:custGeom>
                          <a:avLst/>
                          <a:gdLst>
                            <a:gd name="T0" fmla="*/ 0 w 525"/>
                            <a:gd name="T1" fmla="*/ 1444 h 1444"/>
                            <a:gd name="T2" fmla="*/ 525 w 525"/>
                            <a:gd name="T3" fmla="*/ 1444 h 1444"/>
                            <a:gd name="T4" fmla="*/ 525 w 525"/>
                            <a:gd name="T5" fmla="*/ 0 h 14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25" h="1444">
                              <a:moveTo>
                                <a:pt x="0" y="1444"/>
                              </a:moveTo>
                              <a:lnTo>
                                <a:pt x="525" y="1444"/>
                              </a:ln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DB94C" id="フリーフォーム 144" o:spid="_x0000_s1026" style="position:absolute;left:0;text-align:left;margin-left:75pt;margin-top:16.55pt;width:31.7pt;height:66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1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" path="m,1444r525,l525,e" filled="f" strokeweight=".5pt">
                <v:stroke endarrow="block"/>
                <v:path arrowok="t" o:connecttype="custom" o:connectlocs="0,845185;402590,845185;402590,0" o:connectangles="0,0,0"/>
              </v:shape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D9901E" wp14:editId="747AB027">
                <wp:simplePos x="0" y="0"/>
                <wp:positionH relativeFrom="column">
                  <wp:posOffset>6134100</wp:posOffset>
                </wp:positionH>
                <wp:positionV relativeFrom="paragraph">
                  <wp:posOffset>210185</wp:posOffset>
                </wp:positionV>
                <wp:extent cx="1066800" cy="0"/>
                <wp:effectExtent l="6985" t="59690" r="21590" b="54610"/>
                <wp:wrapNone/>
                <wp:docPr id="146" name="直線コネクタ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A9684" id="直線コネクタ 146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pt,16.55pt" to="56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" strokeweight=".5pt">
                <v:stroke endarrow="block"/>
              </v:line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F48586" wp14:editId="26B3133D">
                <wp:simplePos x="0" y="0"/>
                <wp:positionH relativeFrom="column">
                  <wp:posOffset>933450</wp:posOffset>
                </wp:positionH>
                <wp:positionV relativeFrom="paragraph">
                  <wp:posOffset>210185</wp:posOffset>
                </wp:positionV>
                <wp:extent cx="666750" cy="0"/>
                <wp:effectExtent l="6985" t="59690" r="21590" b="54610"/>
                <wp:wrapNone/>
                <wp:docPr id="147" name="直線コネクタ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3A501" id="直線コネクタ 147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pt,16.55pt" to="126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" strokeweight=".5pt">
                <v:stroke endarrow="block"/>
              </v:line>
            </w:pict>
          </mc:Fallback>
        </mc:AlternateContent>
      </w:r>
    </w:p>
    <w:p w:rsidR="00AC2C2C" w:rsidRPr="00350BB2" w:rsidRDefault="00AC2C2C" w:rsidP="00AC2C2C"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BF395E" wp14:editId="35087A48">
                <wp:simplePos x="0" y="0"/>
                <wp:positionH relativeFrom="column">
                  <wp:posOffset>4138295</wp:posOffset>
                </wp:positionH>
                <wp:positionV relativeFrom="paragraph">
                  <wp:posOffset>154940</wp:posOffset>
                </wp:positionV>
                <wp:extent cx="3533775" cy="2597785"/>
                <wp:effectExtent l="76200" t="0" r="28575" b="50165"/>
                <wp:wrapNone/>
                <wp:docPr id="155" name="フリーフォーム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3775" cy="2597785"/>
                        </a:xfrm>
                        <a:custGeom>
                          <a:avLst/>
                          <a:gdLst>
                            <a:gd name="T0" fmla="*/ 5565 w 5565"/>
                            <a:gd name="T1" fmla="*/ 0 h 4693"/>
                            <a:gd name="T2" fmla="*/ 5565 w 5565"/>
                            <a:gd name="T3" fmla="*/ 1444 h 4693"/>
                            <a:gd name="T4" fmla="*/ 0 w 5565"/>
                            <a:gd name="T5" fmla="*/ 1444 h 4693"/>
                            <a:gd name="T6" fmla="*/ 0 w 5565"/>
                            <a:gd name="T7" fmla="*/ 4693 h 4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565" h="4693">
                              <a:moveTo>
                                <a:pt x="5565" y="0"/>
                              </a:moveTo>
                              <a:lnTo>
                                <a:pt x="5565" y="1444"/>
                              </a:lnTo>
                              <a:lnTo>
                                <a:pt x="0" y="1444"/>
                              </a:lnTo>
                              <a:lnTo>
                                <a:pt x="0" y="4693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B54E4" id="フリーフォーム 155" o:spid="_x0000_s1026" style="position:absolute;left:0;text-align:left;margin-left:325.85pt;margin-top:12.2pt;width:278.25pt;height:204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65,4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" path="m5565,r,1444l,1444,,4693e" filled="f" strokeweight=".5pt">
                <v:stroke endarrow="block"/>
                <v:path arrowok="t" o:connecttype="custom" o:connectlocs="3533775,0;3533775,799318;0,799318;0,2597785" o:connectangles="0,0,0,0"/>
              </v:shape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C543EB" wp14:editId="7CCB868D">
                <wp:simplePos x="0" y="0"/>
                <wp:positionH relativeFrom="column">
                  <wp:posOffset>554990</wp:posOffset>
                </wp:positionH>
                <wp:positionV relativeFrom="paragraph">
                  <wp:posOffset>132080</wp:posOffset>
                </wp:positionV>
                <wp:extent cx="295275" cy="209550"/>
                <wp:effectExtent l="0" t="0" r="9525" b="0"/>
                <wp:wrapNone/>
                <wp:docPr id="148" name="正方形/長方形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Pr="00BF13ED" w:rsidRDefault="00AC2C2C" w:rsidP="00AC2C2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F13ED">
                              <w:rPr>
                                <w:rFonts w:asciiTheme="minorEastAsia" w:hAnsiTheme="minorEastAsia"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543EB" id="正方形/長方形 148" o:spid="_x0000_s1034" style="position:absolute;margin-left:43.7pt;margin-top:10.4pt;width:23.25pt;height:1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" filled="f" stroked="f" strokeweight=".5pt">
                <v:textbox inset="0,0,0,0">
                  <w:txbxContent>
                    <w:p w:rsidR="00AC2C2C" w:rsidRPr="00BF13ED" w:rsidRDefault="00AC2C2C" w:rsidP="00AC2C2C">
                      <w:pPr>
                        <w:rPr>
                          <w:rFonts w:asciiTheme="minorEastAsia" w:hAnsiTheme="minorEastAsia"/>
                        </w:rPr>
                      </w:pPr>
                      <w:r w:rsidRPr="00BF13ED">
                        <w:rPr>
                          <w:rFonts w:asciiTheme="minorEastAsia" w:hAnsiTheme="minorEastAsia" w:hint="eastAsia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CD3F1D" wp14:editId="5DFB404E">
                <wp:simplePos x="0" y="0"/>
                <wp:positionH relativeFrom="column">
                  <wp:posOffset>5546090</wp:posOffset>
                </wp:positionH>
                <wp:positionV relativeFrom="paragraph">
                  <wp:posOffset>170815</wp:posOffset>
                </wp:positionV>
                <wp:extent cx="342900" cy="229235"/>
                <wp:effectExtent l="0" t="0" r="0" b="18415"/>
                <wp:wrapNone/>
                <wp:docPr id="149" name="正方形/長方形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Pr="00AC2C2C" w:rsidRDefault="00AC2C2C" w:rsidP="00AC2C2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C2C2C">
                              <w:rPr>
                                <w:rFonts w:ascii="ＭＳ 明朝" w:eastAsia="ＭＳ 明朝" w:hAnsi="ＭＳ 明朝"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D3F1D" id="正方形/長方形 149" o:spid="_x0000_s1035" style="position:absolute;margin-left:436.7pt;margin-top:13.45pt;width:27pt;height:18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" filled="f" stroked="f" strokeweight=".5pt">
                <v:textbox inset="0,0,0,0">
                  <w:txbxContent>
                    <w:p w:rsidR="00AC2C2C" w:rsidRPr="00AC2C2C" w:rsidRDefault="00AC2C2C" w:rsidP="00AC2C2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C2C2C">
                        <w:rPr>
                          <w:rFonts w:ascii="ＭＳ 明朝" w:eastAsia="ＭＳ 明朝" w:hAnsi="ＭＳ 明朝" w:hint="eastAsia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EC7083" wp14:editId="36A50045">
                <wp:simplePos x="0" y="0"/>
                <wp:positionH relativeFrom="column">
                  <wp:posOffset>8527415</wp:posOffset>
                </wp:positionH>
                <wp:positionV relativeFrom="paragraph">
                  <wp:posOffset>218440</wp:posOffset>
                </wp:positionV>
                <wp:extent cx="342900" cy="229235"/>
                <wp:effectExtent l="0" t="0" r="0" b="18415"/>
                <wp:wrapNone/>
                <wp:docPr id="150" name="正方形/長方形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Pr="00AC2C2C" w:rsidRDefault="00AC2C2C" w:rsidP="00AC2C2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C2C2C">
                              <w:rPr>
                                <w:rFonts w:asciiTheme="minorEastAsia" w:hAnsiTheme="minorEastAsia"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C7083" id="正方形/長方形 150" o:spid="_x0000_s1036" style="position:absolute;margin-left:671.45pt;margin-top:17.2pt;width:27pt;height:18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" filled="f" stroked="f" strokeweight=".5pt">
                <v:textbox inset="0,0,0,0">
                  <w:txbxContent>
                    <w:p w:rsidR="00AC2C2C" w:rsidRPr="00AC2C2C" w:rsidRDefault="00AC2C2C" w:rsidP="00AC2C2C">
                      <w:pPr>
                        <w:rPr>
                          <w:rFonts w:asciiTheme="minorEastAsia" w:hAnsiTheme="minorEastAsia"/>
                        </w:rPr>
                      </w:pPr>
                      <w:r w:rsidRPr="00AC2C2C">
                        <w:rPr>
                          <w:rFonts w:asciiTheme="minorEastAsia" w:hAnsiTheme="minorEastAsia" w:hint="eastAsia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8450D5" wp14:editId="3B1DD19F">
                <wp:simplePos x="0" y="0"/>
                <wp:positionH relativeFrom="column">
                  <wp:posOffset>7727315</wp:posOffset>
                </wp:positionH>
                <wp:positionV relativeFrom="paragraph">
                  <wp:posOffset>218440</wp:posOffset>
                </wp:positionV>
                <wp:extent cx="276225" cy="229235"/>
                <wp:effectExtent l="0" t="0" r="9525" b="18415"/>
                <wp:wrapNone/>
                <wp:docPr id="151" name="正方形/長方形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Pr="00AC2C2C" w:rsidRDefault="00AC2C2C" w:rsidP="00AC2C2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C2C2C">
                              <w:rPr>
                                <w:rFonts w:asciiTheme="minorEastAsia" w:hAnsiTheme="minorEastAsia"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450D5" id="正方形/長方形 151" o:spid="_x0000_s1037" style="position:absolute;margin-left:608.45pt;margin-top:17.2pt;width:21.75pt;height:18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" filled="f" stroked="f" strokeweight=".5pt">
                <v:textbox inset="0,0,0,0">
                  <w:txbxContent>
                    <w:p w:rsidR="00AC2C2C" w:rsidRPr="00AC2C2C" w:rsidRDefault="00AC2C2C" w:rsidP="00AC2C2C">
                      <w:pPr>
                        <w:rPr>
                          <w:rFonts w:asciiTheme="minorEastAsia" w:hAnsiTheme="minorEastAsia"/>
                        </w:rPr>
                      </w:pPr>
                      <w:r w:rsidRPr="00AC2C2C">
                        <w:rPr>
                          <w:rFonts w:asciiTheme="minorEastAsia" w:hAnsiTheme="minorEastAsia" w:hint="eastAsia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3F7317" wp14:editId="0B2F1BF8">
                <wp:simplePos x="0" y="0"/>
                <wp:positionH relativeFrom="column">
                  <wp:posOffset>2400300</wp:posOffset>
                </wp:positionH>
                <wp:positionV relativeFrom="paragraph">
                  <wp:posOffset>210185</wp:posOffset>
                </wp:positionV>
                <wp:extent cx="0" cy="335915"/>
                <wp:effectExtent l="54610" t="12700" r="59690" b="22860"/>
                <wp:wrapNone/>
                <wp:docPr id="152" name="直線コネクタ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9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5B1A7" id="直線コネクタ 152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6.55pt" to="189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" strokeweight=".5pt">
                <v:stroke endarrow="block"/>
              </v:line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E566A4" wp14:editId="3F9F4FBC">
                <wp:simplePos x="0" y="0"/>
                <wp:positionH relativeFrom="column">
                  <wp:posOffset>8467725</wp:posOffset>
                </wp:positionH>
                <wp:positionV relativeFrom="paragraph">
                  <wp:posOffset>0</wp:posOffset>
                </wp:positionV>
                <wp:extent cx="0" cy="1604645"/>
                <wp:effectExtent l="54610" t="12065" r="59690" b="21590"/>
                <wp:wrapNone/>
                <wp:docPr id="153" name="直線コネクタ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46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07A5B" id="直線コネクタ 153" o:spid="_x0000_s1026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.75pt,0" to="666.75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" strokeweight=".5pt">
                <v:stroke endarrow="block"/>
              </v:line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A44CA2" wp14:editId="671C967A">
                <wp:simplePos x="0" y="0"/>
                <wp:positionH relativeFrom="column">
                  <wp:posOffset>5467350</wp:posOffset>
                </wp:positionH>
                <wp:positionV relativeFrom="paragraph">
                  <wp:posOffset>10160</wp:posOffset>
                </wp:positionV>
                <wp:extent cx="0" cy="458470"/>
                <wp:effectExtent l="54610" t="12700" r="59690" b="14605"/>
                <wp:wrapNone/>
                <wp:docPr id="154" name="直線コネクタ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84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9B5E6" id="直線コネクタ 154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5pt,.8pt" to="430.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" strokeweight=".5pt">
                <v:stroke endarrow="block"/>
              </v:line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7B6C9D" wp14:editId="0D026BA6">
                <wp:simplePos x="0" y="0"/>
                <wp:positionH relativeFrom="column">
                  <wp:posOffset>466725</wp:posOffset>
                </wp:positionH>
                <wp:positionV relativeFrom="paragraph">
                  <wp:posOffset>86360</wp:posOffset>
                </wp:positionV>
                <wp:extent cx="0" cy="458470"/>
                <wp:effectExtent l="54610" t="12700" r="59690" b="14605"/>
                <wp:wrapNone/>
                <wp:docPr id="156" name="直線コネクタ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84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87F50" id="直線コネクタ 156" o:spid="_x0000_s1026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5pt,6.8pt" to="36.7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" strokeweight=".5pt">
                <v:stroke endarrow="block"/>
              </v:line>
            </w:pict>
          </mc:Fallback>
        </mc:AlternateContent>
      </w:r>
    </w:p>
    <w:p w:rsidR="00AC2C2C" w:rsidRPr="00350BB2" w:rsidRDefault="00AC2C2C" w:rsidP="00AC2C2C"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C9FADA" wp14:editId="30A934A5">
                <wp:simplePos x="0" y="0"/>
                <wp:positionH relativeFrom="column">
                  <wp:posOffset>2498090</wp:posOffset>
                </wp:positionH>
                <wp:positionV relativeFrom="paragraph">
                  <wp:posOffset>17780</wp:posOffset>
                </wp:positionV>
                <wp:extent cx="333375" cy="200660"/>
                <wp:effectExtent l="0" t="0" r="9525" b="8890"/>
                <wp:wrapNone/>
                <wp:docPr id="157" name="正方形/長方形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Pr="00BF13ED" w:rsidRDefault="00AC2C2C" w:rsidP="00AC2C2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F13ED">
                              <w:rPr>
                                <w:rFonts w:asciiTheme="minorEastAsia" w:hAnsiTheme="minorEastAsia"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9FADA" id="正方形/長方形 157" o:spid="_x0000_s1038" style="position:absolute;margin-left:196.7pt;margin-top:1.4pt;width:26.25pt;height:15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" filled="f" stroked="f" strokeweight=".5pt">
                <v:textbox inset="0,0,0,0">
                  <w:txbxContent>
                    <w:p w:rsidR="00AC2C2C" w:rsidRPr="00BF13ED" w:rsidRDefault="00AC2C2C" w:rsidP="00AC2C2C">
                      <w:pPr>
                        <w:rPr>
                          <w:rFonts w:asciiTheme="minorEastAsia" w:hAnsiTheme="minorEastAsia"/>
                        </w:rPr>
                      </w:pPr>
                      <w:r w:rsidRPr="00BF13ED">
                        <w:rPr>
                          <w:rFonts w:asciiTheme="minorEastAsia" w:hAnsiTheme="minorEastAsia" w:hint="eastAsia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</w:p>
    <w:p w:rsidR="00AC2C2C" w:rsidRPr="00350BB2" w:rsidRDefault="00AC2C2C" w:rsidP="00AC2C2C"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1229B5" wp14:editId="57D6D5C0">
                <wp:simplePos x="0" y="0"/>
                <wp:positionH relativeFrom="column">
                  <wp:posOffset>2404745</wp:posOffset>
                </wp:positionH>
                <wp:positionV relativeFrom="paragraph">
                  <wp:posOffset>183515</wp:posOffset>
                </wp:positionV>
                <wp:extent cx="2000250" cy="1857375"/>
                <wp:effectExtent l="38100" t="0" r="19050" b="104775"/>
                <wp:wrapNone/>
                <wp:docPr id="164" name="フリーフォーム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0" cy="1857375"/>
                        </a:xfrm>
                        <a:custGeom>
                          <a:avLst/>
                          <a:gdLst>
                            <a:gd name="T0" fmla="*/ 0 w 3150"/>
                            <a:gd name="T1" fmla="*/ 2888 h 2888"/>
                            <a:gd name="T2" fmla="*/ 2415 w 3150"/>
                            <a:gd name="T3" fmla="*/ 2888 h 2888"/>
                            <a:gd name="T4" fmla="*/ 2415 w 3150"/>
                            <a:gd name="T5" fmla="*/ 0 h 2888"/>
                            <a:gd name="T6" fmla="*/ 3150 w 3150"/>
                            <a:gd name="T7" fmla="*/ 0 h 2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150" h="2888">
                              <a:moveTo>
                                <a:pt x="0" y="2888"/>
                              </a:moveTo>
                              <a:lnTo>
                                <a:pt x="2415" y="2888"/>
                              </a:lnTo>
                              <a:lnTo>
                                <a:pt x="2415" y="0"/>
                              </a:lnTo>
                              <a:lnTo>
                                <a:pt x="3150" y="0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triangl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79BC6" id="フリーフォーム 164" o:spid="_x0000_s1026" style="position:absolute;left:0;text-align:left;margin-left:189.35pt;margin-top:14.45pt;width:157.5pt;height:14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50,2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" path="m,2888r2415,l2415,r735,e" filled="f" strokeweight=".5pt">
                <v:stroke startarrow="block"/>
                <v:path arrowok="t" o:connecttype="custom" o:connectlocs="0,1857375;1533525,1857375;1533525,0;2000250,0" o:connectangles="0,0,0,0"/>
              </v:shape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2BEB41" wp14:editId="7EECD0D6">
                <wp:simplePos x="0" y="0"/>
                <wp:positionH relativeFrom="column">
                  <wp:posOffset>6529705</wp:posOffset>
                </wp:positionH>
                <wp:positionV relativeFrom="paragraph">
                  <wp:posOffset>-1905</wp:posOffset>
                </wp:positionV>
                <wp:extent cx="403035" cy="210185"/>
                <wp:effectExtent l="0" t="0" r="16510" b="18415"/>
                <wp:wrapNone/>
                <wp:docPr id="158" name="正方形/長方形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03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Pr="00AC2C2C" w:rsidRDefault="00AC2C2C" w:rsidP="00AC2C2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C2C2C">
                              <w:rPr>
                                <w:rFonts w:asciiTheme="minorEastAsia" w:hAnsiTheme="minorEastAsia"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BEB41" id="正方形/長方形 158" o:spid="_x0000_s1039" style="position:absolute;margin-left:514.15pt;margin-top:-.15pt;width:31.75pt;height:16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" filled="f" stroked="f" strokeweight=".5pt">
                <v:textbox inset="0,0,0,0">
                  <w:txbxContent>
                    <w:p w:rsidR="00AC2C2C" w:rsidRPr="00AC2C2C" w:rsidRDefault="00AC2C2C" w:rsidP="00AC2C2C">
                      <w:pPr>
                        <w:rPr>
                          <w:rFonts w:asciiTheme="minorEastAsia" w:hAnsiTheme="minorEastAsia"/>
                        </w:rPr>
                      </w:pPr>
                      <w:r w:rsidRPr="00AC2C2C">
                        <w:rPr>
                          <w:rFonts w:asciiTheme="minorEastAsia" w:hAnsiTheme="minorEastAsia" w:hint="eastAsia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00BDC2B" wp14:editId="620A1B5C">
                <wp:simplePos x="0" y="0"/>
                <wp:positionH relativeFrom="column">
                  <wp:posOffset>3961130</wp:posOffset>
                </wp:positionH>
                <wp:positionV relativeFrom="paragraph">
                  <wp:posOffset>635</wp:posOffset>
                </wp:positionV>
                <wp:extent cx="361950" cy="247650"/>
                <wp:effectExtent l="0" t="0" r="0" b="0"/>
                <wp:wrapNone/>
                <wp:docPr id="159" name="正方形/長方形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Pr="00AC2C2C" w:rsidRDefault="00AC2C2C" w:rsidP="00AC2C2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C2C2C">
                              <w:rPr>
                                <w:rFonts w:asciiTheme="minorEastAsia" w:hAnsiTheme="minorEastAsia"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BDC2B" id="正方形/長方形 159" o:spid="_x0000_s1040" style="position:absolute;margin-left:311.9pt;margin-top:.05pt;width:28.5pt;height:1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" filled="f" stroked="f" strokeweight=".5pt">
                <v:textbox inset="0,0,0,0">
                  <w:txbxContent>
                    <w:p w:rsidR="00AC2C2C" w:rsidRPr="00AC2C2C" w:rsidRDefault="00AC2C2C" w:rsidP="00AC2C2C">
                      <w:pPr>
                        <w:rPr>
                          <w:rFonts w:asciiTheme="minorEastAsia" w:hAnsiTheme="minorEastAsia"/>
                        </w:rPr>
                      </w:pPr>
                      <w:r w:rsidRPr="00AC2C2C">
                        <w:rPr>
                          <w:rFonts w:asciiTheme="minorEastAsia" w:hAnsiTheme="minorEastAsia" w:hint="eastAsia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2FDCC3" wp14:editId="143503BD">
                <wp:simplePos x="0" y="0"/>
                <wp:positionH relativeFrom="column">
                  <wp:posOffset>3202940</wp:posOffset>
                </wp:positionH>
                <wp:positionV relativeFrom="paragraph">
                  <wp:posOffset>150495</wp:posOffset>
                </wp:positionV>
                <wp:extent cx="381000" cy="229235"/>
                <wp:effectExtent l="0" t="0" r="0" b="18415"/>
                <wp:wrapNone/>
                <wp:docPr id="160" name="正方形/長方形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Pr="00AC2C2C" w:rsidRDefault="00AC2C2C" w:rsidP="00AC2C2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C2C2C">
                              <w:rPr>
                                <w:rFonts w:asciiTheme="minorEastAsia" w:hAnsiTheme="minorEastAsia"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FDCC3" id="正方形/長方形 160" o:spid="_x0000_s1041" style="position:absolute;margin-left:252.2pt;margin-top:11.85pt;width:30pt;height:18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" filled="f" stroked="f" strokeweight=".5pt">
                <v:textbox inset="0,0,0,0">
                  <w:txbxContent>
                    <w:p w:rsidR="00AC2C2C" w:rsidRPr="00AC2C2C" w:rsidRDefault="00AC2C2C" w:rsidP="00AC2C2C">
                      <w:pPr>
                        <w:rPr>
                          <w:rFonts w:asciiTheme="minorEastAsia" w:hAnsiTheme="minorEastAsia"/>
                        </w:rPr>
                      </w:pPr>
                      <w:r w:rsidRPr="00AC2C2C">
                        <w:rPr>
                          <w:rFonts w:asciiTheme="minorEastAsia" w:hAnsiTheme="minorEastAsia" w:hint="eastAsia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3A7619" wp14:editId="13D15D39">
                <wp:simplePos x="0" y="0"/>
                <wp:positionH relativeFrom="column">
                  <wp:posOffset>1040765</wp:posOffset>
                </wp:positionH>
                <wp:positionV relativeFrom="paragraph">
                  <wp:posOffset>188595</wp:posOffset>
                </wp:positionV>
                <wp:extent cx="316865" cy="200660"/>
                <wp:effectExtent l="0" t="0" r="6985" b="8890"/>
                <wp:wrapNone/>
                <wp:docPr id="161" name="正方形/長方形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Default="00AC2C2C" w:rsidP="00AC2C2C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A7619" id="正方形/長方形 161" o:spid="_x0000_s1042" style="position:absolute;margin-left:81.95pt;margin-top:14.85pt;width:24.95pt;height:15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" filled="f" stroked="f" strokeweight=".5pt">
                <v:textbox inset="0,0,0,0">
                  <w:txbxContent>
                    <w:p w:rsidR="00AC2C2C" w:rsidRDefault="00AC2C2C" w:rsidP="00AC2C2C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00B894" wp14:editId="3BB5F050">
                <wp:simplePos x="0" y="0"/>
                <wp:positionH relativeFrom="column">
                  <wp:posOffset>1659890</wp:posOffset>
                </wp:positionH>
                <wp:positionV relativeFrom="paragraph">
                  <wp:posOffset>83819</wp:posOffset>
                </wp:positionV>
                <wp:extent cx="1494155" cy="561975"/>
                <wp:effectExtent l="0" t="0" r="10795" b="28575"/>
                <wp:wrapNone/>
                <wp:docPr id="162" name="正方形/長方形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15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Default="00AC2C2C" w:rsidP="00AC2C2C">
                            <w:r>
                              <w:rPr>
                                <w:rFonts w:hint="eastAsia"/>
                              </w:rPr>
                              <w:t>課税事業者を選択して</w:t>
                            </w:r>
                          </w:p>
                          <w:p w:rsidR="00AC2C2C" w:rsidRDefault="00AC2C2C" w:rsidP="00AC2C2C">
                            <w:r>
                              <w:rPr>
                                <w:rFonts w:hint="eastAsia"/>
                              </w:rPr>
                              <w:t>いるか</w:t>
                            </w:r>
                          </w:p>
                        </w:txbxContent>
                      </wps:txbx>
                      <wps:bodyPr rot="0" vert="horz" wrap="square" lIns="54000" tIns="7200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0B894" id="正方形/長方形 162" o:spid="_x0000_s1043" style="position:absolute;margin-left:130.7pt;margin-top:6.6pt;width:117.65pt;height:4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" strokeweight=".5pt">
                <v:textbox inset="1.5mm,2mm,1.5mm,0">
                  <w:txbxContent>
                    <w:p w:rsidR="00AC2C2C" w:rsidRDefault="00AC2C2C" w:rsidP="00AC2C2C">
                      <w:r>
                        <w:rPr>
                          <w:rFonts w:hint="eastAsia"/>
                        </w:rPr>
                        <w:t>課税事業者を選択して</w:t>
                      </w:r>
                    </w:p>
                    <w:p w:rsidR="00AC2C2C" w:rsidRDefault="00AC2C2C" w:rsidP="00AC2C2C">
                      <w:r>
                        <w:rPr>
                          <w:rFonts w:hint="eastAsia"/>
                        </w:rPr>
                        <w:t>いるか</w:t>
                      </w:r>
                    </w:p>
                  </w:txbxContent>
                </v:textbox>
              </v:rect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6013A4" wp14:editId="2CDE30D4">
                <wp:simplePos x="0" y="0"/>
                <wp:positionH relativeFrom="column">
                  <wp:posOffset>2540</wp:posOffset>
                </wp:positionH>
                <wp:positionV relativeFrom="paragraph">
                  <wp:posOffset>74296</wp:posOffset>
                </wp:positionV>
                <wp:extent cx="983615" cy="571500"/>
                <wp:effectExtent l="0" t="0" r="26035" b="19050"/>
                <wp:wrapNone/>
                <wp:docPr id="163" name="正方形/長方形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Default="00AC2C2C" w:rsidP="00AC2C2C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個人事業者の</w:t>
                            </w:r>
                          </w:p>
                          <w:p w:rsidR="00AC2C2C" w:rsidRDefault="00AC2C2C" w:rsidP="00AC2C2C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業用資産か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013A4" id="正方形/長方形 163" o:spid="_x0000_s1044" style="position:absolute;margin-left:.2pt;margin-top:5.85pt;width:77.45pt;height: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" strokeweight=".5pt">
                <v:textbox inset="0,2mm,0,0">
                  <w:txbxContent>
                    <w:p w:rsidR="00AC2C2C" w:rsidRDefault="00AC2C2C" w:rsidP="00AC2C2C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個人事業者の</w:t>
                      </w:r>
                    </w:p>
                    <w:p w:rsidR="00AC2C2C" w:rsidRDefault="00AC2C2C" w:rsidP="00AC2C2C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事業用資産か</w:t>
                      </w:r>
                    </w:p>
                  </w:txbxContent>
                </v:textbox>
              </v:rect>
            </w:pict>
          </mc:Fallback>
        </mc:AlternateContent>
      </w:r>
    </w:p>
    <w:p w:rsidR="00AC2C2C" w:rsidRPr="00350BB2" w:rsidRDefault="00AC2C2C" w:rsidP="00AC2C2C">
      <w:bookmarkStart w:id="0" w:name="_GoBack"/>
      <w:bookmarkEnd w:id="0"/>
    </w:p>
    <w:p w:rsidR="00AC2C2C" w:rsidRPr="00350BB2" w:rsidRDefault="00350BB2" w:rsidP="00AC2C2C"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4765D5" wp14:editId="1B1A61B1">
                <wp:simplePos x="0" y="0"/>
                <wp:positionH relativeFrom="column">
                  <wp:posOffset>480695</wp:posOffset>
                </wp:positionH>
                <wp:positionV relativeFrom="paragraph">
                  <wp:posOffset>175895</wp:posOffset>
                </wp:positionV>
                <wp:extent cx="1123950" cy="514350"/>
                <wp:effectExtent l="0" t="0" r="0" b="0"/>
                <wp:wrapNone/>
                <wp:docPr id="165" name="正方形/長方形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Pr="00BF13ED" w:rsidRDefault="00AC2C2C" w:rsidP="00AC2C2C">
                            <w:pPr>
                              <w:spacing w:line="280" w:lineRule="exact"/>
                              <w:ind w:leftChars="53" w:left="111"/>
                              <w:rPr>
                                <w:rFonts w:asciiTheme="minorEastAsia" w:hAnsiTheme="minorEastAsia"/>
                              </w:rPr>
                            </w:pPr>
                            <w:r w:rsidRPr="00BF13ED">
                              <w:rPr>
                                <w:rFonts w:asciiTheme="minorEastAsia" w:hAnsiTheme="minorEastAsia" w:hint="eastAsia"/>
                              </w:rPr>
                              <w:t>NO</w:t>
                            </w:r>
                          </w:p>
                          <w:p w:rsidR="00AC2C2C" w:rsidRDefault="00AC2C2C" w:rsidP="00AC2C2C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〔家事用資産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765D5" id="正方形/長方形 165" o:spid="_x0000_s1045" style="position:absolute;margin-left:37.85pt;margin-top:13.85pt;width:88.5pt;height:40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" filled="f" stroked="f" strokeweight=".5pt">
                <v:textbox inset="0,0,0,0">
                  <w:txbxContent>
                    <w:p w:rsidR="00AC2C2C" w:rsidRPr="00BF13ED" w:rsidRDefault="00AC2C2C" w:rsidP="00AC2C2C">
                      <w:pPr>
                        <w:spacing w:line="280" w:lineRule="exact"/>
                        <w:ind w:leftChars="53" w:left="111"/>
                        <w:rPr>
                          <w:rFonts w:asciiTheme="minorEastAsia" w:hAnsiTheme="minorEastAsia"/>
                        </w:rPr>
                      </w:pPr>
                      <w:r w:rsidRPr="00BF13ED">
                        <w:rPr>
                          <w:rFonts w:asciiTheme="minorEastAsia" w:hAnsiTheme="minorEastAsia" w:hint="eastAsia"/>
                        </w:rPr>
                        <w:t>NO</w:t>
                      </w:r>
                    </w:p>
                    <w:p w:rsidR="00AC2C2C" w:rsidRDefault="00AC2C2C" w:rsidP="00AC2C2C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〔家事用資産〕</w:t>
                      </w:r>
                    </w:p>
                  </w:txbxContent>
                </v:textbox>
              </v:rect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B7B48E9" wp14:editId="63A8DDA5">
                <wp:simplePos x="0" y="0"/>
                <wp:positionH relativeFrom="column">
                  <wp:posOffset>2338070</wp:posOffset>
                </wp:positionH>
                <wp:positionV relativeFrom="paragraph">
                  <wp:posOffset>185420</wp:posOffset>
                </wp:positionV>
                <wp:extent cx="1247775" cy="414655"/>
                <wp:effectExtent l="0" t="0" r="9525" b="4445"/>
                <wp:wrapNone/>
                <wp:docPr id="168" name="正方形/長方形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Pr="00AC2C2C" w:rsidRDefault="00AC2C2C" w:rsidP="00AC2C2C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AC2C2C">
                              <w:rPr>
                                <w:rFonts w:asciiTheme="minorEastAsia" w:hAnsiTheme="minorEastAsia" w:hint="eastAsia"/>
                              </w:rPr>
                              <w:t>NO</w:t>
                            </w:r>
                          </w:p>
                          <w:p w:rsidR="00AC2C2C" w:rsidRDefault="00AC2C2C" w:rsidP="00AC2C2C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〔免税事業者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B48E9" id="正方形/長方形 168" o:spid="_x0000_s1046" style="position:absolute;margin-left:184.1pt;margin-top:14.6pt;width:98.25pt;height:32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" filled="f" stroked="f" strokeweight=".5pt">
                <v:textbox inset="0,0,0,0">
                  <w:txbxContent>
                    <w:p w:rsidR="00AC2C2C" w:rsidRPr="00AC2C2C" w:rsidRDefault="00AC2C2C" w:rsidP="00AC2C2C">
                      <w:pPr>
                        <w:spacing w:line="280" w:lineRule="exact"/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AC2C2C">
                        <w:rPr>
                          <w:rFonts w:asciiTheme="minorEastAsia" w:hAnsiTheme="minorEastAsia" w:hint="eastAsia"/>
                        </w:rPr>
                        <w:t>NO</w:t>
                      </w:r>
                    </w:p>
                    <w:p w:rsidR="00AC2C2C" w:rsidRDefault="00AC2C2C" w:rsidP="00AC2C2C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〔免税事業者〕</w:t>
                      </w:r>
                    </w:p>
                  </w:txbxContent>
                </v:textbox>
              </v:rect>
            </w:pict>
          </mc:Fallback>
        </mc:AlternateContent>
      </w:r>
      <w:r w:rsidR="00514B96"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3EAAC8" wp14:editId="632A8B81">
                <wp:simplePos x="0" y="0"/>
                <wp:positionH relativeFrom="column">
                  <wp:posOffset>471170</wp:posOffset>
                </wp:positionH>
                <wp:positionV relativeFrom="paragraph">
                  <wp:posOffset>202565</wp:posOffset>
                </wp:positionV>
                <wp:extent cx="1933575" cy="1146175"/>
                <wp:effectExtent l="0" t="0" r="85725" b="92075"/>
                <wp:wrapNone/>
                <wp:docPr id="166" name="フリーフォーム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3575" cy="1146175"/>
                        </a:xfrm>
                        <a:custGeom>
                          <a:avLst/>
                          <a:gdLst>
                            <a:gd name="T0" fmla="*/ 0 w 3045"/>
                            <a:gd name="T1" fmla="*/ 0 h 1444"/>
                            <a:gd name="T2" fmla="*/ 0 w 3045"/>
                            <a:gd name="T3" fmla="*/ 1444 h 1444"/>
                            <a:gd name="T4" fmla="*/ 3045 w 3045"/>
                            <a:gd name="T5" fmla="*/ 1444 h 14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45" h="1444">
                              <a:moveTo>
                                <a:pt x="0" y="0"/>
                              </a:moveTo>
                              <a:lnTo>
                                <a:pt x="0" y="1444"/>
                              </a:lnTo>
                              <a:lnTo>
                                <a:pt x="3045" y="144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1BEC" id="フリーフォーム 166" o:spid="_x0000_s1026" style="position:absolute;left:0;text-align:left;margin-left:37.1pt;margin-top:15.95pt;width:152.25pt;height:9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5,1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" path="m,l,1444r3045,e" filled="f" strokeweight=".5pt">
                <v:stroke endarrow="block"/>
                <v:path arrowok="t" o:connecttype="custom" o:connectlocs="0,0;0,1146175;1933575,1146175" o:connectangles="0,0,0"/>
              </v:shape>
            </w:pict>
          </mc:Fallback>
        </mc:AlternateContent>
      </w:r>
      <w:r w:rsidR="00AC2C2C"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D48EF9" wp14:editId="1C7DBFB3">
                <wp:simplePos x="0" y="0"/>
                <wp:positionH relativeFrom="column">
                  <wp:posOffset>7000875</wp:posOffset>
                </wp:positionH>
                <wp:positionV relativeFrom="paragraph">
                  <wp:posOffset>161925</wp:posOffset>
                </wp:positionV>
                <wp:extent cx="442595" cy="1308735"/>
                <wp:effectExtent l="0" t="0" r="14605" b="24765"/>
                <wp:wrapNone/>
                <wp:docPr id="171" name="正方形/長方形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95" cy="130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Default="00AC2C2C" w:rsidP="00AC2C2C">
                            <w:pPr>
                              <w:pStyle w:val="af"/>
                              <w:spacing w:beforeLines="30" w:before="108"/>
                            </w:pPr>
                            <w:r>
                              <w:rPr>
                                <w:rFonts w:hint="eastAsia"/>
                              </w:rPr>
                              <w:t>消費税額を区分する課税仕入れ等に係る</w:t>
                            </w:r>
                          </w:p>
                        </w:txbxContent>
                      </wps:txbx>
                      <wps:bodyPr rot="0" vert="eaVert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48EF9" id="正方形/長方形 171" o:spid="_x0000_s1045" style="position:absolute;margin-left:551.25pt;margin-top:12.75pt;width:34.85pt;height:103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" strokeweight=".5pt">
                <v:textbox style="layout-flow:vertical-ideographic" inset="0,1mm,0,1mm">
                  <w:txbxContent>
                    <w:p w:rsidR="00AC2C2C" w:rsidRDefault="00AC2C2C" w:rsidP="00AC2C2C">
                      <w:pPr>
                        <w:pStyle w:val="af"/>
                        <w:spacing w:beforeLines="30" w:before="108"/>
                      </w:pPr>
                      <w:r>
                        <w:rPr>
                          <w:rFonts w:hint="eastAsia"/>
                        </w:rPr>
                        <w:t>消費税額を区分する課税仕入れ等に係る</w:t>
                      </w:r>
                    </w:p>
                  </w:txbxContent>
                </v:textbox>
              </v:rect>
            </w:pict>
          </mc:Fallback>
        </mc:AlternateContent>
      </w:r>
      <w:r w:rsidR="00AC2C2C"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D625CC" wp14:editId="5374B41D">
                <wp:simplePos x="0" y="0"/>
                <wp:positionH relativeFrom="column">
                  <wp:posOffset>4333875</wp:posOffset>
                </wp:positionH>
                <wp:positionV relativeFrom="paragraph">
                  <wp:posOffset>152400</wp:posOffset>
                </wp:positionV>
                <wp:extent cx="2268220" cy="360045"/>
                <wp:effectExtent l="0" t="0" r="17780" b="20955"/>
                <wp:wrapNone/>
                <wp:docPr id="176" name="正方形/長方形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Default="00AC2C2C" w:rsidP="00AC2C2C">
                            <w:r>
                              <w:rPr>
                                <w:rFonts w:hint="eastAsia"/>
                              </w:rPr>
                              <w:t>イ　課税売上にのみ対応するものか</w:t>
                            </w:r>
                          </w:p>
                        </w:txbxContent>
                      </wps:txbx>
                      <wps:bodyPr rot="0" vert="horz" wrap="square" lIns="54000" tIns="7200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625CC" id="正方形/長方形 176" o:spid="_x0000_s1048" style="position:absolute;margin-left:341.25pt;margin-top:12pt;width:178.6pt;height:28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" strokeweight=".5pt">
                <v:textbox inset="1.5mm,2mm,1.5mm,0">
                  <w:txbxContent>
                    <w:p w:rsidR="00AC2C2C" w:rsidRDefault="00AC2C2C" w:rsidP="00AC2C2C">
                      <w:r>
                        <w:rPr>
                          <w:rFonts w:hint="eastAsia"/>
                        </w:rPr>
                        <w:t>イ　課税売上にのみ対応するものか</w:t>
                      </w:r>
                    </w:p>
                  </w:txbxContent>
                </v:textbox>
              </v:rect>
            </w:pict>
          </mc:Fallback>
        </mc:AlternateContent>
      </w:r>
      <w:r w:rsidR="00AC2C2C"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4D60CC" wp14:editId="12877324">
                <wp:simplePos x="0" y="0"/>
                <wp:positionH relativeFrom="column">
                  <wp:posOffset>2400300</wp:posOffset>
                </wp:positionH>
                <wp:positionV relativeFrom="paragraph">
                  <wp:posOffset>189865</wp:posOffset>
                </wp:positionV>
                <wp:extent cx="0" cy="399415"/>
                <wp:effectExtent l="54610" t="13970" r="59690" b="15240"/>
                <wp:wrapNone/>
                <wp:docPr id="167" name="直線コネクタ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3904A" id="直線コネクタ 167" o:spid="_x0000_s1026" style="position:absolute;left:0;text-align:lef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4.95pt" to="189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" strokeweight=".5pt">
                <v:stroke endarrow="block"/>
              </v:line>
            </w:pict>
          </mc:Fallback>
        </mc:AlternateContent>
      </w:r>
      <w:r w:rsidR="00AC2C2C"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7CB0DF" wp14:editId="679A3466">
                <wp:simplePos x="0" y="0"/>
                <wp:positionH relativeFrom="column">
                  <wp:posOffset>0</wp:posOffset>
                </wp:positionH>
                <wp:positionV relativeFrom="paragraph">
                  <wp:posOffset>-1120775</wp:posOffset>
                </wp:positionV>
                <wp:extent cx="983615" cy="360045"/>
                <wp:effectExtent l="6985" t="8255" r="9525" b="12700"/>
                <wp:wrapNone/>
                <wp:docPr id="169" name="正方形/長方形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Default="00AC2C2C" w:rsidP="00AC2C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　人　か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CB0DF" id="正方形/長方形 169" o:spid="_x0000_s1049" style="position:absolute;margin-left:0;margin-top:-88.25pt;width:77.45pt;height:28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" strokeweight=".5pt">
                <v:textbox inset="0,2mm,0,0">
                  <w:txbxContent>
                    <w:p w:rsidR="00AC2C2C" w:rsidRDefault="00AC2C2C" w:rsidP="00AC2C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　人　か</w:t>
                      </w:r>
                    </w:p>
                  </w:txbxContent>
                </v:textbox>
              </v:rect>
            </w:pict>
          </mc:Fallback>
        </mc:AlternateContent>
      </w:r>
      <w:r w:rsidR="00AC2C2C"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F81E77" wp14:editId="19B56964">
                <wp:simplePos x="0" y="0"/>
                <wp:positionH relativeFrom="column">
                  <wp:posOffset>4333875</wp:posOffset>
                </wp:positionH>
                <wp:positionV relativeFrom="paragraph">
                  <wp:posOffset>-458470</wp:posOffset>
                </wp:positionV>
                <wp:extent cx="2133600" cy="360045"/>
                <wp:effectExtent l="6985" t="13335" r="12065" b="7620"/>
                <wp:wrapNone/>
                <wp:docPr id="170" name="正方形/長方形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Default="00AC2C2C" w:rsidP="00AC2C2C">
                            <w:pPr>
                              <w:pStyle w:val="ad"/>
                            </w:pPr>
                            <w:r>
                              <w:rPr>
                                <w:rFonts w:hint="eastAsia"/>
                              </w:rPr>
                              <w:t>簡易課税制度を選択しているか</w:t>
                            </w:r>
                          </w:p>
                        </w:txbxContent>
                      </wps:txbx>
                      <wps:bodyPr rot="0" vert="horz" wrap="square" lIns="54000" tIns="7200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81E77" id="正方形/長方形 170" o:spid="_x0000_s1050" style="position:absolute;margin-left:341.25pt;margin-top:-36.1pt;width:168pt;height:28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" strokeweight=".5pt">
                <v:textbox inset="1.5mm,2mm,1.5mm,0">
                  <w:txbxContent>
                    <w:p w:rsidR="00AC2C2C" w:rsidRDefault="00AC2C2C" w:rsidP="00AC2C2C">
                      <w:pPr>
                        <w:pStyle w:val="ad"/>
                      </w:pPr>
                      <w:r>
                        <w:rPr>
                          <w:rFonts w:hint="eastAsia"/>
                        </w:rPr>
                        <w:t>簡易課税制度を選択しているか</w:t>
                      </w:r>
                    </w:p>
                  </w:txbxContent>
                </v:textbox>
              </v:rect>
            </w:pict>
          </mc:Fallback>
        </mc:AlternateContent>
      </w:r>
    </w:p>
    <w:p w:rsidR="00AC2C2C" w:rsidRPr="00350BB2" w:rsidRDefault="00AC2C2C" w:rsidP="00AC2C2C"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3A8EBD" wp14:editId="6F82C844">
                <wp:simplePos x="0" y="0"/>
                <wp:positionH relativeFrom="column">
                  <wp:posOffset>6600825</wp:posOffset>
                </wp:positionH>
                <wp:positionV relativeFrom="paragraph">
                  <wp:posOffset>191135</wp:posOffset>
                </wp:positionV>
                <wp:extent cx="221615" cy="927100"/>
                <wp:effectExtent l="16510" t="53975" r="9525" b="57150"/>
                <wp:wrapNone/>
                <wp:docPr id="172" name="フリーフォーム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615" cy="927100"/>
                        </a:xfrm>
                        <a:custGeom>
                          <a:avLst/>
                          <a:gdLst>
                            <a:gd name="T0" fmla="*/ 0 w 315"/>
                            <a:gd name="T1" fmla="*/ 0 h 1805"/>
                            <a:gd name="T2" fmla="*/ 315 w 315"/>
                            <a:gd name="T3" fmla="*/ 0 h 1805"/>
                            <a:gd name="T4" fmla="*/ 315 w 315"/>
                            <a:gd name="T5" fmla="*/ 1805 h 1805"/>
                            <a:gd name="T6" fmla="*/ 0 w 315"/>
                            <a:gd name="T7" fmla="*/ 1805 h 1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15" h="1805">
                              <a:moveTo>
                                <a:pt x="0" y="0"/>
                              </a:moveTo>
                              <a:lnTo>
                                <a:pt x="315" y="0"/>
                              </a:lnTo>
                              <a:lnTo>
                                <a:pt x="315" y="1805"/>
                              </a:lnTo>
                              <a:lnTo>
                                <a:pt x="0" y="180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5B094" id="フリーフォーム 172" o:spid="_x0000_s1026" style="position:absolute;left:0;text-align:left;margin-left:519.75pt;margin-top:15.05pt;width:17.45pt;height:7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5,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" path="m,l315,r,1805l,1805e" filled="f" strokeweight=".5pt">
                <v:stroke startarrow="block" endarrow="block"/>
                <v:path arrowok="t" o:connecttype="custom" o:connectlocs="0,0;221615,0;221615,927100;0,927100" o:connectangles="0,0,0,0"/>
              </v:shape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C59D08" wp14:editId="79260795">
                <wp:simplePos x="0" y="0"/>
                <wp:positionH relativeFrom="column">
                  <wp:posOffset>4133850</wp:posOffset>
                </wp:positionH>
                <wp:positionV relativeFrom="paragraph">
                  <wp:posOffset>181610</wp:posOffset>
                </wp:positionV>
                <wp:extent cx="200025" cy="0"/>
                <wp:effectExtent l="16510" t="53975" r="12065" b="60325"/>
                <wp:wrapNone/>
                <wp:docPr id="173" name="直線コネクタ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398E5" id="直線コネクタ 173" o:spid="_x0000_s1026" style="position:absolute;left:0;text-align:lef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5pt,14.3pt" to="341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" strokeweight=".5pt">
                <v:stroke endarrow="block"/>
              </v:line>
            </w:pict>
          </mc:Fallback>
        </mc:AlternateContent>
      </w:r>
    </w:p>
    <w:p w:rsidR="00AC2C2C" w:rsidRPr="00350BB2" w:rsidRDefault="00AC2C2C" w:rsidP="00AC2C2C"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3545B7" wp14:editId="1AC05214">
                <wp:simplePos x="0" y="0"/>
                <wp:positionH relativeFrom="column">
                  <wp:posOffset>4333875</wp:posOffset>
                </wp:positionH>
                <wp:positionV relativeFrom="paragraph">
                  <wp:posOffset>163195</wp:posOffset>
                </wp:positionV>
                <wp:extent cx="2268220" cy="360045"/>
                <wp:effectExtent l="0" t="0" r="17780" b="20955"/>
                <wp:wrapNone/>
                <wp:docPr id="174" name="正方形/長方形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Default="00AC2C2C" w:rsidP="00AC2C2C">
                            <w:r>
                              <w:rPr>
                                <w:rFonts w:hint="eastAsia"/>
                              </w:rPr>
                              <w:t xml:space="preserve">ロ　</w:t>
                            </w:r>
                            <w:r w:rsidRPr="008A1C6E">
                              <w:rPr>
                                <w:rFonts w:hint="eastAsia"/>
                                <w:spacing w:val="-4"/>
                                <w:w w:val="98"/>
                              </w:rPr>
                              <w:t>非課税売上にのみ対応するものか</w:t>
                            </w:r>
                          </w:p>
                        </w:txbxContent>
                      </wps:txbx>
                      <wps:bodyPr rot="0" vert="horz" wrap="square" lIns="54000" tIns="7200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545B7" id="正方形/長方形 174" o:spid="_x0000_s1051" style="position:absolute;margin-left:341.25pt;margin-top:12.85pt;width:178.6pt;height:28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" strokeweight=".5pt">
                <v:textbox inset="1.5mm,2mm,1.5mm,0">
                  <w:txbxContent>
                    <w:p w:rsidR="00AC2C2C" w:rsidRDefault="00AC2C2C" w:rsidP="00AC2C2C">
                      <w:r>
                        <w:rPr>
                          <w:rFonts w:hint="eastAsia"/>
                        </w:rPr>
                        <w:t xml:space="preserve">ロ　</w:t>
                      </w:r>
                      <w:r w:rsidRPr="008A1C6E">
                        <w:rPr>
                          <w:rFonts w:hint="eastAsia"/>
                          <w:spacing w:val="-4"/>
                          <w:w w:val="98"/>
                        </w:rPr>
                        <w:t>非課税売上にのみ対応するものか</w:t>
                      </w:r>
                    </w:p>
                  </w:txbxContent>
                </v:textbox>
              </v:rect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C2B2D0" wp14:editId="4152B878">
                <wp:simplePos x="0" y="0"/>
                <wp:positionH relativeFrom="column">
                  <wp:posOffset>1400175</wp:posOffset>
                </wp:positionH>
                <wp:positionV relativeFrom="paragraph">
                  <wp:posOffset>130810</wp:posOffset>
                </wp:positionV>
                <wp:extent cx="2152015" cy="605790"/>
                <wp:effectExtent l="6985" t="13335" r="12700" b="9525"/>
                <wp:wrapNone/>
                <wp:docPr id="177" name="正方形/長方形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01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Default="00AC2C2C" w:rsidP="00AC2C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特定期間の課税売上高又は給与等支払額の合計が</w:t>
                            </w:r>
                            <w:r w:rsidRPr="00AC2C2C">
                              <w:rPr>
                                <w:rFonts w:asciiTheme="minorEastAsia" w:hAnsiTheme="minorEastAsia" w:hint="eastAsia"/>
                              </w:rPr>
                              <w:t>1,000</w:t>
                            </w:r>
                            <w:r>
                              <w:rPr>
                                <w:rFonts w:hint="eastAsia"/>
                              </w:rPr>
                              <w:t>万円</w:t>
                            </w:r>
                            <w:r w:rsidRPr="008A1C6E">
                              <w:rPr>
                                <w:rFonts w:hint="eastAsia"/>
                              </w:rPr>
                              <w:t>以下か</w:t>
                            </w:r>
                          </w:p>
                        </w:txbxContent>
                      </wps:txbx>
                      <wps:bodyPr rot="0" vert="horz" wrap="square" lIns="54000" tIns="7200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2B2D0" id="正方形/長方形 177" o:spid="_x0000_s1052" style="position:absolute;margin-left:110.25pt;margin-top:10.3pt;width:169.45pt;height:47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" strokeweight=".5pt">
                <v:textbox inset="1.5mm,2mm,1.5mm,0">
                  <w:txbxContent>
                    <w:p w:rsidR="00AC2C2C" w:rsidRDefault="00AC2C2C" w:rsidP="00AC2C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特定期間の課税売上高又は給与等支払額の合計が</w:t>
                      </w:r>
                      <w:r w:rsidRPr="00AC2C2C">
                        <w:rPr>
                          <w:rFonts w:asciiTheme="minorEastAsia" w:hAnsiTheme="minorEastAsia" w:hint="eastAsia"/>
                        </w:rPr>
                        <w:t>1,000</w:t>
                      </w:r>
                      <w:r>
                        <w:rPr>
                          <w:rFonts w:hint="eastAsia"/>
                        </w:rPr>
                        <w:t>万円</w:t>
                      </w:r>
                      <w:r w:rsidRPr="008A1C6E">
                        <w:rPr>
                          <w:rFonts w:hint="eastAsia"/>
                        </w:rPr>
                        <w:t>以下か</w:t>
                      </w:r>
                    </w:p>
                  </w:txbxContent>
                </v:textbox>
              </v:rect>
            </w:pict>
          </mc:Fallback>
        </mc:AlternateContent>
      </w:r>
    </w:p>
    <w:p w:rsidR="00AC2C2C" w:rsidRPr="00350BB2" w:rsidRDefault="00514B96" w:rsidP="00AC2C2C"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CA0926" wp14:editId="23CDBE70">
                <wp:simplePos x="0" y="0"/>
                <wp:positionH relativeFrom="column">
                  <wp:posOffset>1659890</wp:posOffset>
                </wp:positionH>
                <wp:positionV relativeFrom="paragraph">
                  <wp:posOffset>197485</wp:posOffset>
                </wp:positionV>
                <wp:extent cx="740410" cy="956945"/>
                <wp:effectExtent l="76200" t="0" r="21590" b="52705"/>
                <wp:wrapNone/>
                <wp:docPr id="184" name="フリーフォーム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0410" cy="956945"/>
                        </a:xfrm>
                        <a:custGeom>
                          <a:avLst/>
                          <a:gdLst>
                            <a:gd name="T0" fmla="*/ 1166 w 1170"/>
                            <a:gd name="T1" fmla="*/ 0 h 2435"/>
                            <a:gd name="T2" fmla="*/ 1170 w 1170"/>
                            <a:gd name="T3" fmla="*/ 1985 h 2435"/>
                            <a:gd name="T4" fmla="*/ 0 w 1170"/>
                            <a:gd name="T5" fmla="*/ 1985 h 2435"/>
                            <a:gd name="T6" fmla="*/ 0 w 1170"/>
                            <a:gd name="T7" fmla="*/ 2435 h 2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170" h="2435">
                              <a:moveTo>
                                <a:pt x="1166" y="0"/>
                              </a:moveTo>
                              <a:lnTo>
                                <a:pt x="1170" y="1985"/>
                              </a:lnTo>
                              <a:lnTo>
                                <a:pt x="0" y="1985"/>
                              </a:lnTo>
                              <a:lnTo>
                                <a:pt x="0" y="24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C4032" id="フリーフォーム 184" o:spid="_x0000_s1026" style="position:absolute;left:0;text-align:left;margin-left:130.7pt;margin-top:15.55pt;width:58.3pt;height:75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0,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" path="m1166,r4,1985l,1985r,450e" filled="f" strokeweight=".5pt">
                <v:stroke endarrow="block"/>
                <v:path arrowok="t" o:connecttype="custom" o:connectlocs="737879,0;740410,780097;0,780097;0,956945" o:connectangles="0,0,0,0"/>
              </v:shape>
            </w:pict>
          </mc:Fallback>
        </mc:AlternateContent>
      </w:r>
      <w:r w:rsidR="00AC2C2C"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BBABFF" wp14:editId="66C2158C">
                <wp:simplePos x="0" y="0"/>
                <wp:positionH relativeFrom="column">
                  <wp:posOffset>6600825</wp:posOffset>
                </wp:positionH>
                <wp:positionV relativeFrom="paragraph">
                  <wp:posOffset>222250</wp:posOffset>
                </wp:positionV>
                <wp:extent cx="1733550" cy="962025"/>
                <wp:effectExtent l="76200" t="0" r="19050" b="66675"/>
                <wp:wrapNone/>
                <wp:docPr id="185" name="フリーフォーム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0" cy="962025"/>
                        </a:xfrm>
                        <a:custGeom>
                          <a:avLst/>
                          <a:gdLst>
                            <a:gd name="T0" fmla="*/ 2730 w 2730"/>
                            <a:gd name="T1" fmla="*/ 0 h 1083"/>
                            <a:gd name="T2" fmla="*/ 2730 w 2730"/>
                            <a:gd name="T3" fmla="*/ 722 h 1083"/>
                            <a:gd name="T4" fmla="*/ 0 w 2730"/>
                            <a:gd name="T5" fmla="*/ 722 h 1083"/>
                            <a:gd name="T6" fmla="*/ 0 w 2730"/>
                            <a:gd name="T7" fmla="*/ 1083 h 10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30" h="1083">
                              <a:moveTo>
                                <a:pt x="2730" y="0"/>
                              </a:moveTo>
                              <a:lnTo>
                                <a:pt x="2730" y="722"/>
                              </a:lnTo>
                              <a:lnTo>
                                <a:pt x="0" y="722"/>
                              </a:lnTo>
                              <a:lnTo>
                                <a:pt x="0" y="1083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85B6D" id="フリーフォーム 185" o:spid="_x0000_s1026" style="position:absolute;left:0;text-align:left;margin-left:519.75pt;margin-top:17.5pt;width:136.5pt;height:7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30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" path="m2730,r,722l,722r,361e" filled="f" strokeweight=".5pt">
                <v:stroke endarrow="block"/>
                <v:path arrowok="t" o:connecttype="custom" o:connectlocs="1733550,0;1733550,641350;0,641350;0,962025" o:connectangles="0,0,0,0"/>
              </v:shape>
            </w:pict>
          </mc:Fallback>
        </mc:AlternateContent>
      </w:r>
      <w:r w:rsidR="00AC2C2C"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CD411A0" wp14:editId="7EB51365">
                <wp:simplePos x="0" y="0"/>
                <wp:positionH relativeFrom="column">
                  <wp:posOffset>7613015</wp:posOffset>
                </wp:positionH>
                <wp:positionV relativeFrom="paragraph">
                  <wp:posOffset>2540</wp:posOffset>
                </wp:positionV>
                <wp:extent cx="381000" cy="262255"/>
                <wp:effectExtent l="0" t="0" r="0" b="4445"/>
                <wp:wrapNone/>
                <wp:docPr id="178" name="正方形/長方形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Pr="00AC2C2C" w:rsidRDefault="00AC2C2C" w:rsidP="00AC2C2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C2C2C">
                              <w:rPr>
                                <w:rFonts w:asciiTheme="minorEastAsia" w:hAnsiTheme="minorEastAsia"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411A0" id="正方形/長方形 178" o:spid="_x0000_s1053" style="position:absolute;margin-left:599.45pt;margin-top:.2pt;width:30pt;height:20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" filled="f" stroked="f" strokeweight=".5pt">
                <v:textbox inset="0,0,0,0">
                  <w:txbxContent>
                    <w:p w:rsidR="00AC2C2C" w:rsidRPr="00AC2C2C" w:rsidRDefault="00AC2C2C" w:rsidP="00AC2C2C">
                      <w:pPr>
                        <w:rPr>
                          <w:rFonts w:asciiTheme="minorEastAsia" w:hAnsiTheme="minorEastAsia"/>
                        </w:rPr>
                      </w:pPr>
                      <w:r w:rsidRPr="00AC2C2C">
                        <w:rPr>
                          <w:rFonts w:asciiTheme="minorEastAsia" w:hAnsiTheme="minorEastAsia" w:hint="eastAsia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AC2C2C"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6C6E20" wp14:editId="08C988A9">
                <wp:simplePos x="0" y="0"/>
                <wp:positionH relativeFrom="column">
                  <wp:posOffset>3583940</wp:posOffset>
                </wp:positionH>
                <wp:positionV relativeFrom="paragraph">
                  <wp:posOffset>147320</wp:posOffset>
                </wp:positionV>
                <wp:extent cx="295275" cy="219075"/>
                <wp:effectExtent l="0" t="0" r="9525" b="9525"/>
                <wp:wrapNone/>
                <wp:docPr id="179" name="正方形/長方形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Pr="00AC2C2C" w:rsidRDefault="00AC2C2C" w:rsidP="00AC2C2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C2C2C">
                              <w:rPr>
                                <w:rFonts w:asciiTheme="minorEastAsia" w:hAnsiTheme="minorEastAsia"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C6E20" id="正方形/長方形 179" o:spid="_x0000_s1054" style="position:absolute;margin-left:282.2pt;margin-top:11.6pt;width:23.25pt;height:17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" filled="f" stroked="f" strokeweight=".5pt">
                <v:textbox inset="0,0,0,0">
                  <w:txbxContent>
                    <w:p w:rsidR="00AC2C2C" w:rsidRPr="00AC2C2C" w:rsidRDefault="00AC2C2C" w:rsidP="00AC2C2C">
                      <w:pPr>
                        <w:rPr>
                          <w:rFonts w:asciiTheme="minorEastAsia" w:hAnsiTheme="minorEastAsia"/>
                        </w:rPr>
                      </w:pPr>
                      <w:r w:rsidRPr="00AC2C2C">
                        <w:rPr>
                          <w:rFonts w:asciiTheme="minorEastAsia" w:hAnsiTheme="minorEastAsia" w:hint="eastAsia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AC2C2C"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A5A5C0" wp14:editId="7ED49A07">
                <wp:simplePos x="0" y="0"/>
                <wp:positionH relativeFrom="column">
                  <wp:posOffset>7439025</wp:posOffset>
                </wp:positionH>
                <wp:positionV relativeFrom="paragraph">
                  <wp:posOffset>181610</wp:posOffset>
                </wp:positionV>
                <wp:extent cx="561975" cy="0"/>
                <wp:effectExtent l="16510" t="55245" r="12065" b="59055"/>
                <wp:wrapNone/>
                <wp:docPr id="180" name="直線コネクタ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333AF" id="直線コネクタ 180" o:spid="_x0000_s1026" style="position:absolute;left:0;text-align:lef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5.75pt,14.3pt" to="630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" strokeweight=".5pt">
                <v:stroke endarrow="block"/>
              </v:line>
            </w:pict>
          </mc:Fallback>
        </mc:AlternateContent>
      </w:r>
      <w:r w:rsidR="00AC2C2C"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CAACA7" wp14:editId="414E8019">
                <wp:simplePos x="0" y="0"/>
                <wp:positionH relativeFrom="column">
                  <wp:posOffset>6600825</wp:posOffset>
                </wp:positionH>
                <wp:positionV relativeFrom="paragraph">
                  <wp:posOffset>181610</wp:posOffset>
                </wp:positionV>
                <wp:extent cx="466725" cy="0"/>
                <wp:effectExtent l="16510" t="55245" r="12065" b="59055"/>
                <wp:wrapNone/>
                <wp:docPr id="181" name="直線コネクタ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7143F" id="直線コネクタ 181" o:spid="_x0000_s1026" style="position:absolute;left:0;text-align:lef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9.75pt,14.3pt" to="556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" strokeweight=".5pt">
                <v:stroke endarrow="block"/>
              </v:line>
            </w:pict>
          </mc:Fallback>
        </mc:AlternateContent>
      </w:r>
      <w:r w:rsidR="00AC2C2C"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4BA303" wp14:editId="4AB96A74">
                <wp:simplePos x="0" y="0"/>
                <wp:positionH relativeFrom="column">
                  <wp:posOffset>3930650</wp:posOffset>
                </wp:positionH>
                <wp:positionV relativeFrom="paragraph">
                  <wp:posOffset>94615</wp:posOffset>
                </wp:positionV>
                <wp:extent cx="467995" cy="107950"/>
                <wp:effectExtent l="22860" t="6350" r="13970" b="57150"/>
                <wp:wrapNone/>
                <wp:docPr id="182" name="フリーフォーム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995" cy="107950"/>
                        </a:xfrm>
                        <a:custGeom>
                          <a:avLst/>
                          <a:gdLst>
                            <a:gd name="T0" fmla="*/ 1155 w 1155"/>
                            <a:gd name="T1" fmla="*/ 208 h 208"/>
                            <a:gd name="T2" fmla="*/ 735 w 1155"/>
                            <a:gd name="T3" fmla="*/ 208 h 208"/>
                            <a:gd name="T4" fmla="*/ 544 w 1155"/>
                            <a:gd name="T5" fmla="*/ 0 h 208"/>
                            <a:gd name="T6" fmla="*/ 315 w 1155"/>
                            <a:gd name="T7" fmla="*/ 208 h 208"/>
                            <a:gd name="T8" fmla="*/ 0 w 1155"/>
                            <a:gd name="T9" fmla="*/ 20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5" h="208">
                              <a:moveTo>
                                <a:pt x="1155" y="208"/>
                              </a:moveTo>
                              <a:lnTo>
                                <a:pt x="735" y="208"/>
                              </a:lnTo>
                              <a:cubicBezTo>
                                <a:pt x="633" y="173"/>
                                <a:pt x="694" y="0"/>
                                <a:pt x="544" y="0"/>
                              </a:cubicBezTo>
                              <a:cubicBezTo>
                                <a:pt x="394" y="0"/>
                                <a:pt x="402" y="148"/>
                                <a:pt x="315" y="208"/>
                              </a:cubicBezTo>
                              <a:lnTo>
                                <a:pt x="0" y="208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0928E" id="フリーフォーム 182" o:spid="_x0000_s1026" style="position:absolute;left:0;text-align:left;margin-left:309.5pt;margin-top:7.45pt;width:36.85pt;height: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55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" path="m1155,208r-420,c633,173,694,,544,,394,,402,148,315,208l,208e" filled="f" strokeweight=".5pt">
                <v:stroke endarrow="block"/>
                <v:path arrowok="t" o:connecttype="custom" o:connectlocs="467995,107950;297815,107950;220424,0;127635,107950;0,107950" o:connectangles="0,0,0,0,0"/>
              </v:shape>
            </w:pict>
          </mc:Fallback>
        </mc:AlternateContent>
      </w:r>
      <w:r w:rsidR="00AC2C2C"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FFBC8B" wp14:editId="39F10427">
                <wp:simplePos x="0" y="0"/>
                <wp:positionH relativeFrom="column">
                  <wp:posOffset>7934325</wp:posOffset>
                </wp:positionH>
                <wp:positionV relativeFrom="paragraph">
                  <wp:posOffset>0</wp:posOffset>
                </wp:positionV>
                <wp:extent cx="1123950" cy="610870"/>
                <wp:effectExtent l="6985" t="6985" r="12065" b="10795"/>
                <wp:wrapNone/>
                <wp:docPr id="183" name="正方形/長方形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Default="00AC2C2C" w:rsidP="00AC2C2C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仕入控除税額の計算方法は、個別対応方式か</w:t>
                            </w:r>
                          </w:p>
                        </w:txbxContent>
                      </wps:txbx>
                      <wps:bodyPr rot="0" vert="horz" wrap="square" lIns="54000" tIns="7200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FBC8B" id="正方形/長方形 183" o:spid="_x0000_s1055" style="position:absolute;margin-left:624.75pt;margin-top:0;width:88.5pt;height:48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" strokeweight=".5pt">
                <v:textbox inset="1.5mm,2mm,1.5mm,0">
                  <w:txbxContent>
                    <w:p w:rsidR="00AC2C2C" w:rsidRDefault="00AC2C2C" w:rsidP="00AC2C2C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仕入控除税額の計算方法は、個別対応方式か</w:t>
                      </w:r>
                    </w:p>
                  </w:txbxContent>
                </v:textbox>
              </v:rect>
            </w:pict>
          </mc:Fallback>
        </mc:AlternateContent>
      </w:r>
    </w:p>
    <w:p w:rsidR="00AC2C2C" w:rsidRPr="00350BB2" w:rsidRDefault="00AC2C2C" w:rsidP="00AC2C2C"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131B5F" wp14:editId="320DAEE1">
                <wp:simplePos x="0" y="0"/>
                <wp:positionH relativeFrom="column">
                  <wp:posOffset>4333875</wp:posOffset>
                </wp:positionH>
                <wp:positionV relativeFrom="paragraph">
                  <wp:posOffset>173990</wp:posOffset>
                </wp:positionV>
                <wp:extent cx="2268220" cy="360045"/>
                <wp:effectExtent l="0" t="0" r="17780" b="20955"/>
                <wp:wrapNone/>
                <wp:docPr id="175" name="正方形/長方形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Default="00AC2C2C" w:rsidP="00AC2C2C">
                            <w:r>
                              <w:rPr>
                                <w:rFonts w:hint="eastAsia"/>
                              </w:rPr>
                              <w:t>ハ　イ及びロに共通するものか</w:t>
                            </w:r>
                          </w:p>
                        </w:txbxContent>
                      </wps:txbx>
                      <wps:bodyPr rot="0" vert="horz" wrap="square" lIns="54000" tIns="7200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31B5F" id="正方形/長方形 175" o:spid="_x0000_s1056" style="position:absolute;margin-left:341.25pt;margin-top:13.7pt;width:178.6pt;height:28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" strokeweight=".5pt">
                <v:textbox inset="1.5mm,2mm,1.5mm,0">
                  <w:txbxContent>
                    <w:p w:rsidR="00AC2C2C" w:rsidRDefault="00AC2C2C" w:rsidP="00AC2C2C">
                      <w:r>
                        <w:rPr>
                          <w:rFonts w:hint="eastAsia"/>
                        </w:rPr>
                        <w:t>ハ　イ及びロに共通するものか</w:t>
                      </w:r>
                    </w:p>
                  </w:txbxContent>
                </v:textbox>
              </v:rect>
            </w:pict>
          </mc:Fallback>
        </mc:AlternateContent>
      </w:r>
    </w:p>
    <w:p w:rsidR="00AC2C2C" w:rsidRPr="00350BB2" w:rsidRDefault="00AC2C2C" w:rsidP="00AC2C2C"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89BB3F" wp14:editId="48E12259">
                <wp:simplePos x="0" y="0"/>
                <wp:positionH relativeFrom="column">
                  <wp:posOffset>4231640</wp:posOffset>
                </wp:positionH>
                <wp:positionV relativeFrom="paragraph">
                  <wp:posOffset>106045</wp:posOffset>
                </wp:positionV>
                <wp:extent cx="2369185" cy="428625"/>
                <wp:effectExtent l="0" t="0" r="69215" b="104775"/>
                <wp:wrapNone/>
                <wp:docPr id="188" name="フリーフォーム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9185" cy="428625"/>
                        </a:xfrm>
                        <a:custGeom>
                          <a:avLst/>
                          <a:gdLst>
                            <a:gd name="T0" fmla="*/ 420 w 3780"/>
                            <a:gd name="T1" fmla="*/ 0 h 722"/>
                            <a:gd name="T2" fmla="*/ 0 w 3780"/>
                            <a:gd name="T3" fmla="*/ 0 h 722"/>
                            <a:gd name="T4" fmla="*/ 0 w 3780"/>
                            <a:gd name="T5" fmla="*/ 722 h 722"/>
                            <a:gd name="T6" fmla="*/ 3780 w 3780"/>
                            <a:gd name="T7" fmla="*/ 722 h 7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80" h="722">
                              <a:moveTo>
                                <a:pt x="420" y="0"/>
                              </a:moveTo>
                              <a:lnTo>
                                <a:pt x="0" y="0"/>
                              </a:lnTo>
                              <a:lnTo>
                                <a:pt x="0" y="722"/>
                              </a:lnTo>
                              <a:lnTo>
                                <a:pt x="3780" y="722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1E170" id="フリーフォーム 188" o:spid="_x0000_s1026" style="position:absolute;left:0;text-align:left;margin-left:333.2pt;margin-top:8.35pt;width:186.55pt;height:3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0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" path="m420,l,,,722r3780,e" filled="f" strokeweight=".5pt">
                <v:stroke endarrow="block"/>
                <v:path arrowok="t" o:connecttype="custom" o:connectlocs="263243,0;0,0;0,428625;2369185,428625" o:connectangles="0,0,0,0"/>
              </v:shape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AAAA4B" wp14:editId="6453DD47">
                <wp:simplePos x="0" y="0"/>
                <wp:positionH relativeFrom="column">
                  <wp:posOffset>8394065</wp:posOffset>
                </wp:positionH>
                <wp:positionV relativeFrom="paragraph">
                  <wp:posOffset>156845</wp:posOffset>
                </wp:positionV>
                <wp:extent cx="323850" cy="203835"/>
                <wp:effectExtent l="0" t="0" r="0" b="5715"/>
                <wp:wrapNone/>
                <wp:docPr id="186" name="正方形/長方形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Pr="00AC2C2C" w:rsidRDefault="00AC2C2C" w:rsidP="00AC2C2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C2C2C">
                              <w:rPr>
                                <w:rFonts w:asciiTheme="minorEastAsia" w:hAnsiTheme="minorEastAsia"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AAA4B" id="正方形/長方形 186" o:spid="_x0000_s1057" style="position:absolute;margin-left:660.95pt;margin-top:12.35pt;width:25.5pt;height:16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" filled="f" stroked="f" strokeweight=".5pt">
                <v:textbox inset="0,0,0,0">
                  <w:txbxContent>
                    <w:p w:rsidR="00AC2C2C" w:rsidRPr="00AC2C2C" w:rsidRDefault="00AC2C2C" w:rsidP="00AC2C2C">
                      <w:pPr>
                        <w:rPr>
                          <w:rFonts w:asciiTheme="minorEastAsia" w:hAnsiTheme="minorEastAsia"/>
                        </w:rPr>
                      </w:pPr>
                      <w:r w:rsidRPr="00AC2C2C">
                        <w:rPr>
                          <w:rFonts w:asciiTheme="minorEastAsia" w:hAnsiTheme="minorEastAsia" w:hint="eastAsia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0F8EB2" wp14:editId="4DE2445D">
                <wp:simplePos x="0" y="0"/>
                <wp:positionH relativeFrom="column">
                  <wp:posOffset>2431415</wp:posOffset>
                </wp:positionH>
                <wp:positionV relativeFrom="paragraph">
                  <wp:posOffset>79375</wp:posOffset>
                </wp:positionV>
                <wp:extent cx="400050" cy="229235"/>
                <wp:effectExtent l="0" t="0" r="0" b="18415"/>
                <wp:wrapNone/>
                <wp:docPr id="187" name="正方形/長方形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Pr="00AC2C2C" w:rsidRDefault="00AC2C2C" w:rsidP="00AC2C2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C2C2C">
                              <w:rPr>
                                <w:rFonts w:asciiTheme="minorEastAsia" w:hAnsiTheme="minorEastAsia"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F8EB2" id="正方形/長方形 187" o:spid="_x0000_s1058" style="position:absolute;margin-left:191.45pt;margin-top:6.25pt;width:31.5pt;height:18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" filled="f" stroked="f" strokeweight=".5pt">
                <v:textbox inset="0,0,0,0">
                  <w:txbxContent>
                    <w:p w:rsidR="00AC2C2C" w:rsidRPr="00AC2C2C" w:rsidRDefault="00AC2C2C" w:rsidP="00AC2C2C">
                      <w:pPr>
                        <w:rPr>
                          <w:rFonts w:asciiTheme="minorEastAsia" w:hAnsiTheme="minorEastAsia"/>
                        </w:rPr>
                      </w:pPr>
                      <w:r w:rsidRPr="00AC2C2C">
                        <w:rPr>
                          <w:rFonts w:asciiTheme="minorEastAsia" w:hAnsiTheme="minorEastAsia" w:hint="eastAsia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</w:p>
    <w:p w:rsidR="00AC2C2C" w:rsidRPr="00350BB2" w:rsidRDefault="00AC2C2C" w:rsidP="00AC2C2C"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50CA7E2" wp14:editId="61915B85">
                <wp:simplePos x="0" y="0"/>
                <wp:positionH relativeFrom="column">
                  <wp:posOffset>8391525</wp:posOffset>
                </wp:positionH>
                <wp:positionV relativeFrom="paragraph">
                  <wp:posOffset>137160</wp:posOffset>
                </wp:positionV>
                <wp:extent cx="750570" cy="330835"/>
                <wp:effectExtent l="0" t="0" r="11430" b="12065"/>
                <wp:wrapNone/>
                <wp:docPr id="189" name="大かっこ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330835"/>
                        </a:xfrm>
                        <a:prstGeom prst="bracketPair">
                          <a:avLst>
                            <a:gd name="adj" fmla="val 1419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7903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89" o:spid="_x0000_s1026" type="#_x0000_t185" style="position:absolute;left:0;text-align:left;margin-left:660.75pt;margin-top:10.8pt;width:59.1pt;height:26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" adj="3065" strokeweight=".5pt"/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DFAA61" wp14:editId="2D98327E">
                <wp:simplePos x="0" y="0"/>
                <wp:positionH relativeFrom="column">
                  <wp:posOffset>8458200</wp:posOffset>
                </wp:positionH>
                <wp:positionV relativeFrom="paragraph">
                  <wp:posOffset>167005</wp:posOffset>
                </wp:positionV>
                <wp:extent cx="600075" cy="302895"/>
                <wp:effectExtent l="0" t="0" r="9525" b="1905"/>
                <wp:wrapNone/>
                <wp:docPr id="190" name="正方形/長方形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Default="00AC2C2C" w:rsidP="00AC2C2C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一括比例</w:t>
                            </w:r>
                          </w:p>
                          <w:p w:rsidR="00AC2C2C" w:rsidRDefault="00AC2C2C" w:rsidP="00AC2C2C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配分方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FAA61" id="正方形/長方形 190" o:spid="_x0000_s1059" style="position:absolute;margin-left:666pt;margin-top:13.15pt;width:47.25pt;height:23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" filled="f" stroked="f" strokeweight=".5pt">
                <v:textbox inset="0,0,0,0">
                  <w:txbxContent>
                    <w:p w:rsidR="00AC2C2C" w:rsidRDefault="00AC2C2C" w:rsidP="00AC2C2C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一括比例</w:t>
                      </w:r>
                    </w:p>
                    <w:p w:rsidR="00AC2C2C" w:rsidRDefault="00AC2C2C" w:rsidP="00AC2C2C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配分方式</w:t>
                      </w:r>
                    </w:p>
                  </w:txbxContent>
                </v:textbox>
              </v:rect>
            </w:pict>
          </mc:Fallback>
        </mc:AlternateContent>
      </w:r>
    </w:p>
    <w:p w:rsidR="00AC2C2C" w:rsidRPr="00350BB2" w:rsidRDefault="00AC2C2C" w:rsidP="00AC2C2C"/>
    <w:p w:rsidR="00AC2C2C" w:rsidRPr="00350BB2" w:rsidRDefault="00514B96" w:rsidP="00AC2C2C"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B542DA" wp14:editId="44D24D48">
                <wp:simplePos x="0" y="0"/>
                <wp:positionH relativeFrom="column">
                  <wp:posOffset>669290</wp:posOffset>
                </wp:positionH>
                <wp:positionV relativeFrom="paragraph">
                  <wp:posOffset>29845</wp:posOffset>
                </wp:positionV>
                <wp:extent cx="1979930" cy="428625"/>
                <wp:effectExtent l="19050" t="19050" r="20320" b="28575"/>
                <wp:wrapNone/>
                <wp:docPr id="193" name="正方形/長方形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Default="00AC2C2C" w:rsidP="00AC2C2C">
                            <w:pPr>
                              <w:pStyle w:val="ad"/>
                            </w:pPr>
                            <w:r>
                              <w:rPr>
                                <w:rFonts w:hint="eastAsia"/>
                              </w:rPr>
                              <w:t>消費税等相当額の全部を補償</w:t>
                            </w:r>
                          </w:p>
                        </w:txbxContent>
                      </wps:txbx>
                      <wps:bodyPr rot="0" vert="horz" wrap="square" lIns="54000" tIns="10800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542DA" id="正方形/長方形 193" o:spid="_x0000_s1060" style="position:absolute;margin-left:52.7pt;margin-top:2.35pt;width:155.9pt;height:33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" strokecolor="black [3213]" strokeweight="3pt">
                <v:stroke linestyle="thinThin"/>
                <v:textbox inset="1.5mm,3mm,1.5mm,0">
                  <w:txbxContent>
                    <w:p w:rsidR="00AC2C2C" w:rsidRDefault="00AC2C2C" w:rsidP="00AC2C2C">
                      <w:pPr>
                        <w:pStyle w:val="ad"/>
                      </w:pPr>
                      <w:r>
                        <w:rPr>
                          <w:rFonts w:hint="eastAsia"/>
                        </w:rPr>
                        <w:t>消費税等相当額の全部を補償</w:t>
                      </w:r>
                    </w:p>
                  </w:txbxContent>
                </v:textbox>
              </v:rect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D1504D" wp14:editId="7A02917B">
                <wp:simplePos x="0" y="0"/>
                <wp:positionH relativeFrom="column">
                  <wp:posOffset>5603240</wp:posOffset>
                </wp:positionH>
                <wp:positionV relativeFrom="paragraph">
                  <wp:posOffset>48895</wp:posOffset>
                </wp:positionV>
                <wp:extent cx="1979930" cy="438150"/>
                <wp:effectExtent l="19050" t="19050" r="20320" b="19050"/>
                <wp:wrapNone/>
                <wp:docPr id="191" name="正方形/長方形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Default="00AC2C2C" w:rsidP="00AC2C2C">
                            <w:pPr>
                              <w:pStyle w:val="ad"/>
                            </w:pPr>
                            <w:r>
                              <w:rPr>
                                <w:rFonts w:hint="eastAsia"/>
                              </w:rPr>
                              <w:t>消費税等相当額の一部を補償</w:t>
                            </w:r>
                          </w:p>
                        </w:txbxContent>
                      </wps:txbx>
                      <wps:bodyPr rot="0" vert="horz" wrap="square" lIns="54000" tIns="10800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1504D" id="正方形/長方形 191" o:spid="_x0000_s1061" style="position:absolute;margin-left:441.2pt;margin-top:3.85pt;width:155.9pt;height:3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" strokecolor="black [3213]" strokeweight="3pt">
                <v:stroke linestyle="thinThin"/>
                <v:textbox inset="1.5mm,3mm,1.5mm,0">
                  <w:txbxContent>
                    <w:p w:rsidR="00AC2C2C" w:rsidRDefault="00AC2C2C" w:rsidP="00AC2C2C">
                      <w:pPr>
                        <w:pStyle w:val="ad"/>
                      </w:pPr>
                      <w:r>
                        <w:rPr>
                          <w:rFonts w:hint="eastAsia"/>
                        </w:rPr>
                        <w:t>消費税等相当額の一部を補償</w:t>
                      </w:r>
                    </w:p>
                  </w:txbxContent>
                </v:textbox>
              </v:rect>
            </w:pict>
          </mc:Fallback>
        </mc:AlternateContent>
      </w:r>
      <w:r w:rsidRPr="00350B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4D6BBA" wp14:editId="2E2A9317">
                <wp:simplePos x="0" y="0"/>
                <wp:positionH relativeFrom="column">
                  <wp:posOffset>3155315</wp:posOffset>
                </wp:positionH>
                <wp:positionV relativeFrom="paragraph">
                  <wp:posOffset>39370</wp:posOffset>
                </wp:positionV>
                <wp:extent cx="1979930" cy="438150"/>
                <wp:effectExtent l="19050" t="19050" r="20320" b="19050"/>
                <wp:wrapNone/>
                <wp:docPr id="192" name="正方形/長方形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C2C" w:rsidRDefault="00AC2C2C" w:rsidP="00AC2C2C">
                            <w:pPr>
                              <w:pStyle w:val="ad"/>
                            </w:pPr>
                            <w:r>
                              <w:rPr>
                                <w:rFonts w:hint="eastAsia"/>
                              </w:rPr>
                              <w:t>消費税等相当額の補償不要</w:t>
                            </w:r>
                          </w:p>
                        </w:txbxContent>
                      </wps:txbx>
                      <wps:bodyPr rot="0" vert="horz" wrap="square" lIns="54000" tIns="10800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D6BBA" id="正方形/長方形 192" o:spid="_x0000_s1062" style="position:absolute;margin-left:248.45pt;margin-top:3.1pt;width:155.9pt;height:34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" strokecolor="black [3213]" strokeweight="3pt">
                <v:stroke linestyle="thinThin"/>
                <v:textbox inset="1.5mm,3mm,1.5mm,0">
                  <w:txbxContent>
                    <w:p w:rsidR="00AC2C2C" w:rsidRDefault="00AC2C2C" w:rsidP="00AC2C2C">
                      <w:pPr>
                        <w:pStyle w:val="ad"/>
                      </w:pPr>
                      <w:r>
                        <w:rPr>
                          <w:rFonts w:hint="eastAsia"/>
                        </w:rPr>
                        <w:t>消費税等相当額の補償不要</w:t>
                      </w:r>
                    </w:p>
                  </w:txbxContent>
                </v:textbox>
              </v:rect>
            </w:pict>
          </mc:Fallback>
        </mc:AlternateContent>
      </w:r>
    </w:p>
    <w:p w:rsidR="00AC2C2C" w:rsidRPr="00350BB2" w:rsidRDefault="00AC2C2C" w:rsidP="00AC2C2C"/>
    <w:p w:rsidR="00514B96" w:rsidRPr="00350BB2" w:rsidRDefault="00514B96" w:rsidP="00AC2C2C"/>
    <w:p w:rsidR="00AC2C2C" w:rsidRPr="00350BB2" w:rsidRDefault="00AC2C2C" w:rsidP="00AC2C2C">
      <w:pPr>
        <w:spacing w:line="300" w:lineRule="exact"/>
        <w:rPr>
          <w:sz w:val="20"/>
        </w:rPr>
      </w:pPr>
      <w:r w:rsidRPr="00350BB2">
        <w:rPr>
          <w:rFonts w:hint="eastAsia"/>
          <w:sz w:val="20"/>
        </w:rPr>
        <w:t>（注）１　消費税等相当額とは、消費税及び地方消費税相当額をいう。</w:t>
      </w:r>
    </w:p>
    <w:p w:rsidR="00AC2C2C" w:rsidRPr="00350BB2" w:rsidRDefault="00AC2C2C" w:rsidP="00AC2C2C">
      <w:pPr>
        <w:pStyle w:val="af1"/>
        <w:spacing w:line="300" w:lineRule="exact"/>
      </w:pPr>
      <w:r w:rsidRPr="00350BB2">
        <w:rPr>
          <w:rFonts w:hint="eastAsia"/>
        </w:rPr>
        <w:t xml:space="preserve">　　　２　上記フローは、消費税等相当額補償の要否判定の目安であるため、収集資料等により補償の要否を個別に調査・判断の上、適正に損失の補償等を算定するものとする。</w:t>
      </w:r>
    </w:p>
    <w:p w:rsidR="00514B96" w:rsidRPr="00350BB2" w:rsidRDefault="00AC2C2C" w:rsidP="000E6CDC">
      <w:pPr>
        <w:spacing w:line="300" w:lineRule="exact"/>
        <w:rPr>
          <w:sz w:val="20"/>
        </w:rPr>
      </w:pPr>
      <w:r w:rsidRPr="00350BB2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B66DBB" wp14:editId="6A9C758C">
                <wp:simplePos x="0" y="0"/>
                <wp:positionH relativeFrom="column">
                  <wp:posOffset>4249420</wp:posOffset>
                </wp:positionH>
                <wp:positionV relativeFrom="paragraph">
                  <wp:posOffset>450215</wp:posOffset>
                </wp:positionV>
                <wp:extent cx="466725" cy="229235"/>
                <wp:effectExtent l="0" t="0" r="1270" b="3175"/>
                <wp:wrapNone/>
                <wp:docPr id="194" name="正方形/長方形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E32BE" id="正方形/長方形 194" o:spid="_x0000_s1026" style="position:absolute;left:0;text-align:left;margin-left:334.6pt;margin-top:35.45pt;width:36.75pt;height:1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" stroked="f" strokeweight=".5pt"/>
            </w:pict>
          </mc:Fallback>
        </mc:AlternateContent>
      </w:r>
      <w:r w:rsidRPr="00350BB2">
        <w:rPr>
          <w:rFonts w:hint="eastAsia"/>
          <w:sz w:val="20"/>
        </w:rPr>
        <w:t xml:space="preserve">　　　</w:t>
      </w:r>
      <w:r w:rsidR="00C94AFB" w:rsidRPr="00350BB2">
        <w:rPr>
          <w:rFonts w:hint="eastAsia"/>
          <w:sz w:val="20"/>
        </w:rPr>
        <w:t>３　消費税等相当額の要否判定経路を朱書き等で記入するものとする</w:t>
      </w:r>
      <w:r w:rsidR="00D54703" w:rsidRPr="00350BB2">
        <w:rPr>
          <w:rFonts w:hint="eastAsia"/>
          <w:sz w:val="20"/>
        </w:rPr>
        <w:t>。</w:t>
      </w:r>
    </w:p>
    <w:p w:rsidR="00FB7F1C" w:rsidRPr="00350BB2" w:rsidRDefault="00FB7F1C" w:rsidP="000E6CDC">
      <w:pPr>
        <w:spacing w:line="300" w:lineRule="exact"/>
        <w:rPr>
          <w:sz w:val="20"/>
        </w:rPr>
        <w:sectPr w:rsidR="00FB7F1C" w:rsidRPr="00350BB2" w:rsidSect="00AE02F8">
          <w:pgSz w:w="16840" w:h="11907" w:orient="landscape" w:code="9"/>
          <w:pgMar w:top="1418" w:right="1701" w:bottom="1418" w:left="1418" w:header="851" w:footer="992" w:gutter="0"/>
          <w:cols w:space="425"/>
          <w:docGrid w:type="lines" w:linePitch="360"/>
        </w:sectPr>
      </w:pPr>
    </w:p>
    <w:p w:rsidR="0010403B" w:rsidRPr="00350BB2" w:rsidRDefault="0010403B" w:rsidP="00FB7F1C">
      <w:pPr>
        <w:tabs>
          <w:tab w:val="left" w:pos="6302"/>
        </w:tabs>
      </w:pPr>
    </w:p>
    <w:sectPr w:rsidR="0010403B" w:rsidRPr="00350BB2" w:rsidSect="00AE02F8">
      <w:pgSz w:w="11907" w:h="16840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B0C" w:rsidRDefault="00362B0C" w:rsidP="009211D3">
      <w:r>
        <w:separator/>
      </w:r>
    </w:p>
  </w:endnote>
  <w:endnote w:type="continuationSeparator" w:id="0">
    <w:p w:rsidR="00362B0C" w:rsidRDefault="00362B0C" w:rsidP="009211D3">
      <w:r>
        <w:continuationSeparator/>
      </w:r>
    </w:p>
  </w:endnote>
  <w:endnote w:type="continuationNotice" w:id="1">
    <w:p w:rsidR="00362B0C" w:rsidRDefault="00362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Ｇ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平成明朝体W5Ｇ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B0C" w:rsidRDefault="00362B0C" w:rsidP="009211D3">
      <w:r>
        <w:separator/>
      </w:r>
    </w:p>
  </w:footnote>
  <w:footnote w:type="continuationSeparator" w:id="0">
    <w:p w:rsidR="00362B0C" w:rsidRDefault="00362B0C" w:rsidP="009211D3">
      <w:r>
        <w:continuationSeparator/>
      </w:r>
    </w:p>
  </w:footnote>
  <w:footnote w:type="continuationNotice" w:id="1">
    <w:p w:rsidR="00362B0C" w:rsidRDefault="00362B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61C"/>
    <w:multiLevelType w:val="hybridMultilevel"/>
    <w:tmpl w:val="33DE2FC8"/>
    <w:lvl w:ilvl="0" w:tplc="CC72C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222CF"/>
    <w:multiLevelType w:val="hybridMultilevel"/>
    <w:tmpl w:val="14E6396E"/>
    <w:lvl w:ilvl="0" w:tplc="713ECDB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786A2C"/>
    <w:multiLevelType w:val="hybridMultilevel"/>
    <w:tmpl w:val="0E485604"/>
    <w:lvl w:ilvl="0" w:tplc="9A30C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C61D9B"/>
    <w:multiLevelType w:val="hybridMultilevel"/>
    <w:tmpl w:val="72DE4014"/>
    <w:lvl w:ilvl="0" w:tplc="D5E2B752">
      <w:start w:val="41"/>
      <w:numFmt w:val="decimal"/>
      <w:lvlText w:val="第%1条"/>
      <w:lvlJc w:val="left"/>
      <w:pPr>
        <w:tabs>
          <w:tab w:val="num" w:pos="510"/>
        </w:tabs>
        <w:ind w:left="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4" w15:restartNumberingAfterBreak="0">
    <w:nsid w:val="596073F5"/>
    <w:multiLevelType w:val="hybridMultilevel"/>
    <w:tmpl w:val="C464E960"/>
    <w:lvl w:ilvl="0" w:tplc="A6C8C760">
      <w:start w:val="110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2521F52"/>
    <w:multiLevelType w:val="hybridMultilevel"/>
    <w:tmpl w:val="8A0E9D96"/>
    <w:lvl w:ilvl="0" w:tplc="E2B24B34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1175D0"/>
    <w:multiLevelType w:val="hybridMultilevel"/>
    <w:tmpl w:val="4C2A455C"/>
    <w:lvl w:ilvl="0" w:tplc="F03CBA86">
      <w:start w:val="4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1157CC4"/>
    <w:multiLevelType w:val="hybridMultilevel"/>
    <w:tmpl w:val="1598CFE4"/>
    <w:lvl w:ilvl="0" w:tplc="AE1A89C0">
      <w:start w:val="1"/>
      <w:numFmt w:val="decimal"/>
      <w:lvlText w:val="第%1項"/>
      <w:lvlJc w:val="left"/>
      <w:pPr>
        <w:ind w:left="106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A710EF5"/>
    <w:multiLevelType w:val="hybridMultilevel"/>
    <w:tmpl w:val="C7B4DED2"/>
    <w:lvl w:ilvl="0" w:tplc="82F6B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36"/>
    <w:rsid w:val="00000121"/>
    <w:rsid w:val="00012594"/>
    <w:rsid w:val="000156F6"/>
    <w:rsid w:val="00016462"/>
    <w:rsid w:val="00021BE0"/>
    <w:rsid w:val="00022410"/>
    <w:rsid w:val="00024121"/>
    <w:rsid w:val="00027013"/>
    <w:rsid w:val="00040E88"/>
    <w:rsid w:val="0004206B"/>
    <w:rsid w:val="000462AB"/>
    <w:rsid w:val="00053B04"/>
    <w:rsid w:val="0005486F"/>
    <w:rsid w:val="000557AD"/>
    <w:rsid w:val="00055D35"/>
    <w:rsid w:val="000568E2"/>
    <w:rsid w:val="0005708D"/>
    <w:rsid w:val="0006183A"/>
    <w:rsid w:val="00064BB5"/>
    <w:rsid w:val="00083D3A"/>
    <w:rsid w:val="000848B0"/>
    <w:rsid w:val="00085343"/>
    <w:rsid w:val="00086AEC"/>
    <w:rsid w:val="000878AF"/>
    <w:rsid w:val="000968A0"/>
    <w:rsid w:val="00097830"/>
    <w:rsid w:val="000A1151"/>
    <w:rsid w:val="000B3E82"/>
    <w:rsid w:val="000B6151"/>
    <w:rsid w:val="000B6F4D"/>
    <w:rsid w:val="000C05B8"/>
    <w:rsid w:val="000C0F57"/>
    <w:rsid w:val="000C13F8"/>
    <w:rsid w:val="000C1454"/>
    <w:rsid w:val="000D16A1"/>
    <w:rsid w:val="000D5E99"/>
    <w:rsid w:val="000D762D"/>
    <w:rsid w:val="000E14BB"/>
    <w:rsid w:val="000E357C"/>
    <w:rsid w:val="000E3A35"/>
    <w:rsid w:val="000E6A58"/>
    <w:rsid w:val="000E6CDC"/>
    <w:rsid w:val="000E6D62"/>
    <w:rsid w:val="000E730C"/>
    <w:rsid w:val="000F02F5"/>
    <w:rsid w:val="000F045F"/>
    <w:rsid w:val="000F7861"/>
    <w:rsid w:val="0010403B"/>
    <w:rsid w:val="0010523F"/>
    <w:rsid w:val="001103B8"/>
    <w:rsid w:val="00112F4D"/>
    <w:rsid w:val="00113536"/>
    <w:rsid w:val="0011356F"/>
    <w:rsid w:val="00117129"/>
    <w:rsid w:val="00117AD4"/>
    <w:rsid w:val="001201D4"/>
    <w:rsid w:val="0012031F"/>
    <w:rsid w:val="00123CC5"/>
    <w:rsid w:val="00124B65"/>
    <w:rsid w:val="00126522"/>
    <w:rsid w:val="001350FD"/>
    <w:rsid w:val="0014507D"/>
    <w:rsid w:val="0015119B"/>
    <w:rsid w:val="00153BB1"/>
    <w:rsid w:val="001545AE"/>
    <w:rsid w:val="001620C6"/>
    <w:rsid w:val="00162780"/>
    <w:rsid w:val="00163D5F"/>
    <w:rsid w:val="001643FA"/>
    <w:rsid w:val="00164590"/>
    <w:rsid w:val="00165518"/>
    <w:rsid w:val="0017522F"/>
    <w:rsid w:val="00185E3C"/>
    <w:rsid w:val="00193157"/>
    <w:rsid w:val="00193BBF"/>
    <w:rsid w:val="00194808"/>
    <w:rsid w:val="00195B3B"/>
    <w:rsid w:val="001A2F34"/>
    <w:rsid w:val="001A3A62"/>
    <w:rsid w:val="001A4406"/>
    <w:rsid w:val="001A5F5F"/>
    <w:rsid w:val="001B1F6A"/>
    <w:rsid w:val="001B5006"/>
    <w:rsid w:val="001C14D0"/>
    <w:rsid w:val="001C4DD9"/>
    <w:rsid w:val="001C5E80"/>
    <w:rsid w:val="001E00C0"/>
    <w:rsid w:val="001E12C4"/>
    <w:rsid w:val="001E18D5"/>
    <w:rsid w:val="001E2746"/>
    <w:rsid w:val="001E5F5F"/>
    <w:rsid w:val="001F0564"/>
    <w:rsid w:val="001F1AA3"/>
    <w:rsid w:val="001F58AB"/>
    <w:rsid w:val="002000DC"/>
    <w:rsid w:val="00200F95"/>
    <w:rsid w:val="00201C61"/>
    <w:rsid w:val="0020459D"/>
    <w:rsid w:val="00205664"/>
    <w:rsid w:val="00206846"/>
    <w:rsid w:val="0020691B"/>
    <w:rsid w:val="00213B87"/>
    <w:rsid w:val="00214465"/>
    <w:rsid w:val="0021599D"/>
    <w:rsid w:val="00216A8C"/>
    <w:rsid w:val="00224894"/>
    <w:rsid w:val="0022705A"/>
    <w:rsid w:val="0022754E"/>
    <w:rsid w:val="00232746"/>
    <w:rsid w:val="00241C80"/>
    <w:rsid w:val="00253D88"/>
    <w:rsid w:val="002540CE"/>
    <w:rsid w:val="002565A6"/>
    <w:rsid w:val="00256651"/>
    <w:rsid w:val="00257F9C"/>
    <w:rsid w:val="002824D8"/>
    <w:rsid w:val="00282F3C"/>
    <w:rsid w:val="00284D15"/>
    <w:rsid w:val="002911E4"/>
    <w:rsid w:val="002924C2"/>
    <w:rsid w:val="00293F99"/>
    <w:rsid w:val="00294B35"/>
    <w:rsid w:val="00295C1A"/>
    <w:rsid w:val="0029781A"/>
    <w:rsid w:val="002A002D"/>
    <w:rsid w:val="002A51D1"/>
    <w:rsid w:val="002A5CD6"/>
    <w:rsid w:val="002B42D8"/>
    <w:rsid w:val="002B4D82"/>
    <w:rsid w:val="002B5345"/>
    <w:rsid w:val="002B73D3"/>
    <w:rsid w:val="002B7AA4"/>
    <w:rsid w:val="002B7F61"/>
    <w:rsid w:val="002C07D8"/>
    <w:rsid w:val="002C40CA"/>
    <w:rsid w:val="002C571B"/>
    <w:rsid w:val="002C642A"/>
    <w:rsid w:val="002C7D87"/>
    <w:rsid w:val="002D5D5C"/>
    <w:rsid w:val="002E65F8"/>
    <w:rsid w:val="002E79E5"/>
    <w:rsid w:val="002F12D8"/>
    <w:rsid w:val="002F38E6"/>
    <w:rsid w:val="002F7610"/>
    <w:rsid w:val="002F7893"/>
    <w:rsid w:val="0030233C"/>
    <w:rsid w:val="00302FF8"/>
    <w:rsid w:val="003036E5"/>
    <w:rsid w:val="00312255"/>
    <w:rsid w:val="00315E63"/>
    <w:rsid w:val="0032231B"/>
    <w:rsid w:val="00323A68"/>
    <w:rsid w:val="0032403C"/>
    <w:rsid w:val="00324EB2"/>
    <w:rsid w:val="003250A7"/>
    <w:rsid w:val="00325AB6"/>
    <w:rsid w:val="00336CE6"/>
    <w:rsid w:val="00341A99"/>
    <w:rsid w:val="00345A17"/>
    <w:rsid w:val="00350BB2"/>
    <w:rsid w:val="00351D77"/>
    <w:rsid w:val="00362B0C"/>
    <w:rsid w:val="00363B93"/>
    <w:rsid w:val="00365BC9"/>
    <w:rsid w:val="00370333"/>
    <w:rsid w:val="003712F6"/>
    <w:rsid w:val="00375E6A"/>
    <w:rsid w:val="003822E7"/>
    <w:rsid w:val="00383F8D"/>
    <w:rsid w:val="00384E18"/>
    <w:rsid w:val="00387058"/>
    <w:rsid w:val="0039034D"/>
    <w:rsid w:val="0039430F"/>
    <w:rsid w:val="00394F96"/>
    <w:rsid w:val="003A064E"/>
    <w:rsid w:val="003A45DC"/>
    <w:rsid w:val="003A4FF3"/>
    <w:rsid w:val="003A7558"/>
    <w:rsid w:val="003B5F93"/>
    <w:rsid w:val="003B7371"/>
    <w:rsid w:val="003C3CCE"/>
    <w:rsid w:val="003C5F14"/>
    <w:rsid w:val="003D164B"/>
    <w:rsid w:val="003D1898"/>
    <w:rsid w:val="003D25A3"/>
    <w:rsid w:val="003E238E"/>
    <w:rsid w:val="003E2B6D"/>
    <w:rsid w:val="003E657D"/>
    <w:rsid w:val="003F0F29"/>
    <w:rsid w:val="003F163F"/>
    <w:rsid w:val="003F2772"/>
    <w:rsid w:val="003F4844"/>
    <w:rsid w:val="003F581D"/>
    <w:rsid w:val="003F628F"/>
    <w:rsid w:val="00402316"/>
    <w:rsid w:val="00404F8C"/>
    <w:rsid w:val="0041541C"/>
    <w:rsid w:val="00425B23"/>
    <w:rsid w:val="00430DD9"/>
    <w:rsid w:val="004401F8"/>
    <w:rsid w:val="00441CFD"/>
    <w:rsid w:val="00451023"/>
    <w:rsid w:val="004525D6"/>
    <w:rsid w:val="00452FAC"/>
    <w:rsid w:val="00454D9E"/>
    <w:rsid w:val="00456F4F"/>
    <w:rsid w:val="0045762D"/>
    <w:rsid w:val="00461DA4"/>
    <w:rsid w:val="00462779"/>
    <w:rsid w:val="00470D75"/>
    <w:rsid w:val="00473562"/>
    <w:rsid w:val="00473A41"/>
    <w:rsid w:val="00475131"/>
    <w:rsid w:val="00477B96"/>
    <w:rsid w:val="0048258D"/>
    <w:rsid w:val="00484473"/>
    <w:rsid w:val="00491017"/>
    <w:rsid w:val="00495B92"/>
    <w:rsid w:val="004A4E5F"/>
    <w:rsid w:val="004A7E7F"/>
    <w:rsid w:val="004B1E79"/>
    <w:rsid w:val="004B4CA4"/>
    <w:rsid w:val="004C1395"/>
    <w:rsid w:val="004C2BA5"/>
    <w:rsid w:val="004C32D6"/>
    <w:rsid w:val="004C38E8"/>
    <w:rsid w:val="004C503C"/>
    <w:rsid w:val="004C6052"/>
    <w:rsid w:val="004C688A"/>
    <w:rsid w:val="004D54A7"/>
    <w:rsid w:val="004E060E"/>
    <w:rsid w:val="004E6308"/>
    <w:rsid w:val="004E7BFF"/>
    <w:rsid w:val="004F112A"/>
    <w:rsid w:val="004F490C"/>
    <w:rsid w:val="00500E70"/>
    <w:rsid w:val="00501B10"/>
    <w:rsid w:val="0050452D"/>
    <w:rsid w:val="0050464C"/>
    <w:rsid w:val="00514099"/>
    <w:rsid w:val="00514B96"/>
    <w:rsid w:val="005169CE"/>
    <w:rsid w:val="00521D9C"/>
    <w:rsid w:val="0052573A"/>
    <w:rsid w:val="005275D7"/>
    <w:rsid w:val="00527727"/>
    <w:rsid w:val="00531B02"/>
    <w:rsid w:val="005331B2"/>
    <w:rsid w:val="00542851"/>
    <w:rsid w:val="00542B4E"/>
    <w:rsid w:val="0055258D"/>
    <w:rsid w:val="0055429C"/>
    <w:rsid w:val="00555629"/>
    <w:rsid w:val="00556367"/>
    <w:rsid w:val="0056234B"/>
    <w:rsid w:val="005633F6"/>
    <w:rsid w:val="0056764F"/>
    <w:rsid w:val="00576FB2"/>
    <w:rsid w:val="0058320A"/>
    <w:rsid w:val="00586D32"/>
    <w:rsid w:val="00591333"/>
    <w:rsid w:val="0059155C"/>
    <w:rsid w:val="005918EB"/>
    <w:rsid w:val="00595487"/>
    <w:rsid w:val="00597345"/>
    <w:rsid w:val="005A1AAF"/>
    <w:rsid w:val="005A1D48"/>
    <w:rsid w:val="005A5143"/>
    <w:rsid w:val="005B0BB3"/>
    <w:rsid w:val="005B2180"/>
    <w:rsid w:val="005B5368"/>
    <w:rsid w:val="005B7837"/>
    <w:rsid w:val="005C1915"/>
    <w:rsid w:val="005C3792"/>
    <w:rsid w:val="005C403D"/>
    <w:rsid w:val="005C5811"/>
    <w:rsid w:val="005C586E"/>
    <w:rsid w:val="005D0F8B"/>
    <w:rsid w:val="005D2C4E"/>
    <w:rsid w:val="005D4242"/>
    <w:rsid w:val="005E3104"/>
    <w:rsid w:val="005E3158"/>
    <w:rsid w:val="005E3A08"/>
    <w:rsid w:val="005F36B7"/>
    <w:rsid w:val="005F522D"/>
    <w:rsid w:val="005F6300"/>
    <w:rsid w:val="005F63C5"/>
    <w:rsid w:val="00600B7A"/>
    <w:rsid w:val="00600BB0"/>
    <w:rsid w:val="00601CF6"/>
    <w:rsid w:val="00604CC6"/>
    <w:rsid w:val="006126B0"/>
    <w:rsid w:val="00614D55"/>
    <w:rsid w:val="0062009F"/>
    <w:rsid w:val="00621E4A"/>
    <w:rsid w:val="006238BC"/>
    <w:rsid w:val="00624BEC"/>
    <w:rsid w:val="00626FEA"/>
    <w:rsid w:val="00627DC4"/>
    <w:rsid w:val="00635DD6"/>
    <w:rsid w:val="006366E4"/>
    <w:rsid w:val="00643213"/>
    <w:rsid w:val="00650C70"/>
    <w:rsid w:val="00661943"/>
    <w:rsid w:val="006619EC"/>
    <w:rsid w:val="00670C6B"/>
    <w:rsid w:val="006742E7"/>
    <w:rsid w:val="00682ED1"/>
    <w:rsid w:val="00685018"/>
    <w:rsid w:val="006861E2"/>
    <w:rsid w:val="00691981"/>
    <w:rsid w:val="00694F1A"/>
    <w:rsid w:val="00695414"/>
    <w:rsid w:val="006A56B1"/>
    <w:rsid w:val="006A68D7"/>
    <w:rsid w:val="006A6D54"/>
    <w:rsid w:val="006B65E1"/>
    <w:rsid w:val="006B71CA"/>
    <w:rsid w:val="006C02DD"/>
    <w:rsid w:val="006C6A5A"/>
    <w:rsid w:val="006C7312"/>
    <w:rsid w:val="006D000D"/>
    <w:rsid w:val="006D00C9"/>
    <w:rsid w:val="006D1EC2"/>
    <w:rsid w:val="006D2704"/>
    <w:rsid w:val="006D3275"/>
    <w:rsid w:val="006D4877"/>
    <w:rsid w:val="006D5995"/>
    <w:rsid w:val="006D6AE1"/>
    <w:rsid w:val="006E015A"/>
    <w:rsid w:val="006E0793"/>
    <w:rsid w:val="006E0B3E"/>
    <w:rsid w:val="006E2678"/>
    <w:rsid w:val="006E596E"/>
    <w:rsid w:val="006E5C70"/>
    <w:rsid w:val="006F0310"/>
    <w:rsid w:val="006F1183"/>
    <w:rsid w:val="006F19D2"/>
    <w:rsid w:val="006F1C57"/>
    <w:rsid w:val="006F3428"/>
    <w:rsid w:val="006F6762"/>
    <w:rsid w:val="00700CF6"/>
    <w:rsid w:val="00706ADD"/>
    <w:rsid w:val="0071036F"/>
    <w:rsid w:val="00715229"/>
    <w:rsid w:val="0071620B"/>
    <w:rsid w:val="00721C12"/>
    <w:rsid w:val="00725DAE"/>
    <w:rsid w:val="007344B3"/>
    <w:rsid w:val="007366A6"/>
    <w:rsid w:val="00742A39"/>
    <w:rsid w:val="00746692"/>
    <w:rsid w:val="00747460"/>
    <w:rsid w:val="007509A6"/>
    <w:rsid w:val="00751ED6"/>
    <w:rsid w:val="007539D6"/>
    <w:rsid w:val="00754EBD"/>
    <w:rsid w:val="00755DB6"/>
    <w:rsid w:val="0076209E"/>
    <w:rsid w:val="00772246"/>
    <w:rsid w:val="00786320"/>
    <w:rsid w:val="00786E35"/>
    <w:rsid w:val="00795852"/>
    <w:rsid w:val="007A6AC1"/>
    <w:rsid w:val="007B1A80"/>
    <w:rsid w:val="007B4852"/>
    <w:rsid w:val="007B63DA"/>
    <w:rsid w:val="007B7745"/>
    <w:rsid w:val="007C015B"/>
    <w:rsid w:val="007C3451"/>
    <w:rsid w:val="007C3D22"/>
    <w:rsid w:val="007C5AF4"/>
    <w:rsid w:val="007C638B"/>
    <w:rsid w:val="007C74B5"/>
    <w:rsid w:val="007D2C07"/>
    <w:rsid w:val="007D2C9E"/>
    <w:rsid w:val="007D35E6"/>
    <w:rsid w:val="007D3654"/>
    <w:rsid w:val="007D739D"/>
    <w:rsid w:val="007E1218"/>
    <w:rsid w:val="007E66E5"/>
    <w:rsid w:val="007F3FE8"/>
    <w:rsid w:val="007F434C"/>
    <w:rsid w:val="0080278C"/>
    <w:rsid w:val="0080794E"/>
    <w:rsid w:val="008112D3"/>
    <w:rsid w:val="00811EA4"/>
    <w:rsid w:val="00813179"/>
    <w:rsid w:val="008178B5"/>
    <w:rsid w:val="00825825"/>
    <w:rsid w:val="00826EAF"/>
    <w:rsid w:val="008276D3"/>
    <w:rsid w:val="00830DF3"/>
    <w:rsid w:val="00831DE3"/>
    <w:rsid w:val="00833809"/>
    <w:rsid w:val="00834BFD"/>
    <w:rsid w:val="00843E27"/>
    <w:rsid w:val="008508EC"/>
    <w:rsid w:val="00850DD2"/>
    <w:rsid w:val="00852A30"/>
    <w:rsid w:val="0085793B"/>
    <w:rsid w:val="00863A10"/>
    <w:rsid w:val="00867AC4"/>
    <w:rsid w:val="00871500"/>
    <w:rsid w:val="00876E1B"/>
    <w:rsid w:val="00877F51"/>
    <w:rsid w:val="008810AB"/>
    <w:rsid w:val="00882F28"/>
    <w:rsid w:val="00883F53"/>
    <w:rsid w:val="00891A80"/>
    <w:rsid w:val="00892458"/>
    <w:rsid w:val="008931DD"/>
    <w:rsid w:val="008950F9"/>
    <w:rsid w:val="00897BAF"/>
    <w:rsid w:val="008A16E3"/>
    <w:rsid w:val="008A1C6E"/>
    <w:rsid w:val="008B3956"/>
    <w:rsid w:val="008B40DC"/>
    <w:rsid w:val="008B480E"/>
    <w:rsid w:val="008C1E1D"/>
    <w:rsid w:val="008C310C"/>
    <w:rsid w:val="008C734D"/>
    <w:rsid w:val="008D302F"/>
    <w:rsid w:val="008D6FC2"/>
    <w:rsid w:val="008E200C"/>
    <w:rsid w:val="008E27D4"/>
    <w:rsid w:val="008E496A"/>
    <w:rsid w:val="008F0358"/>
    <w:rsid w:val="008F6A70"/>
    <w:rsid w:val="008F74FC"/>
    <w:rsid w:val="00900BDE"/>
    <w:rsid w:val="009058BF"/>
    <w:rsid w:val="00905F6F"/>
    <w:rsid w:val="009211D3"/>
    <w:rsid w:val="009225DE"/>
    <w:rsid w:val="0092306B"/>
    <w:rsid w:val="00927A91"/>
    <w:rsid w:val="00930D1A"/>
    <w:rsid w:val="00932FB7"/>
    <w:rsid w:val="00933EAB"/>
    <w:rsid w:val="00936BDD"/>
    <w:rsid w:val="0094169D"/>
    <w:rsid w:val="009451BF"/>
    <w:rsid w:val="00945B3F"/>
    <w:rsid w:val="00950500"/>
    <w:rsid w:val="00951A7C"/>
    <w:rsid w:val="00955879"/>
    <w:rsid w:val="00965DC0"/>
    <w:rsid w:val="009704FC"/>
    <w:rsid w:val="0097267B"/>
    <w:rsid w:val="00973B80"/>
    <w:rsid w:val="00984527"/>
    <w:rsid w:val="00984840"/>
    <w:rsid w:val="009871F1"/>
    <w:rsid w:val="00990934"/>
    <w:rsid w:val="00992802"/>
    <w:rsid w:val="00993F85"/>
    <w:rsid w:val="009978DD"/>
    <w:rsid w:val="009A544B"/>
    <w:rsid w:val="009A5E9B"/>
    <w:rsid w:val="009B4138"/>
    <w:rsid w:val="009B5C85"/>
    <w:rsid w:val="009B7F57"/>
    <w:rsid w:val="009C0AA5"/>
    <w:rsid w:val="009C1E5D"/>
    <w:rsid w:val="009C4DAA"/>
    <w:rsid w:val="00A00467"/>
    <w:rsid w:val="00A004BD"/>
    <w:rsid w:val="00A007B7"/>
    <w:rsid w:val="00A058AD"/>
    <w:rsid w:val="00A12E04"/>
    <w:rsid w:val="00A16A77"/>
    <w:rsid w:val="00A245FC"/>
    <w:rsid w:val="00A278D8"/>
    <w:rsid w:val="00A3597C"/>
    <w:rsid w:val="00A35BDF"/>
    <w:rsid w:val="00A36780"/>
    <w:rsid w:val="00A379DB"/>
    <w:rsid w:val="00A406B9"/>
    <w:rsid w:val="00A41136"/>
    <w:rsid w:val="00A43835"/>
    <w:rsid w:val="00A46E4A"/>
    <w:rsid w:val="00A47E38"/>
    <w:rsid w:val="00A5035B"/>
    <w:rsid w:val="00A50D3D"/>
    <w:rsid w:val="00A5135B"/>
    <w:rsid w:val="00A5783D"/>
    <w:rsid w:val="00A66E86"/>
    <w:rsid w:val="00A722DD"/>
    <w:rsid w:val="00A828D7"/>
    <w:rsid w:val="00A82C59"/>
    <w:rsid w:val="00A85900"/>
    <w:rsid w:val="00A86B86"/>
    <w:rsid w:val="00A939E3"/>
    <w:rsid w:val="00A941D1"/>
    <w:rsid w:val="00A94D60"/>
    <w:rsid w:val="00A957A2"/>
    <w:rsid w:val="00A96657"/>
    <w:rsid w:val="00A96BBA"/>
    <w:rsid w:val="00A97D3B"/>
    <w:rsid w:val="00AA12E3"/>
    <w:rsid w:val="00AA30A1"/>
    <w:rsid w:val="00AA7FB5"/>
    <w:rsid w:val="00AB3EC5"/>
    <w:rsid w:val="00AC157D"/>
    <w:rsid w:val="00AC2C2C"/>
    <w:rsid w:val="00AC398A"/>
    <w:rsid w:val="00AD03D7"/>
    <w:rsid w:val="00AD2400"/>
    <w:rsid w:val="00AD4BA5"/>
    <w:rsid w:val="00AD6D51"/>
    <w:rsid w:val="00AE02F8"/>
    <w:rsid w:val="00AF7118"/>
    <w:rsid w:val="00B00156"/>
    <w:rsid w:val="00B00DEA"/>
    <w:rsid w:val="00B01704"/>
    <w:rsid w:val="00B04D7F"/>
    <w:rsid w:val="00B05DE7"/>
    <w:rsid w:val="00B118C3"/>
    <w:rsid w:val="00B14F7D"/>
    <w:rsid w:val="00B2090A"/>
    <w:rsid w:val="00B3046F"/>
    <w:rsid w:val="00B3224F"/>
    <w:rsid w:val="00B3458C"/>
    <w:rsid w:val="00B35D52"/>
    <w:rsid w:val="00B50788"/>
    <w:rsid w:val="00B53070"/>
    <w:rsid w:val="00B623F0"/>
    <w:rsid w:val="00B63053"/>
    <w:rsid w:val="00B66BD3"/>
    <w:rsid w:val="00B703ED"/>
    <w:rsid w:val="00B70734"/>
    <w:rsid w:val="00B71DBD"/>
    <w:rsid w:val="00B77B2A"/>
    <w:rsid w:val="00B8038E"/>
    <w:rsid w:val="00B947AD"/>
    <w:rsid w:val="00B96424"/>
    <w:rsid w:val="00B96C94"/>
    <w:rsid w:val="00BA0040"/>
    <w:rsid w:val="00BA0869"/>
    <w:rsid w:val="00BA12BE"/>
    <w:rsid w:val="00BA198B"/>
    <w:rsid w:val="00BA4301"/>
    <w:rsid w:val="00BA5752"/>
    <w:rsid w:val="00BB3249"/>
    <w:rsid w:val="00BC17F8"/>
    <w:rsid w:val="00BC1A8F"/>
    <w:rsid w:val="00BD0390"/>
    <w:rsid w:val="00BD0504"/>
    <w:rsid w:val="00BD0E79"/>
    <w:rsid w:val="00BD7B88"/>
    <w:rsid w:val="00BE71F7"/>
    <w:rsid w:val="00BF13ED"/>
    <w:rsid w:val="00BF312F"/>
    <w:rsid w:val="00BF4CD8"/>
    <w:rsid w:val="00BF720A"/>
    <w:rsid w:val="00C01622"/>
    <w:rsid w:val="00C15526"/>
    <w:rsid w:val="00C16FB8"/>
    <w:rsid w:val="00C21205"/>
    <w:rsid w:val="00C31AD2"/>
    <w:rsid w:val="00C31D9B"/>
    <w:rsid w:val="00C363CD"/>
    <w:rsid w:val="00C45463"/>
    <w:rsid w:val="00C46990"/>
    <w:rsid w:val="00C531F5"/>
    <w:rsid w:val="00C535CA"/>
    <w:rsid w:val="00C53B36"/>
    <w:rsid w:val="00C548FC"/>
    <w:rsid w:val="00C56A79"/>
    <w:rsid w:val="00C57976"/>
    <w:rsid w:val="00C57B48"/>
    <w:rsid w:val="00C64D2E"/>
    <w:rsid w:val="00C705F4"/>
    <w:rsid w:val="00C7306C"/>
    <w:rsid w:val="00C92247"/>
    <w:rsid w:val="00C92CD4"/>
    <w:rsid w:val="00C94AFB"/>
    <w:rsid w:val="00CA0503"/>
    <w:rsid w:val="00CA0553"/>
    <w:rsid w:val="00CA2BF3"/>
    <w:rsid w:val="00CA6394"/>
    <w:rsid w:val="00CB01AC"/>
    <w:rsid w:val="00CB2C4E"/>
    <w:rsid w:val="00CB5341"/>
    <w:rsid w:val="00CB7C9B"/>
    <w:rsid w:val="00CC1671"/>
    <w:rsid w:val="00CC3572"/>
    <w:rsid w:val="00CC66C8"/>
    <w:rsid w:val="00CD284B"/>
    <w:rsid w:val="00CD2FD3"/>
    <w:rsid w:val="00CE00A0"/>
    <w:rsid w:val="00CF0CB3"/>
    <w:rsid w:val="00CF3F44"/>
    <w:rsid w:val="00CF6919"/>
    <w:rsid w:val="00D059C1"/>
    <w:rsid w:val="00D14C10"/>
    <w:rsid w:val="00D16412"/>
    <w:rsid w:val="00D22914"/>
    <w:rsid w:val="00D35CEE"/>
    <w:rsid w:val="00D4052D"/>
    <w:rsid w:val="00D42D7F"/>
    <w:rsid w:val="00D50CDF"/>
    <w:rsid w:val="00D52264"/>
    <w:rsid w:val="00D54703"/>
    <w:rsid w:val="00D64126"/>
    <w:rsid w:val="00D66A14"/>
    <w:rsid w:val="00D71C01"/>
    <w:rsid w:val="00D71D31"/>
    <w:rsid w:val="00D75D71"/>
    <w:rsid w:val="00D763C9"/>
    <w:rsid w:val="00D774C7"/>
    <w:rsid w:val="00D814A3"/>
    <w:rsid w:val="00D82887"/>
    <w:rsid w:val="00D8477F"/>
    <w:rsid w:val="00D84D88"/>
    <w:rsid w:val="00D915A4"/>
    <w:rsid w:val="00D917F4"/>
    <w:rsid w:val="00DA13F0"/>
    <w:rsid w:val="00DA66C1"/>
    <w:rsid w:val="00DB016F"/>
    <w:rsid w:val="00DB12DF"/>
    <w:rsid w:val="00DB1A1D"/>
    <w:rsid w:val="00DB6483"/>
    <w:rsid w:val="00DC3B4F"/>
    <w:rsid w:val="00DC3C8A"/>
    <w:rsid w:val="00DD067C"/>
    <w:rsid w:val="00DD25C3"/>
    <w:rsid w:val="00DD62A6"/>
    <w:rsid w:val="00DE7A3E"/>
    <w:rsid w:val="00DF3970"/>
    <w:rsid w:val="00DF5752"/>
    <w:rsid w:val="00DF645A"/>
    <w:rsid w:val="00DF6821"/>
    <w:rsid w:val="00E0513D"/>
    <w:rsid w:val="00E05B6C"/>
    <w:rsid w:val="00E13F87"/>
    <w:rsid w:val="00E225EA"/>
    <w:rsid w:val="00E2739C"/>
    <w:rsid w:val="00E31957"/>
    <w:rsid w:val="00E31B21"/>
    <w:rsid w:val="00E31E6C"/>
    <w:rsid w:val="00E37E21"/>
    <w:rsid w:val="00E40942"/>
    <w:rsid w:val="00E42ADC"/>
    <w:rsid w:val="00E42DFB"/>
    <w:rsid w:val="00E50CDA"/>
    <w:rsid w:val="00E545D1"/>
    <w:rsid w:val="00E565B9"/>
    <w:rsid w:val="00E61E6D"/>
    <w:rsid w:val="00E70F7C"/>
    <w:rsid w:val="00E711B3"/>
    <w:rsid w:val="00E77729"/>
    <w:rsid w:val="00E87303"/>
    <w:rsid w:val="00E91EC1"/>
    <w:rsid w:val="00E94295"/>
    <w:rsid w:val="00EA29B1"/>
    <w:rsid w:val="00EA2EEE"/>
    <w:rsid w:val="00EA30F2"/>
    <w:rsid w:val="00EB2627"/>
    <w:rsid w:val="00EB5E54"/>
    <w:rsid w:val="00EC30E5"/>
    <w:rsid w:val="00EC5F9D"/>
    <w:rsid w:val="00ED424B"/>
    <w:rsid w:val="00ED7CA9"/>
    <w:rsid w:val="00EE1D0C"/>
    <w:rsid w:val="00EE3F6B"/>
    <w:rsid w:val="00EE7533"/>
    <w:rsid w:val="00EF2915"/>
    <w:rsid w:val="00EF2D80"/>
    <w:rsid w:val="00EF58C2"/>
    <w:rsid w:val="00EF718D"/>
    <w:rsid w:val="00EF7F37"/>
    <w:rsid w:val="00F01B8D"/>
    <w:rsid w:val="00F044FE"/>
    <w:rsid w:val="00F05119"/>
    <w:rsid w:val="00F055FD"/>
    <w:rsid w:val="00F071B6"/>
    <w:rsid w:val="00F12706"/>
    <w:rsid w:val="00F15844"/>
    <w:rsid w:val="00F267D4"/>
    <w:rsid w:val="00F35F1A"/>
    <w:rsid w:val="00F360C2"/>
    <w:rsid w:val="00F362A4"/>
    <w:rsid w:val="00F41DC7"/>
    <w:rsid w:val="00F4416C"/>
    <w:rsid w:val="00F51252"/>
    <w:rsid w:val="00F52ED2"/>
    <w:rsid w:val="00F55357"/>
    <w:rsid w:val="00F64FEE"/>
    <w:rsid w:val="00F6622A"/>
    <w:rsid w:val="00F6703A"/>
    <w:rsid w:val="00F70208"/>
    <w:rsid w:val="00F726D7"/>
    <w:rsid w:val="00F74E96"/>
    <w:rsid w:val="00F84BB8"/>
    <w:rsid w:val="00F90B58"/>
    <w:rsid w:val="00F9271F"/>
    <w:rsid w:val="00F96AAB"/>
    <w:rsid w:val="00F97DCC"/>
    <w:rsid w:val="00FA0680"/>
    <w:rsid w:val="00FA0B1E"/>
    <w:rsid w:val="00FA7CAF"/>
    <w:rsid w:val="00FB2573"/>
    <w:rsid w:val="00FB4DD2"/>
    <w:rsid w:val="00FB5B03"/>
    <w:rsid w:val="00FB7F1C"/>
    <w:rsid w:val="00FC03FD"/>
    <w:rsid w:val="00FC1638"/>
    <w:rsid w:val="00FC2553"/>
    <w:rsid w:val="00FC27C7"/>
    <w:rsid w:val="00FD1CAE"/>
    <w:rsid w:val="00FD2471"/>
    <w:rsid w:val="00FD2AEC"/>
    <w:rsid w:val="00FD382F"/>
    <w:rsid w:val="00FD38A5"/>
    <w:rsid w:val="00FD4119"/>
    <w:rsid w:val="00FD4427"/>
    <w:rsid w:val="00FF06B8"/>
    <w:rsid w:val="00FF2A5D"/>
    <w:rsid w:val="00FF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8B461AF-B26A-46F9-9A06-DBF866F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3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211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11D3"/>
  </w:style>
  <w:style w:type="paragraph" w:styleId="a6">
    <w:name w:val="footer"/>
    <w:basedOn w:val="a"/>
    <w:link w:val="a7"/>
    <w:unhideWhenUsed/>
    <w:rsid w:val="009211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211D3"/>
  </w:style>
  <w:style w:type="paragraph" w:customStyle="1" w:styleId="03--">
    <w:name w:val="03-第○条-英数字"/>
    <w:basedOn w:val="a"/>
    <w:autoRedefine/>
    <w:rsid w:val="003F2772"/>
    <w:pPr>
      <w:wordWrap w:val="0"/>
      <w:overflowPunct w:val="0"/>
      <w:topLinePunct/>
      <w:autoSpaceDN w:val="0"/>
      <w:ind w:left="100" w:hangingChars="100" w:hanging="100"/>
    </w:pPr>
    <w:rPr>
      <w:rFonts w:ascii="ＭＳ 明朝" w:eastAsia="ＭＳ 明朝" w:hAnsi="Century" w:cs="Times New Roman"/>
      <w:kern w:val="0"/>
      <w:szCs w:val="20"/>
    </w:rPr>
  </w:style>
  <w:style w:type="paragraph" w:customStyle="1" w:styleId="05--">
    <w:name w:val="05-第○条-漢数字"/>
    <w:basedOn w:val="a"/>
    <w:autoRedefine/>
    <w:rsid w:val="003F2772"/>
    <w:pPr>
      <w:wordWrap w:val="0"/>
      <w:overflowPunct w:val="0"/>
      <w:topLinePunct/>
      <w:autoSpaceDN w:val="0"/>
      <w:ind w:leftChars="100" w:left="420" w:hangingChars="100" w:hanging="210"/>
    </w:pPr>
    <w:rPr>
      <w:rFonts w:ascii="ＭＳ 明朝" w:eastAsia="ＭＳ 明朝" w:hAnsi="Century" w:cs="Times New Roman"/>
      <w:kern w:val="0"/>
      <w:szCs w:val="20"/>
    </w:rPr>
  </w:style>
  <w:style w:type="paragraph" w:customStyle="1" w:styleId="02-">
    <w:name w:val="02-第○章"/>
    <w:basedOn w:val="a"/>
    <w:autoRedefine/>
    <w:rsid w:val="00B96424"/>
    <w:pPr>
      <w:framePr w:hSpace="142" w:wrap="around" w:vAnchor="text" w:hAnchor="margin" w:y="86"/>
      <w:wordWrap w:val="0"/>
      <w:overflowPunct w:val="0"/>
      <w:topLinePunct/>
      <w:autoSpaceDE w:val="0"/>
      <w:autoSpaceDN w:val="0"/>
      <w:spacing w:line="480" w:lineRule="auto"/>
      <w:textAlignment w:val="bottom"/>
    </w:pPr>
    <w:rPr>
      <w:rFonts w:ascii="ＤＦ平成ゴシック体W5Ｇ" w:eastAsia="ＤＦ平成ゴシック体W5Ｇ" w:hAnsi="Century" w:cs="Times New Roman"/>
      <w:kern w:val="0"/>
      <w:sz w:val="36"/>
      <w:szCs w:val="20"/>
    </w:rPr>
  </w:style>
  <w:style w:type="paragraph" w:customStyle="1" w:styleId="02-0">
    <w:name w:val="02-第○節"/>
    <w:basedOn w:val="02-"/>
    <w:autoRedefine/>
    <w:rsid w:val="00123CC5"/>
    <w:pPr>
      <w:framePr w:wrap="around"/>
    </w:pPr>
    <w:rPr>
      <w:sz w:val="32"/>
    </w:rPr>
  </w:style>
  <w:style w:type="paragraph" w:customStyle="1" w:styleId="04---">
    <w:name w:val="04-第○条-英数字-改行箇所"/>
    <w:basedOn w:val="a"/>
    <w:autoRedefine/>
    <w:rsid w:val="00123CC5"/>
    <w:pPr>
      <w:wordWrap w:val="0"/>
      <w:overflowPunct w:val="0"/>
      <w:topLinePunct/>
      <w:autoSpaceDN w:val="0"/>
      <w:ind w:leftChars="100" w:left="100"/>
    </w:pPr>
    <w:rPr>
      <w:rFonts w:ascii="ＭＳ 明朝" w:eastAsia="ＭＳ 明朝" w:hAnsi="Century" w:cs="Times New Roman"/>
      <w:kern w:val="0"/>
      <w:szCs w:val="20"/>
    </w:rPr>
  </w:style>
  <w:style w:type="character" w:styleId="a8">
    <w:name w:val="page number"/>
    <w:basedOn w:val="a0"/>
    <w:rsid w:val="00694F1A"/>
  </w:style>
  <w:style w:type="paragraph" w:styleId="a9">
    <w:name w:val="Plain Text"/>
    <w:basedOn w:val="a"/>
    <w:link w:val="aa"/>
    <w:rsid w:val="00694F1A"/>
    <w:pPr>
      <w:wordWrap w:val="0"/>
      <w:overflowPunct w:val="0"/>
      <w:topLinePunct/>
      <w:autoSpaceDN w:val="0"/>
    </w:pPr>
    <w:rPr>
      <w:rFonts w:ascii="ＭＳ 明朝" w:eastAsia="ＭＳ 明朝" w:hAnsi="Courier New" w:cs="Courier New"/>
      <w:kern w:val="0"/>
      <w:szCs w:val="21"/>
    </w:rPr>
  </w:style>
  <w:style w:type="character" w:customStyle="1" w:styleId="aa">
    <w:name w:val="書式なし (文字)"/>
    <w:basedOn w:val="a0"/>
    <w:link w:val="a9"/>
    <w:rsid w:val="00694F1A"/>
    <w:rPr>
      <w:rFonts w:ascii="ＭＳ 明朝" w:eastAsia="ＭＳ 明朝" w:hAnsi="Courier New" w:cs="Courier New"/>
      <w:kern w:val="0"/>
      <w:szCs w:val="21"/>
    </w:rPr>
  </w:style>
  <w:style w:type="paragraph" w:customStyle="1" w:styleId="01-">
    <w:name w:val="01-第○編"/>
    <w:basedOn w:val="a"/>
    <w:autoRedefine/>
    <w:rsid w:val="00694F1A"/>
    <w:pPr>
      <w:wordWrap w:val="0"/>
      <w:overflowPunct w:val="0"/>
      <w:topLinePunct/>
      <w:autoSpaceDE w:val="0"/>
      <w:autoSpaceDN w:val="0"/>
      <w:spacing w:line="480" w:lineRule="auto"/>
      <w:jc w:val="center"/>
      <w:textAlignment w:val="bottom"/>
    </w:pPr>
    <w:rPr>
      <w:rFonts w:ascii="ＤＦ平成ゴシック体W5Ｇ" w:eastAsia="ＤＦ平成ゴシック体W5Ｇ" w:hAnsi="Century" w:cs="Times New Roman"/>
      <w:kern w:val="0"/>
      <w:sz w:val="36"/>
      <w:szCs w:val="20"/>
    </w:rPr>
  </w:style>
  <w:style w:type="paragraph" w:customStyle="1" w:styleId="06--01-">
    <w:name w:val="06-(数字)-01-改行"/>
    <w:basedOn w:val="06--01"/>
    <w:autoRedefine/>
    <w:rsid w:val="00694F1A"/>
    <w:pPr>
      <w:ind w:leftChars="500" w:left="500" w:firstLineChars="0" w:firstLine="0"/>
    </w:pPr>
  </w:style>
  <w:style w:type="paragraph" w:customStyle="1" w:styleId="06--01">
    <w:name w:val="06-（数字)-01"/>
    <w:basedOn w:val="a"/>
    <w:autoRedefine/>
    <w:rsid w:val="00694F1A"/>
    <w:pPr>
      <w:wordWrap w:val="0"/>
      <w:overflowPunct w:val="0"/>
      <w:autoSpaceDN w:val="0"/>
      <w:ind w:leftChars="200" w:left="840" w:hangingChars="200" w:hanging="420"/>
    </w:pPr>
    <w:rPr>
      <w:rFonts w:ascii="ＭＳ 明朝" w:eastAsia="ＭＳ 明朝" w:hAnsi="Century" w:cs="Times New Roman"/>
      <w:kern w:val="0"/>
      <w:szCs w:val="20"/>
    </w:rPr>
  </w:style>
  <w:style w:type="paragraph" w:customStyle="1" w:styleId="07-">
    <w:name w:val="07-字下げ３"/>
    <w:basedOn w:val="a"/>
    <w:autoRedefine/>
    <w:rsid w:val="00694F1A"/>
    <w:pPr>
      <w:wordWrap w:val="0"/>
      <w:overflowPunct w:val="0"/>
      <w:topLinePunct/>
      <w:autoSpaceDN w:val="0"/>
      <w:ind w:leftChars="300" w:left="300"/>
    </w:pPr>
    <w:rPr>
      <w:rFonts w:ascii="ＭＳ 明朝" w:eastAsia="ＭＳ 明朝" w:hAnsi="Century" w:cs="Times New Roman"/>
      <w:kern w:val="0"/>
      <w:szCs w:val="20"/>
    </w:rPr>
  </w:style>
  <w:style w:type="paragraph" w:customStyle="1" w:styleId="08-1-2">
    <w:name w:val="08-ぶら下げ1-2"/>
    <w:basedOn w:val="a"/>
    <w:autoRedefine/>
    <w:rsid w:val="00694F1A"/>
    <w:pPr>
      <w:wordWrap w:val="0"/>
      <w:overflowPunct w:val="0"/>
      <w:autoSpaceDN w:val="0"/>
      <w:ind w:leftChars="100" w:left="200" w:hangingChars="100" w:hanging="100"/>
    </w:pPr>
    <w:rPr>
      <w:rFonts w:ascii="ＭＳ 明朝" w:eastAsia="ＭＳ 明朝" w:hAnsi="Century" w:cs="Times New Roman"/>
      <w:kern w:val="0"/>
      <w:szCs w:val="20"/>
    </w:rPr>
  </w:style>
  <w:style w:type="paragraph" w:customStyle="1" w:styleId="06--02">
    <w:name w:val="06-(数字)-02"/>
    <w:basedOn w:val="08-1-2"/>
    <w:autoRedefine/>
    <w:rsid w:val="00694F1A"/>
    <w:pPr>
      <w:ind w:leftChars="0" w:left="0" w:hangingChars="200" w:hanging="200"/>
    </w:pPr>
  </w:style>
  <w:style w:type="paragraph" w:customStyle="1" w:styleId="00-">
    <w:name w:val="00-目次タイトル"/>
    <w:basedOn w:val="01-"/>
    <w:autoRedefine/>
    <w:rsid w:val="00694F1A"/>
    <w:rPr>
      <w:rFonts w:ascii="ＤＦ平成明朝体W5Ｇ" w:eastAsia="ＤＦ平成明朝体W5Ｇ"/>
    </w:rPr>
  </w:style>
  <w:style w:type="paragraph" w:customStyle="1" w:styleId="00--">
    <w:name w:val="00-目次-リーダー"/>
    <w:basedOn w:val="a"/>
    <w:rsid w:val="00694F1A"/>
    <w:pPr>
      <w:tabs>
        <w:tab w:val="right" w:leader="middleDot" w:pos="9450"/>
      </w:tabs>
      <w:wordWrap w:val="0"/>
      <w:overflowPunct w:val="0"/>
      <w:topLinePunct/>
      <w:autoSpaceDN w:val="0"/>
    </w:pPr>
    <w:rPr>
      <w:rFonts w:ascii="ＭＳ 明朝" w:eastAsia="ＭＳ 明朝" w:hAnsi="Century" w:cs="Times New Roman"/>
      <w:kern w:val="0"/>
      <w:szCs w:val="20"/>
    </w:rPr>
  </w:style>
  <w:style w:type="paragraph" w:customStyle="1" w:styleId="00-0">
    <w:name w:val="00-中扉タイトル"/>
    <w:basedOn w:val="00-"/>
    <w:autoRedefine/>
    <w:rsid w:val="00694F1A"/>
    <w:pPr>
      <w:spacing w:beforeLines="1100" w:before="4015"/>
    </w:pPr>
    <w:rPr>
      <w:rFonts w:ascii="ＤＦ平成ゴシック体W5Ｇ" w:eastAsia="ＤＦ平成ゴシック体W5Ｇ"/>
      <w:spacing w:val="40"/>
      <w:sz w:val="52"/>
    </w:rPr>
  </w:style>
  <w:style w:type="paragraph" w:customStyle="1" w:styleId="05---">
    <w:name w:val="05-第○条-漢数字-改行箇所"/>
    <w:basedOn w:val="04---"/>
    <w:autoRedefine/>
    <w:rsid w:val="00694F1A"/>
    <w:pPr>
      <w:ind w:leftChars="200" w:left="420"/>
    </w:pPr>
  </w:style>
  <w:style w:type="paragraph" w:styleId="ab">
    <w:name w:val="List Paragraph"/>
    <w:basedOn w:val="a"/>
    <w:uiPriority w:val="34"/>
    <w:qFormat/>
    <w:rsid w:val="00FA7CAF"/>
    <w:pPr>
      <w:ind w:leftChars="400" w:left="840"/>
    </w:pPr>
  </w:style>
  <w:style w:type="paragraph" w:styleId="ac">
    <w:name w:val="No Spacing"/>
    <w:uiPriority w:val="1"/>
    <w:qFormat/>
    <w:rsid w:val="00387058"/>
    <w:pPr>
      <w:widowControl w:val="0"/>
      <w:jc w:val="both"/>
    </w:pPr>
  </w:style>
  <w:style w:type="table" w:customStyle="1" w:styleId="1">
    <w:name w:val="表 (格子)1"/>
    <w:basedOn w:val="a1"/>
    <w:next w:val="a3"/>
    <w:rsid w:val="00834BFD"/>
    <w:pPr>
      <w:widowControl w:val="0"/>
      <w:wordWrap w:val="0"/>
      <w:overflowPunct w:val="0"/>
      <w:topLinePunct/>
      <w:autoSpaceDN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834BFD"/>
    <w:pPr>
      <w:widowControl w:val="0"/>
      <w:wordWrap w:val="0"/>
      <w:overflowPunct w:val="0"/>
      <w:topLinePunct/>
      <w:autoSpaceDN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A5135B"/>
    <w:pPr>
      <w:widowControl w:val="0"/>
      <w:wordWrap w:val="0"/>
      <w:overflowPunct w:val="0"/>
      <w:topLinePunct/>
      <w:autoSpaceDN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AE02F8"/>
    <w:pPr>
      <w:widowControl w:val="0"/>
      <w:autoSpaceDN w:val="0"/>
      <w:jc w:val="center"/>
    </w:pPr>
    <w:rPr>
      <w:rFonts w:ascii="ＭＳ 明朝" w:eastAsia="ＭＳ 明朝" w:hAnsi="Century" w:cs="Times New Roman"/>
      <w:szCs w:val="24"/>
    </w:rPr>
  </w:style>
  <w:style w:type="character" w:customStyle="1" w:styleId="ae">
    <w:name w:val="記 (文字)"/>
    <w:basedOn w:val="a0"/>
    <w:link w:val="ad"/>
    <w:rsid w:val="00AE02F8"/>
    <w:rPr>
      <w:rFonts w:ascii="ＭＳ 明朝" w:eastAsia="ＭＳ 明朝" w:hAnsi="Century" w:cs="Times New Roman"/>
      <w:szCs w:val="24"/>
    </w:rPr>
  </w:style>
  <w:style w:type="paragraph" w:styleId="af">
    <w:name w:val="Body Text"/>
    <w:basedOn w:val="a"/>
    <w:link w:val="af0"/>
    <w:rsid w:val="00BF13ED"/>
    <w:pPr>
      <w:widowControl w:val="0"/>
      <w:autoSpaceDN w:val="0"/>
      <w:spacing w:line="240" w:lineRule="exact"/>
      <w:jc w:val="distribute"/>
    </w:pPr>
    <w:rPr>
      <w:rFonts w:ascii="ＭＳ 明朝" w:eastAsia="ＭＳ 明朝" w:hAnsi="Century" w:cs="Times New Roman"/>
      <w:szCs w:val="24"/>
    </w:rPr>
  </w:style>
  <w:style w:type="character" w:customStyle="1" w:styleId="af0">
    <w:name w:val="本文 (文字)"/>
    <w:basedOn w:val="a0"/>
    <w:link w:val="af"/>
    <w:rsid w:val="00BF13ED"/>
    <w:rPr>
      <w:rFonts w:ascii="ＭＳ 明朝" w:eastAsia="ＭＳ 明朝" w:hAnsi="Century" w:cs="Times New Roman"/>
      <w:szCs w:val="24"/>
    </w:rPr>
  </w:style>
  <w:style w:type="paragraph" w:styleId="af1">
    <w:name w:val="Body Text Indent"/>
    <w:basedOn w:val="a"/>
    <w:link w:val="af2"/>
    <w:rsid w:val="00BF13ED"/>
    <w:pPr>
      <w:widowControl w:val="0"/>
      <w:autoSpaceDN w:val="0"/>
      <w:ind w:left="800" w:hangingChars="400" w:hanging="800"/>
      <w:jc w:val="both"/>
    </w:pPr>
    <w:rPr>
      <w:rFonts w:ascii="ＭＳ 明朝" w:eastAsia="ＭＳ 明朝" w:hAnsi="Century" w:cs="Times New Roman"/>
      <w:sz w:val="20"/>
      <w:szCs w:val="24"/>
    </w:rPr>
  </w:style>
  <w:style w:type="character" w:customStyle="1" w:styleId="af2">
    <w:name w:val="本文インデント (文字)"/>
    <w:basedOn w:val="a0"/>
    <w:link w:val="af1"/>
    <w:rsid w:val="00BF13ED"/>
    <w:rPr>
      <w:rFonts w:ascii="ＭＳ 明朝" w:eastAsia="ＭＳ 明朝" w:hAnsi="Century" w:cs="Times New Roman"/>
      <w:sz w:val="20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54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454D9E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Revision"/>
    <w:hidden/>
    <w:uiPriority w:val="99"/>
    <w:semiHidden/>
    <w:rsid w:val="00F70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8881-3EC9-40C7-B718-7E86CC67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松本 裕司</cp:lastModifiedBy>
  <cp:revision>8</cp:revision>
  <cp:lastPrinted>2021-03-19T07:58:00Z</cp:lastPrinted>
  <dcterms:created xsi:type="dcterms:W3CDTF">2020-07-31T00:28:00Z</dcterms:created>
  <dcterms:modified xsi:type="dcterms:W3CDTF">2021-03-19T07:58:00Z</dcterms:modified>
</cp:coreProperties>
</file>